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9B9B" w14:textId="77D66ADB" w:rsidR="0065792D" w:rsidRDefault="009A235E" w:rsidP="003A5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class, general info of the class </w:t>
      </w:r>
    </w:p>
    <w:p w14:paraId="052B6985" w14:textId="77777777" w:rsidR="00F314C2" w:rsidRDefault="007A2801" w:rsidP="003A507F">
      <w:pPr>
        <w:jc w:val="center"/>
      </w:pPr>
      <w:r>
        <w:t>(</w:t>
      </w:r>
      <w:r w:rsidR="003A507F">
        <w:t>Notes #</w:t>
      </w:r>
      <w:r w:rsidR="0065792D">
        <w:t>1</w:t>
      </w:r>
      <w:r w:rsidR="00434A8B">
        <w:t>a</w:t>
      </w:r>
      <w:r>
        <w:t>)</w:t>
      </w:r>
      <w:r w:rsidR="0065792D">
        <w:t xml:space="preserve"> </w:t>
      </w:r>
    </w:p>
    <w:p w14:paraId="6D7BCF7B" w14:textId="77777777" w:rsidR="00CB49C0" w:rsidRDefault="00CB49C0" w:rsidP="00CB49C0">
      <w:pPr>
        <w:rPr>
          <w:b/>
          <w:bCs/>
        </w:rPr>
      </w:pPr>
      <w:r>
        <w:rPr>
          <w:b/>
          <w:bCs/>
        </w:rPr>
        <w:t>Topics</w:t>
      </w:r>
    </w:p>
    <w:p w14:paraId="3E93327D" w14:textId="02FC9A16" w:rsidR="009A235E" w:rsidRDefault="00170AE1" w:rsidP="007B09D9">
      <w:pPr>
        <w:pStyle w:val="ListParagraph"/>
        <w:numPr>
          <w:ilvl w:val="0"/>
          <w:numId w:val="4"/>
        </w:numPr>
      </w:pPr>
      <w:r>
        <w:t>SQL* Developer and the sample tables</w:t>
      </w:r>
    </w:p>
    <w:p w14:paraId="2FAFFA16" w14:textId="5530B524" w:rsidR="00170AE1" w:rsidRDefault="00AB6B3D" w:rsidP="007B09D9">
      <w:pPr>
        <w:pStyle w:val="ListParagraph"/>
        <w:numPr>
          <w:ilvl w:val="0"/>
          <w:numId w:val="4"/>
        </w:numPr>
      </w:pPr>
      <w:r>
        <w:t>Some SQL concept</w:t>
      </w:r>
      <w:r w:rsidR="001660FC">
        <w:t>s</w:t>
      </w:r>
      <w:r w:rsidR="002835DF">
        <w:t>, commands</w:t>
      </w:r>
      <w:r>
        <w:t xml:space="preserve"> we may need </w:t>
      </w:r>
      <w:r w:rsidR="002835DF">
        <w:t>in this quarter</w:t>
      </w:r>
      <w:r w:rsidR="001660FC">
        <w:t xml:space="preserve">. </w:t>
      </w:r>
    </w:p>
    <w:p w14:paraId="27FF1BE3" w14:textId="77777777" w:rsidR="00B83D1F" w:rsidRDefault="00B83D1F" w:rsidP="0087488F"/>
    <w:p w14:paraId="4C72D61F" w14:textId="2BF22273" w:rsidR="00B4701F" w:rsidRPr="00B4701F" w:rsidRDefault="00B4701F" w:rsidP="0087488F">
      <w:r w:rsidRPr="00B4701F">
        <w:t xml:space="preserve">This </w:t>
      </w:r>
      <w:r>
        <w:t xml:space="preserve">note is </w:t>
      </w:r>
      <w:r w:rsidR="005D3E4C">
        <w:t>special for this spring quarter. This class will use the COL recording from last winter quarter, I write down these, hope that will help you</w:t>
      </w:r>
      <w:r>
        <w:t xml:space="preserve"> in your</w:t>
      </w:r>
      <w:r w:rsidR="005D3E4C">
        <w:t xml:space="preserve"> study and</w:t>
      </w:r>
      <w:r>
        <w:t xml:space="preserve"> homework.</w:t>
      </w:r>
    </w:p>
    <w:p w14:paraId="03C6A518" w14:textId="77777777" w:rsidR="00B4701F" w:rsidRDefault="00B4701F" w:rsidP="0087488F">
      <w:pPr>
        <w:rPr>
          <w:b/>
          <w:bCs/>
        </w:rPr>
      </w:pPr>
    </w:p>
    <w:p w14:paraId="525CE5DF" w14:textId="6C8D4CC2" w:rsidR="00B83D1F" w:rsidRDefault="00375202" w:rsidP="0087488F">
      <w:r w:rsidRPr="00AB6B3D">
        <w:rPr>
          <w:b/>
          <w:bCs/>
        </w:rPr>
        <w:t>Prerequisites</w:t>
      </w:r>
      <w:r>
        <w:t xml:space="preserve"> for this c</w:t>
      </w:r>
      <w:r w:rsidR="00AB6B3D">
        <w:t>ourse.</w:t>
      </w:r>
    </w:p>
    <w:p w14:paraId="65B25A14" w14:textId="15CCC799" w:rsidR="00375202" w:rsidRDefault="00375202" w:rsidP="00375202">
      <w:r>
        <w:t xml:space="preserve">This class is about programming, it needs </w:t>
      </w:r>
      <w:r w:rsidR="007C54B8">
        <w:t>your</w:t>
      </w:r>
      <w:r>
        <w:t xml:space="preserve"> commitment of time and efforts </w:t>
      </w:r>
      <w:r w:rsidR="00EE386F">
        <w:t>to</w:t>
      </w:r>
      <w:r>
        <w:t xml:space="preserve"> learn, review</w:t>
      </w:r>
      <w:r w:rsidR="00EE386F">
        <w:t xml:space="preserve"> and</w:t>
      </w:r>
      <w:r>
        <w:t xml:space="preserve"> complet</w:t>
      </w:r>
      <w:r w:rsidR="00EE386F">
        <w:t>e</w:t>
      </w:r>
      <w:r>
        <w:t xml:space="preserve"> the homework assignments. That is the learning curve, </w:t>
      </w:r>
      <w:r w:rsidR="00EE386F">
        <w:t xml:space="preserve">there is </w:t>
      </w:r>
      <w:r>
        <w:t>no shortcut.</w:t>
      </w:r>
    </w:p>
    <w:p w14:paraId="06369BD1" w14:textId="77777777" w:rsidR="00375202" w:rsidRDefault="00375202" w:rsidP="00375202"/>
    <w:p w14:paraId="78045FA3" w14:textId="6358ED37" w:rsidR="00375202" w:rsidRDefault="00375202" w:rsidP="00375202">
      <w:r>
        <w:t>This class assum</w:t>
      </w:r>
      <w:r w:rsidR="00276566">
        <w:t>es</w:t>
      </w:r>
      <w:r>
        <w:t xml:space="preserve"> that the students have finished </w:t>
      </w:r>
      <w:r w:rsidR="00276566">
        <w:t>certain</w:t>
      </w:r>
      <w:r>
        <w:t xml:space="preserve"> prerequisite courses</w:t>
      </w:r>
      <w:r w:rsidR="007C54B8">
        <w:t>, and the s</w:t>
      </w:r>
      <w:r w:rsidR="00276566">
        <w:t xml:space="preserve">tudents </w:t>
      </w:r>
      <w:r>
        <w:t xml:space="preserve">have </w:t>
      </w:r>
      <w:r w:rsidR="00EE386F">
        <w:t>some background in</w:t>
      </w:r>
      <w:r>
        <w:t xml:space="preserve"> relational database, SQL language and program</w:t>
      </w:r>
      <w:r w:rsidR="00EE386F">
        <w:t>ming</w:t>
      </w:r>
      <w:r>
        <w:t xml:space="preserve"> language. </w:t>
      </w:r>
    </w:p>
    <w:p w14:paraId="5AD5F1B1" w14:textId="77777777" w:rsidR="00375202" w:rsidRDefault="00375202" w:rsidP="00375202"/>
    <w:p w14:paraId="5CA5E858" w14:textId="0F2FF83D" w:rsidR="00375202" w:rsidRDefault="00EE386F" w:rsidP="00375202">
      <w:r>
        <w:t>H</w:t>
      </w:r>
      <w:r w:rsidR="00375202">
        <w:t xml:space="preserve">omework #1 and #2 </w:t>
      </w:r>
      <w:r>
        <w:t xml:space="preserve">can be used </w:t>
      </w:r>
      <w:r w:rsidR="00375202">
        <w:t>as self-evaluation</w:t>
      </w:r>
      <w:r w:rsidR="007C54B8">
        <w:t>.</w:t>
      </w:r>
      <w:r w:rsidR="00375202">
        <w:t xml:space="preserve"> </w:t>
      </w:r>
    </w:p>
    <w:p w14:paraId="7426488D" w14:textId="77777777" w:rsidR="00B83D1F" w:rsidRDefault="00B83D1F" w:rsidP="0087488F"/>
    <w:p w14:paraId="1C1EBFD0" w14:textId="28F3B364" w:rsidR="005068F0" w:rsidRDefault="00EE386F" w:rsidP="00CC3E30">
      <w:r>
        <w:t>T</w:t>
      </w:r>
      <w:r w:rsidR="005068F0">
        <w:t xml:space="preserve">his class will concentrate on PL/SQL language. </w:t>
      </w:r>
      <w:r>
        <w:t>I</w:t>
      </w:r>
      <w:r w:rsidR="005068F0">
        <w:t xml:space="preserve">nevitably, we need some knowledge related to Database. PL/SQL </w:t>
      </w:r>
      <w:r w:rsidR="008F62F3">
        <w:t xml:space="preserve">is kind of Oracle version 3GL, dedicated to Oracle database environment. Technically it </w:t>
      </w:r>
      <w:r w:rsidR="005068F0">
        <w:t xml:space="preserve">has </w:t>
      </w:r>
      <w:r w:rsidR="008F62F3">
        <w:t>many</w:t>
      </w:r>
      <w:r w:rsidR="005068F0">
        <w:t xml:space="preserve"> </w:t>
      </w:r>
      <w:r>
        <w:t>same/</w:t>
      </w:r>
      <w:r w:rsidR="005068F0">
        <w:t xml:space="preserve">similar </w:t>
      </w:r>
      <w:r>
        <w:t>f</w:t>
      </w:r>
      <w:r w:rsidR="005068F0">
        <w:t>eatures</w:t>
      </w:r>
      <w:r>
        <w:t xml:space="preserve">, </w:t>
      </w:r>
      <w:r w:rsidR="005068F0">
        <w:t>structure</w:t>
      </w:r>
      <w:r>
        <w:t xml:space="preserve">s and </w:t>
      </w:r>
      <w:r w:rsidR="005068F0">
        <w:t xml:space="preserve">concepts as </w:t>
      </w:r>
      <w:r w:rsidR="008F62F3">
        <w:t xml:space="preserve">other </w:t>
      </w:r>
      <w:r w:rsidR="007C54B8">
        <w:t xml:space="preserve">3GL </w:t>
      </w:r>
      <w:r w:rsidR="005068F0">
        <w:t>languages</w:t>
      </w:r>
      <w:r w:rsidR="00276566">
        <w:t xml:space="preserve">. </w:t>
      </w:r>
      <w:bookmarkStart w:id="0" w:name="_GoBack"/>
      <w:bookmarkEnd w:id="0"/>
      <w:r w:rsidR="007C54B8">
        <w:t>Certain repetitions, comparisons may</w:t>
      </w:r>
      <w:r w:rsidR="005068F0">
        <w:t xml:space="preserve"> strength</w:t>
      </w:r>
      <w:r w:rsidR="007C54B8">
        <w:t>en</w:t>
      </w:r>
      <w:r w:rsidR="005068F0">
        <w:t xml:space="preserve"> our ability both in DB and general program</w:t>
      </w:r>
      <w:r>
        <w:t>m</w:t>
      </w:r>
      <w:r w:rsidR="005068F0">
        <w:t>ing.</w:t>
      </w:r>
    </w:p>
    <w:p w14:paraId="7AD54621" w14:textId="77777777" w:rsidR="005068F0" w:rsidRDefault="005068F0" w:rsidP="00CC3E30"/>
    <w:p w14:paraId="4D15F1BB" w14:textId="744D777C" w:rsidR="0087488F" w:rsidRDefault="0087488F" w:rsidP="00CC3E30">
      <w:r>
        <w:t xml:space="preserve">The file note1c_Review_SQL is my </w:t>
      </w:r>
      <w:r w:rsidR="00276566">
        <w:t xml:space="preserve">former </w:t>
      </w:r>
      <w:r>
        <w:t xml:space="preserve">notes </w:t>
      </w:r>
      <w:r w:rsidR="00276566">
        <w:t xml:space="preserve">when teaching </w:t>
      </w:r>
      <w:r>
        <w:t>SQL, just for your reference</w:t>
      </w:r>
      <w:r w:rsidR="00EE386F">
        <w:t xml:space="preserve">. It is </w:t>
      </w:r>
      <w:r w:rsidR="00276566">
        <w:t xml:space="preserve">not required to go </w:t>
      </w:r>
      <w:r w:rsidR="00EE386F">
        <w:t>through in details</w:t>
      </w:r>
      <w:r w:rsidR="00276566">
        <w:t>.</w:t>
      </w:r>
      <w:r w:rsidR="00EE386F">
        <w:t xml:space="preserve"> </w:t>
      </w:r>
    </w:p>
    <w:p w14:paraId="178627CC" w14:textId="10B18D5C" w:rsidR="0087488F" w:rsidRDefault="0087488F" w:rsidP="00CC3E30"/>
    <w:p w14:paraId="0688CA82" w14:textId="4BA88815" w:rsidR="0087488F" w:rsidRDefault="0087488F" w:rsidP="00CC3E30">
      <w:r>
        <w:t xml:space="preserve">Here, we will go over some </w:t>
      </w:r>
      <w:r w:rsidR="00EE386F">
        <w:t xml:space="preserve">basic </w:t>
      </w:r>
      <w:r>
        <w:t xml:space="preserve">concepts we </w:t>
      </w:r>
      <w:r w:rsidR="005068F0">
        <w:t>might</w:t>
      </w:r>
      <w:r>
        <w:t xml:space="preserve"> need </w:t>
      </w:r>
      <w:r w:rsidR="00375202">
        <w:t>in</w:t>
      </w:r>
      <w:r>
        <w:t xml:space="preserve"> this </w:t>
      </w:r>
      <w:r w:rsidR="00EE386F">
        <w:t>course</w:t>
      </w:r>
      <w:r>
        <w:t>.</w:t>
      </w:r>
    </w:p>
    <w:p w14:paraId="79016F54" w14:textId="4AF5CEC5" w:rsidR="00AD6A9F" w:rsidRDefault="00AD6A9F" w:rsidP="00CC3E30"/>
    <w:p w14:paraId="474E43DF" w14:textId="06367BE7" w:rsidR="00B375B7" w:rsidRDefault="00B375B7" w:rsidP="007B09D9">
      <w:pPr>
        <w:pStyle w:val="ListParagraph"/>
        <w:numPr>
          <w:ilvl w:val="0"/>
          <w:numId w:val="5"/>
        </w:numPr>
        <w:ind w:left="450"/>
      </w:pPr>
      <w:r w:rsidRPr="00AB6B3D">
        <w:rPr>
          <w:b/>
          <w:bCs/>
        </w:rPr>
        <w:t>SQL* Developer</w:t>
      </w:r>
      <w:r>
        <w:t xml:space="preserve"> and the sample tables</w:t>
      </w:r>
      <w:r w:rsidR="002D74A6">
        <w:t xml:space="preserve"> from Oracle</w:t>
      </w:r>
      <w:r>
        <w:t>.</w:t>
      </w:r>
    </w:p>
    <w:p w14:paraId="208E92B6" w14:textId="77777777" w:rsidR="00B375B7" w:rsidRDefault="00B375B7" w:rsidP="00B375B7"/>
    <w:p w14:paraId="6DDA9674" w14:textId="7AD6F30B" w:rsidR="009A235E" w:rsidRDefault="00AD6A9F" w:rsidP="00CC3E30">
      <w:r>
        <w:t>If you have no experience with</w:t>
      </w:r>
      <w:r w:rsidR="009A235E">
        <w:t xml:space="preserve"> SQL *developer</w:t>
      </w:r>
      <w:r w:rsidR="00170AE1">
        <w:t xml:space="preserve"> in former class(es), </w:t>
      </w:r>
      <w:r>
        <w:t xml:space="preserve">please </w:t>
      </w:r>
      <w:r w:rsidR="00170AE1">
        <w:t xml:space="preserve">find out if you like it </w:t>
      </w:r>
      <w:r w:rsidR="007F141B">
        <w:t xml:space="preserve">or not </w:t>
      </w:r>
      <w:r w:rsidR="00276566">
        <w:t>as soon as possible. We will work on SQL</w:t>
      </w:r>
      <w:r w:rsidR="002D74A6">
        <w:t>*</w:t>
      </w:r>
      <w:r w:rsidR="00276566">
        <w:t xml:space="preserve">Developer environment all the quarter, </w:t>
      </w:r>
      <w:r w:rsidR="007F141B">
        <w:t xml:space="preserve">also you will </w:t>
      </w:r>
      <w:r w:rsidR="00AC6896">
        <w:t xml:space="preserve">need it to </w:t>
      </w:r>
      <w:r w:rsidR="007F141B">
        <w:t>complete your</w:t>
      </w:r>
      <w:r w:rsidR="00276566">
        <w:t xml:space="preserve"> midterm and final exams.</w:t>
      </w:r>
    </w:p>
    <w:p w14:paraId="353005C8" w14:textId="77777777" w:rsidR="0087488F" w:rsidRDefault="0087488F" w:rsidP="00CC3E30"/>
    <w:p w14:paraId="25A5661F" w14:textId="253E278E" w:rsidR="009A235E" w:rsidRDefault="00276566" w:rsidP="00CC3E30">
      <w:r>
        <w:t>Please check the folder of “</w:t>
      </w:r>
      <w:r w:rsidR="002D74A6">
        <w:t>S</w:t>
      </w:r>
      <w:r>
        <w:t xml:space="preserve">cripts for creating sample tables” under “Content” in D2L. </w:t>
      </w:r>
      <w:r w:rsidR="002D74A6">
        <w:t>T</w:t>
      </w:r>
      <w:r>
        <w:t xml:space="preserve">here are two files for creating Oracle </w:t>
      </w:r>
      <w:r w:rsidR="002D74A6">
        <w:t>E</w:t>
      </w:r>
      <w:r w:rsidR="009A235E">
        <w:t xml:space="preserve">mp, </w:t>
      </w:r>
      <w:r w:rsidR="002D74A6">
        <w:t>E</w:t>
      </w:r>
      <w:r w:rsidR="009A235E">
        <w:t>mployees tables</w:t>
      </w:r>
      <w:r>
        <w:t>. These are not only useful for this class</w:t>
      </w:r>
      <w:r w:rsidR="002D74A6">
        <w:t xml:space="preserve">, but also </w:t>
      </w:r>
      <w:r w:rsidR="00924571">
        <w:t>help you</w:t>
      </w:r>
      <w:r>
        <w:t xml:space="preserve"> to read Oracle SQL and PL/SQL manuals</w:t>
      </w:r>
      <w:r w:rsidR="00924571">
        <w:t xml:space="preserve"> in the future</w:t>
      </w:r>
      <w:r>
        <w:t>.</w:t>
      </w:r>
    </w:p>
    <w:p w14:paraId="01DEDD4B" w14:textId="4DCFF869" w:rsidR="002A1882" w:rsidRDefault="002A1882" w:rsidP="00016372"/>
    <w:p w14:paraId="2B760BAD" w14:textId="28268885" w:rsidR="00B23A34" w:rsidRDefault="002D74A6" w:rsidP="00B23A34">
      <w:r>
        <w:t xml:space="preserve">There are 7 tables in </w:t>
      </w:r>
      <w:r w:rsidR="00B23A34">
        <w:t xml:space="preserve">Oracle HR </w:t>
      </w:r>
      <w:r>
        <w:t>sample</w:t>
      </w:r>
      <w:r w:rsidR="00B23A34">
        <w:t>.</w:t>
      </w:r>
    </w:p>
    <w:p w14:paraId="6AAAC53C" w14:textId="572FEDF3" w:rsidR="00B23A34" w:rsidRPr="00317468" w:rsidRDefault="00B23A34" w:rsidP="00B23A34">
      <w:pPr>
        <w:rPr>
          <w:sz w:val="20"/>
        </w:rPr>
      </w:pPr>
      <w:r w:rsidRPr="00B01309">
        <w:t>Employees</w:t>
      </w:r>
      <w:r>
        <w:t xml:space="preserve"> </w:t>
      </w:r>
      <w:r w:rsidRPr="00317468">
        <w:rPr>
          <w:sz w:val="20"/>
        </w:rPr>
        <w:t>(EMPLOYEE_ID, FIRST_NAME, LAST_NAME, EMAIL, PHONE_NUMBER, HIRE_DATE, JOB_ID, SALARY, COMMISSION_PCT, MANAGER_ID, DEPARTMENT_ID)</w:t>
      </w:r>
      <w:r w:rsidR="00924571">
        <w:rPr>
          <w:sz w:val="20"/>
        </w:rPr>
        <w:t>,</w:t>
      </w:r>
    </w:p>
    <w:p w14:paraId="4209E354" w14:textId="1850FB78" w:rsidR="00924571" w:rsidRDefault="00B23A34" w:rsidP="00B23A34">
      <w:r>
        <w:t xml:space="preserve">Departments, </w:t>
      </w:r>
    </w:p>
    <w:p w14:paraId="345D8363" w14:textId="737747C9" w:rsidR="00B23A34" w:rsidRDefault="00924571" w:rsidP="00B23A34">
      <w:r>
        <w:t xml:space="preserve">Countries, </w:t>
      </w:r>
      <w:r w:rsidR="00B23A34">
        <w:t xml:space="preserve">Regions, Jobs, Job_History, Locations. </w:t>
      </w:r>
    </w:p>
    <w:p w14:paraId="3E79ADAF" w14:textId="69502B82" w:rsidR="00B23A34" w:rsidRDefault="00B23A34" w:rsidP="00016372"/>
    <w:p w14:paraId="43A20839" w14:textId="3EC133B0" w:rsidR="002D74A6" w:rsidRDefault="002D74A6" w:rsidP="00016372">
      <w:r>
        <w:t>We will use the Employees table, and a few times, also use Departments table (for joining)</w:t>
      </w:r>
    </w:p>
    <w:p w14:paraId="110872F6" w14:textId="61B2C38C" w:rsidR="002424CD" w:rsidRDefault="002424CD">
      <w:pPr>
        <w:ind w:firstLine="360"/>
      </w:pPr>
    </w:p>
    <w:p w14:paraId="2B638AD3" w14:textId="77777777" w:rsidR="00CC0996" w:rsidRPr="00866903" w:rsidRDefault="00CC0996" w:rsidP="00CC0996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CREATE TABLE </w:t>
      </w:r>
      <w:r w:rsidRPr="00AB6B3D">
        <w:rPr>
          <w:rFonts w:ascii="Courier New" w:hAnsi="Courier New" w:cs="Courier New"/>
          <w:sz w:val="20"/>
        </w:rPr>
        <w:t>DEPARTMENTS</w:t>
      </w:r>
      <w:r w:rsidRPr="00866903">
        <w:rPr>
          <w:rFonts w:ascii="Courier New" w:hAnsi="Courier New" w:cs="Courier New"/>
          <w:sz w:val="20"/>
        </w:rPr>
        <w:t xml:space="preserve">     ( </w:t>
      </w:r>
    </w:p>
    <w:p w14:paraId="24D18AE9" w14:textId="77777777" w:rsidR="00CC0996" w:rsidRPr="00866903" w:rsidRDefault="00CC0996" w:rsidP="00CC0996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DEPARTMENT_ID NUMBER (4)  NOT NULL, </w:t>
      </w:r>
    </w:p>
    <w:p w14:paraId="15CAC059" w14:textId="77777777" w:rsidR="00CC0996" w:rsidRPr="00866903" w:rsidRDefault="00CC0996" w:rsidP="00CC0996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DEPARTMENT_NAME VARCHAR2 (30 BYTE) NOT NULL, </w:t>
      </w:r>
    </w:p>
    <w:p w14:paraId="1E41D68C" w14:textId="77777777" w:rsidR="00CC0996" w:rsidRPr="00866903" w:rsidRDefault="00CC0996" w:rsidP="00CC0996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MANAGER_ID NUMBER (6), </w:t>
      </w:r>
    </w:p>
    <w:p w14:paraId="5ED085E2" w14:textId="77777777" w:rsidR="00CC0996" w:rsidRPr="00866903" w:rsidRDefault="00CC0996" w:rsidP="00CC0996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LOCATION_ID NUMBER (4) </w:t>
      </w:r>
    </w:p>
    <w:p w14:paraId="2204C0C2" w14:textId="28BC7FBF" w:rsidR="00CC0996" w:rsidRDefault="00CC0996" w:rsidP="00CC0996">
      <w:pPr>
        <w:ind w:firstLine="360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) </w:t>
      </w:r>
      <w:r>
        <w:rPr>
          <w:rFonts w:ascii="Courier New" w:hAnsi="Courier New" w:cs="Courier New"/>
          <w:sz w:val="20"/>
        </w:rPr>
        <w:t>;</w:t>
      </w:r>
      <w:r w:rsidRPr="00866903">
        <w:rPr>
          <w:rFonts w:ascii="Courier New" w:hAnsi="Courier New" w:cs="Courier New"/>
          <w:sz w:val="20"/>
        </w:rPr>
        <w:t xml:space="preserve"> </w:t>
      </w:r>
    </w:p>
    <w:p w14:paraId="1E43C3D5" w14:textId="77777777" w:rsidR="00CC0996" w:rsidRDefault="00CC0996" w:rsidP="00CC0996">
      <w:pPr>
        <w:ind w:firstLine="360"/>
      </w:pPr>
    </w:p>
    <w:p w14:paraId="3FE8F9CA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CREATE TABLE </w:t>
      </w:r>
      <w:r w:rsidRPr="00AB6B3D">
        <w:rPr>
          <w:rFonts w:ascii="Courier New" w:hAnsi="Courier New" w:cs="Courier New"/>
          <w:sz w:val="20"/>
        </w:rPr>
        <w:t>EMPLOYEES</w:t>
      </w:r>
      <w:r w:rsidRPr="00866903">
        <w:rPr>
          <w:rFonts w:ascii="Courier New" w:hAnsi="Courier New" w:cs="Courier New"/>
          <w:sz w:val="20"/>
        </w:rPr>
        <w:t xml:space="preserve">     ( </w:t>
      </w:r>
    </w:p>
    <w:p w14:paraId="67C38742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EMPLOYEE_ID NUMBER (6)  NOT NULL, </w:t>
      </w:r>
    </w:p>
    <w:p w14:paraId="5328D6C0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FIRST_NAME VARCHAR2 (20 BYTE), </w:t>
      </w:r>
    </w:p>
    <w:p w14:paraId="60C3738B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LAST_NAME VARCHAR2 (25 BYTE) NOT NULL, </w:t>
      </w:r>
    </w:p>
    <w:p w14:paraId="453475A3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EMAIL VARCHAR2 (25 BYTE)  NOT NULL, </w:t>
      </w:r>
    </w:p>
    <w:p w14:paraId="0891B567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PHONE_NUMBER VARCHAR2 (20 BYTE), </w:t>
      </w:r>
    </w:p>
    <w:p w14:paraId="58E8D2F5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HIRE_DATE DATE  NOT NULL, </w:t>
      </w:r>
    </w:p>
    <w:p w14:paraId="76F1F716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JOB_ID VARCHAR2 (10 BYTE)  NOT NULL, </w:t>
      </w:r>
    </w:p>
    <w:p w14:paraId="3BA11163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SALARY NUMBER (8,2), </w:t>
      </w:r>
    </w:p>
    <w:p w14:paraId="2D24C953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COMMISSION_PCT NUMBER (2,2), </w:t>
      </w:r>
    </w:p>
    <w:p w14:paraId="774C3E21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MANAGER_ID NUMBER (6), </w:t>
      </w:r>
    </w:p>
    <w:p w14:paraId="42F8750B" w14:textId="77777777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 DEPARTMENT_ID NUMBER (4) </w:t>
      </w:r>
    </w:p>
    <w:p w14:paraId="50AF06FB" w14:textId="1508EB94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  <w:r w:rsidRPr="00866903">
        <w:rPr>
          <w:rFonts w:ascii="Courier New" w:hAnsi="Courier New" w:cs="Courier New"/>
          <w:sz w:val="20"/>
        </w:rPr>
        <w:t xml:space="preserve">    ) </w:t>
      </w:r>
      <w:r w:rsidR="00A85588">
        <w:rPr>
          <w:rFonts w:ascii="Courier New" w:hAnsi="Courier New" w:cs="Courier New"/>
          <w:sz w:val="20"/>
        </w:rPr>
        <w:t>;</w:t>
      </w:r>
    </w:p>
    <w:p w14:paraId="65AB98CF" w14:textId="124240FE" w:rsidR="009574FF" w:rsidRPr="00866903" w:rsidRDefault="009574FF" w:rsidP="009574FF">
      <w:pPr>
        <w:pStyle w:val="NoSpacing"/>
        <w:rPr>
          <w:rFonts w:ascii="Courier New" w:hAnsi="Courier New" w:cs="Courier New"/>
          <w:sz w:val="20"/>
        </w:rPr>
      </w:pPr>
    </w:p>
    <w:p w14:paraId="14B52153" w14:textId="6DD74BFC" w:rsidR="002D74A6" w:rsidRDefault="002D74A6" w:rsidP="002D74A6">
      <w:r>
        <w:t>Oracle also provides a set of tables</w:t>
      </w:r>
      <w:r w:rsidR="00924571">
        <w:t xml:space="preserve"> (simpler)</w:t>
      </w:r>
      <w:r>
        <w:t>:</w:t>
      </w:r>
    </w:p>
    <w:p w14:paraId="0E0DB50D" w14:textId="4E2FA40B" w:rsidR="002D74A6" w:rsidRPr="00B01309" w:rsidRDefault="002D74A6" w:rsidP="002D74A6">
      <w:r>
        <w:t>EMP (</w:t>
      </w:r>
      <w:r w:rsidRPr="00317468">
        <w:rPr>
          <w:sz w:val="20"/>
        </w:rPr>
        <w:t>EMPNO, ENAME, JOB, MGR, HIREDATE, SAL, COMM, DEPTNO</w:t>
      </w:r>
      <w:r>
        <w:t xml:space="preserve">); </w:t>
      </w:r>
    </w:p>
    <w:p w14:paraId="57C88C99" w14:textId="77777777" w:rsidR="00AB6B3D" w:rsidRDefault="002D74A6" w:rsidP="002D74A6">
      <w:r>
        <w:t>Dept (</w:t>
      </w:r>
      <w:r w:rsidRPr="00317468">
        <w:t>DEPTNO, DNAME, LOC</w:t>
      </w:r>
      <w:r>
        <w:t xml:space="preserve">); </w:t>
      </w:r>
    </w:p>
    <w:p w14:paraId="3738CF3E" w14:textId="77777777" w:rsidR="00AB6B3D" w:rsidRDefault="002D74A6" w:rsidP="002D74A6">
      <w:r>
        <w:t xml:space="preserve">Bonus; </w:t>
      </w:r>
    </w:p>
    <w:p w14:paraId="3EE7658D" w14:textId="43C6A871" w:rsidR="002D74A6" w:rsidRDefault="002D74A6" w:rsidP="002D74A6">
      <w:r>
        <w:t>Salgrade.</w:t>
      </w:r>
    </w:p>
    <w:p w14:paraId="55DF345F" w14:textId="6EE8FD40" w:rsidR="002D74A6" w:rsidRDefault="002D74A6" w:rsidP="002D74A6"/>
    <w:p w14:paraId="7B48835F" w14:textId="69E6E21E" w:rsidR="002D74A6" w:rsidRDefault="00924571" w:rsidP="002D74A6">
      <w:r>
        <w:t xml:space="preserve">In this class, </w:t>
      </w:r>
      <w:r w:rsidR="00A85588">
        <w:t>w</w:t>
      </w:r>
      <w:r w:rsidR="002D74A6">
        <w:t xml:space="preserve">e will use </w:t>
      </w:r>
      <w:r>
        <w:t xml:space="preserve">both </w:t>
      </w:r>
      <w:r w:rsidR="002D74A6">
        <w:t>Emp</w:t>
      </w:r>
      <w:r>
        <w:t>/Dept and Employees/Departments tables</w:t>
      </w:r>
      <w:r w:rsidR="002D74A6">
        <w:t>.</w:t>
      </w:r>
      <w:r w:rsidR="00231657">
        <w:t xml:space="preserve"> </w:t>
      </w:r>
    </w:p>
    <w:p w14:paraId="61CD337E" w14:textId="77777777" w:rsidR="009574FF" w:rsidRDefault="009574FF" w:rsidP="007D00B8"/>
    <w:p w14:paraId="00FAB52B" w14:textId="77777777" w:rsidR="009574FF" w:rsidRDefault="009574FF" w:rsidP="007D00B8"/>
    <w:p w14:paraId="30273CD1" w14:textId="72D85F79" w:rsidR="009574FF" w:rsidRDefault="009574FF" w:rsidP="007D00B8">
      <w:r>
        <w:rPr>
          <w:noProof/>
        </w:rPr>
        <w:lastRenderedPageBreak/>
        <w:drawing>
          <wp:inline distT="0" distB="0" distL="0" distR="0" wp14:anchorId="55FC0F57" wp14:editId="2A94A2D4">
            <wp:extent cx="6337217" cy="401957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372" cy="40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8AB1" w14:textId="00444F3B" w:rsidR="00A85588" w:rsidRDefault="00231657" w:rsidP="002D74A6">
      <w:r>
        <w:t>A q</w:t>
      </w:r>
      <w:r w:rsidR="00A85588">
        <w:t>uick review of D</w:t>
      </w:r>
      <w:r w:rsidR="002D74A6">
        <w:t xml:space="preserve">B design: </w:t>
      </w:r>
    </w:p>
    <w:p w14:paraId="77B7CA4B" w14:textId="77777777" w:rsidR="00AB6B3D" w:rsidRDefault="00AB6B3D" w:rsidP="00A85588"/>
    <w:p w14:paraId="0D43A74E" w14:textId="4855FB7D" w:rsidR="002D74A6" w:rsidRDefault="00A85588" w:rsidP="00A85588">
      <w:r>
        <w:t>T</w:t>
      </w:r>
      <w:r w:rsidR="002D74A6">
        <w:t>ables</w:t>
      </w:r>
      <w:r>
        <w:t xml:space="preserve"> in a business</w:t>
      </w:r>
      <w:r w:rsidR="002D74A6">
        <w:t xml:space="preserve"> connected </w:t>
      </w:r>
      <w:r>
        <w:t>each other</w:t>
      </w:r>
      <w:r w:rsidR="002D74A6">
        <w:t xml:space="preserve"> via FK-PK</w:t>
      </w:r>
      <w:r w:rsidR="00231657">
        <w:t xml:space="preserve"> (foreign key to primary key or unique key)</w:t>
      </w:r>
      <w:r>
        <w:t>.</w:t>
      </w:r>
    </w:p>
    <w:p w14:paraId="777603B8" w14:textId="77777777" w:rsidR="002D74A6" w:rsidRDefault="002D74A6" w:rsidP="002D74A6"/>
    <w:p w14:paraId="0579A661" w14:textId="6273367D" w:rsidR="002D74A6" w:rsidRDefault="002D74A6" w:rsidP="002D74A6">
      <w:r>
        <w:t>In the relation database, according to normalization,</w:t>
      </w:r>
      <w:r w:rsidR="00A85588">
        <w:t xml:space="preserve"> </w:t>
      </w:r>
      <w:r>
        <w:t xml:space="preserve">business information </w:t>
      </w:r>
      <w:r w:rsidR="00231657">
        <w:t xml:space="preserve">are </w:t>
      </w:r>
      <w:r>
        <w:t>divided</w:t>
      </w:r>
      <w:r w:rsidR="00A85588">
        <w:t xml:space="preserve"> into small parts</w:t>
      </w:r>
      <w:r>
        <w:t xml:space="preserve"> and created as tables</w:t>
      </w:r>
      <w:r w:rsidR="00231657">
        <w:t>. E</w:t>
      </w:r>
      <w:r>
        <w:t xml:space="preserve">ach </w:t>
      </w:r>
      <w:r w:rsidR="00A85588">
        <w:t xml:space="preserve">table is </w:t>
      </w:r>
      <w:r>
        <w:t>kind independent</w:t>
      </w:r>
      <w:r w:rsidR="00A85588">
        <w:t xml:space="preserve"> (functional dependency)</w:t>
      </w:r>
      <w:r>
        <w:t xml:space="preserve">. One table at least will share one (or a set of columns) column with another table, and </w:t>
      </w:r>
      <w:r w:rsidR="00A85588">
        <w:t xml:space="preserve">usually </w:t>
      </w:r>
      <w:r>
        <w:t>they have a relationship as primary</w:t>
      </w:r>
      <w:r w:rsidR="00231657">
        <w:t xml:space="preserve"> (unique)</w:t>
      </w:r>
      <w:r>
        <w:t xml:space="preserve"> key and foreign key.</w:t>
      </w:r>
    </w:p>
    <w:p w14:paraId="26F08685" w14:textId="77777777" w:rsidR="002D74A6" w:rsidRDefault="002D74A6" w:rsidP="002D74A6"/>
    <w:p w14:paraId="74656764" w14:textId="4DEBCB66" w:rsidR="002D74A6" w:rsidRDefault="002D74A6" w:rsidP="002D74A6">
      <w:r>
        <w:t xml:space="preserve">This </w:t>
      </w:r>
      <w:r w:rsidR="00A85588">
        <w:t xml:space="preserve">serves the purpose </w:t>
      </w:r>
      <w:r>
        <w:t>to keep the data integrity</w:t>
      </w:r>
      <w:r w:rsidR="00231657">
        <w:t>. B</w:t>
      </w:r>
      <w:r>
        <w:t>ut when retriev</w:t>
      </w:r>
      <w:r w:rsidR="00231657">
        <w:t>ing</w:t>
      </w:r>
      <w:r>
        <w:t xml:space="preserve"> data, SQL statement has to get pieces of info</w:t>
      </w:r>
      <w:r w:rsidR="00157B96">
        <w:t>rmation</w:t>
      </w:r>
      <w:r>
        <w:t xml:space="preserve"> from different tables. </w:t>
      </w:r>
      <w:r w:rsidR="000A6BB3" w:rsidRPr="00F83736">
        <w:t>Hence joining several tables are needed</w:t>
      </w:r>
      <w:r w:rsidR="000A6BB3">
        <w:t xml:space="preserve"> (such as </w:t>
      </w:r>
      <w:r w:rsidR="000A6BB3" w:rsidRPr="00F83736">
        <w:t>tableA.pk = tableB.fk</w:t>
      </w:r>
      <w:r w:rsidR="000A6BB3">
        <w:t>)</w:t>
      </w:r>
      <w:r w:rsidR="00157B96">
        <w:t>,</w:t>
      </w:r>
      <w:r w:rsidR="000A6BB3">
        <w:t xml:space="preserve"> plus subqueries, where conditions</w:t>
      </w:r>
      <w:r w:rsidR="00157B96">
        <w:t>, etc.</w:t>
      </w:r>
      <w:r w:rsidR="000A6BB3">
        <w:t xml:space="preserve"> </w:t>
      </w:r>
      <w:r>
        <w:t>Th</w:t>
      </w:r>
      <w:r w:rsidR="000A6BB3">
        <w:t>ese</w:t>
      </w:r>
      <w:r w:rsidR="00A85588">
        <w:t xml:space="preserve"> are</w:t>
      </w:r>
      <w:r>
        <w:t xml:space="preserve"> the tricks in SQL</w:t>
      </w:r>
      <w:r w:rsidR="00157B96">
        <w:t xml:space="preserve"> commands.</w:t>
      </w:r>
    </w:p>
    <w:p w14:paraId="713C67AD" w14:textId="77777777" w:rsidR="002D74A6" w:rsidRDefault="002D74A6" w:rsidP="002D74A6"/>
    <w:p w14:paraId="2D720078" w14:textId="275B5F38" w:rsidR="002D74A6" w:rsidRDefault="00A85588" w:rsidP="002D74A6">
      <w:r>
        <w:t>The above diagram, I marked the</w:t>
      </w:r>
      <w:r w:rsidR="002D74A6">
        <w:t xml:space="preserve"> referential integrity relationship (Pk-FK) </w:t>
      </w:r>
      <w:r>
        <w:t>for the tables in HR sample</w:t>
      </w:r>
      <w:r w:rsidR="002D74A6">
        <w:t>.</w:t>
      </w:r>
    </w:p>
    <w:p w14:paraId="0988D9A2" w14:textId="77777777" w:rsidR="002D74A6" w:rsidRDefault="002D74A6" w:rsidP="002D74A6"/>
    <w:p w14:paraId="4497B387" w14:textId="4ED18EA2" w:rsidR="002D74A6" w:rsidRDefault="002D74A6" w:rsidP="002D74A6">
      <w:r w:rsidRPr="00F83736">
        <w:t xml:space="preserve">If the </w:t>
      </w:r>
      <w:r w:rsidR="000A6BB3">
        <w:t xml:space="preserve">requirements of </w:t>
      </w:r>
      <w:r w:rsidRPr="00F83736">
        <w:t xml:space="preserve">information </w:t>
      </w:r>
      <w:r w:rsidR="000A6BB3">
        <w:t xml:space="preserve">are not that critical accurate </w:t>
      </w:r>
      <w:r w:rsidRPr="00F83736">
        <w:t>for every moment,</w:t>
      </w:r>
      <w:r w:rsidR="000A6BB3">
        <w:t xml:space="preserve"> </w:t>
      </w:r>
      <w:r w:rsidRPr="00F83736">
        <w:t xml:space="preserve">materialized view will do the work. </w:t>
      </w:r>
      <w:r w:rsidR="00157B96">
        <w:t>It is kind of denormalization, good for queries.</w:t>
      </w:r>
    </w:p>
    <w:p w14:paraId="09553E12" w14:textId="77777777" w:rsidR="000A6BB3" w:rsidRPr="00F83736" w:rsidRDefault="000A6BB3" w:rsidP="002D74A6"/>
    <w:p w14:paraId="08116075" w14:textId="1592EC3A" w:rsidR="00CE752B" w:rsidRDefault="00CE752B" w:rsidP="002D74A6">
      <w:r>
        <w:t xml:space="preserve">Note, in table employees, there is a relationship between the manager_id and employee_id (similar ‘mgr’ with ‘empno’ in emp table). </w:t>
      </w:r>
      <w:r w:rsidR="002D74A6">
        <w:t xml:space="preserve">Managers </w:t>
      </w:r>
      <w:r w:rsidR="00157B96">
        <w:t>must be</w:t>
      </w:r>
      <w:r w:rsidR="002D74A6">
        <w:t xml:space="preserve"> employees, the manager_id is a foreign key </w:t>
      </w:r>
      <w:r w:rsidR="00157B96">
        <w:t>to</w:t>
      </w:r>
      <w:r w:rsidR="002D74A6">
        <w:t xml:space="preserve"> the employee_id in the same table of employees.</w:t>
      </w:r>
      <w:r>
        <w:t xml:space="preserve"> </w:t>
      </w:r>
    </w:p>
    <w:p w14:paraId="309B62D1" w14:textId="77777777" w:rsidR="00CE752B" w:rsidRDefault="00CE752B" w:rsidP="00CE752B"/>
    <w:p w14:paraId="62C22E7F" w14:textId="37CF7B67" w:rsidR="002D74A6" w:rsidRDefault="00157B96" w:rsidP="002D74A6">
      <w:r>
        <w:t>Th</w:t>
      </w:r>
      <w:r w:rsidR="002D74A6">
        <w:t xml:space="preserve">e department_id in </w:t>
      </w:r>
      <w:r>
        <w:t>E</w:t>
      </w:r>
      <w:r w:rsidR="002D74A6">
        <w:t xml:space="preserve">mployees table is the foreign key for department_id in the Departments table. </w:t>
      </w:r>
    </w:p>
    <w:p w14:paraId="2CE879A9" w14:textId="77777777" w:rsidR="002D74A6" w:rsidRDefault="002D74A6" w:rsidP="007D00B8"/>
    <w:p w14:paraId="570AB292" w14:textId="2AC87C1D" w:rsidR="009A671F" w:rsidRDefault="009A671F">
      <w:pPr>
        <w:rPr>
          <w:b/>
        </w:rPr>
      </w:pPr>
      <w:r>
        <w:rPr>
          <w:b/>
        </w:rPr>
        <w:t xml:space="preserve">2. </w:t>
      </w:r>
      <w:r w:rsidR="00B375B7">
        <w:rPr>
          <w:b/>
        </w:rPr>
        <w:t xml:space="preserve">A </w:t>
      </w:r>
      <w:r w:rsidR="00610826">
        <w:rPr>
          <w:b/>
        </w:rPr>
        <w:t xml:space="preserve">quick review for some SQL </w:t>
      </w:r>
      <w:r w:rsidR="002835DF">
        <w:rPr>
          <w:b/>
        </w:rPr>
        <w:t xml:space="preserve">commands </w:t>
      </w:r>
      <w:r w:rsidR="002835DF" w:rsidRPr="002835DF">
        <w:rPr>
          <w:bCs/>
        </w:rPr>
        <w:t>(that we may need in this quarter)</w:t>
      </w:r>
    </w:p>
    <w:p w14:paraId="299F58C2" w14:textId="798A16DF" w:rsidR="007C3963" w:rsidRDefault="007C3963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</w:p>
    <w:p w14:paraId="372E8C97" w14:textId="1B9AFF03" w:rsidR="00B375B7" w:rsidRDefault="00170AE1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Cs/>
        </w:rPr>
      </w:pPr>
      <w:r>
        <w:rPr>
          <w:bCs/>
        </w:rPr>
        <w:t xml:space="preserve">A sample </w:t>
      </w:r>
      <w:r w:rsidRPr="008C4EE0">
        <w:rPr>
          <w:b/>
        </w:rPr>
        <w:t xml:space="preserve">DDL </w:t>
      </w:r>
      <w:r w:rsidR="00B375B7" w:rsidRPr="008C4EE0">
        <w:rPr>
          <w:b/>
        </w:rPr>
        <w:t>syntax</w:t>
      </w:r>
      <w:r w:rsidR="00B375B7">
        <w:rPr>
          <w:bCs/>
        </w:rPr>
        <w:t xml:space="preserve"> such as</w:t>
      </w:r>
      <w:r>
        <w:rPr>
          <w:bCs/>
        </w:rPr>
        <w:t>:</w:t>
      </w:r>
    </w:p>
    <w:p w14:paraId="16FF641D" w14:textId="77777777" w:rsidR="00B375B7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firstLine="360"/>
        <w:rPr>
          <w:rFonts w:ascii="Courier New" w:hAnsi="Courier New" w:cs="Courier New"/>
          <w:sz w:val="20"/>
        </w:rPr>
      </w:pPr>
    </w:p>
    <w:p w14:paraId="57349D6D" w14:textId="61C9D50E" w:rsidR="00B375B7" w:rsidRPr="0002065E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firstLine="360"/>
        <w:rPr>
          <w:rFonts w:ascii="Courier New" w:hAnsi="Courier New" w:cs="Courier New"/>
          <w:sz w:val="20"/>
        </w:rPr>
      </w:pPr>
      <w:r w:rsidRPr="0002065E">
        <w:rPr>
          <w:rFonts w:ascii="Courier New" w:hAnsi="Courier New" w:cs="Courier New"/>
          <w:sz w:val="20"/>
        </w:rPr>
        <w:t>CREATE TABLE</w:t>
      </w:r>
      <w:r>
        <w:rPr>
          <w:rFonts w:ascii="Courier New" w:hAnsi="Courier New" w:cs="Courier New"/>
          <w:sz w:val="20"/>
        </w:rPr>
        <w:t xml:space="preserve"> table_name</w:t>
      </w:r>
    </w:p>
    <w:p w14:paraId="18884687" w14:textId="77777777" w:rsidR="00B375B7" w:rsidRPr="0002065E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firstLine="360"/>
        <w:rPr>
          <w:rFonts w:ascii="Courier New" w:hAnsi="Courier New" w:cs="Courier New"/>
          <w:sz w:val="20"/>
        </w:rPr>
      </w:pPr>
      <w:r w:rsidRPr="0002065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(column_name  </w:t>
      </w:r>
      <w:r w:rsidRPr="0002065E">
        <w:rPr>
          <w:rFonts w:ascii="Courier New" w:hAnsi="Courier New" w:cs="Courier New"/>
          <w:sz w:val="20"/>
        </w:rPr>
        <w:t>datatype   [default expr] [column_constraint],</w:t>
      </w:r>
    </w:p>
    <w:p w14:paraId="3F065A0C" w14:textId="77777777" w:rsidR="00B375B7" w:rsidRPr="0002065E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firstLine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Pr="0002065E">
        <w:rPr>
          <w:rFonts w:ascii="Courier New" w:hAnsi="Courier New" w:cs="Courier New"/>
          <w:sz w:val="20"/>
        </w:rPr>
        <w:t>column_name  datatype   [default expr] [column_constraint],</w:t>
      </w:r>
    </w:p>
    <w:p w14:paraId="71B95041" w14:textId="77777777" w:rsidR="00B375B7" w:rsidRPr="0002065E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firstLine="720"/>
        <w:rPr>
          <w:rFonts w:ascii="Courier New" w:hAnsi="Courier New" w:cs="Courier New"/>
          <w:sz w:val="20"/>
        </w:rPr>
      </w:pPr>
      <w:r w:rsidRPr="0002065E">
        <w:rPr>
          <w:rFonts w:ascii="Courier New" w:hAnsi="Courier New" w:cs="Courier New"/>
          <w:sz w:val="20"/>
        </w:rPr>
        <w:t>...</w:t>
      </w:r>
    </w:p>
    <w:p w14:paraId="6D48BBE8" w14:textId="77777777" w:rsidR="00B375B7" w:rsidRPr="0002065E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firstLine="360"/>
        <w:rPr>
          <w:rFonts w:ascii="Courier New" w:hAnsi="Courier New" w:cs="Courier New"/>
          <w:sz w:val="20"/>
        </w:rPr>
      </w:pPr>
      <w:r w:rsidRPr="0002065E">
        <w:rPr>
          <w:rFonts w:ascii="Courier New" w:hAnsi="Courier New" w:cs="Courier New"/>
          <w:sz w:val="20"/>
        </w:rPr>
        <w:tab/>
        <w:t>primary_key_definition,</w:t>
      </w:r>
    </w:p>
    <w:p w14:paraId="1A5D9B82" w14:textId="77777777" w:rsidR="00B375B7" w:rsidRPr="0002065E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firstLine="360"/>
        <w:rPr>
          <w:rFonts w:ascii="Courier New" w:hAnsi="Courier New" w:cs="Courier New"/>
          <w:sz w:val="20"/>
        </w:rPr>
      </w:pPr>
      <w:r w:rsidRPr="0002065E">
        <w:rPr>
          <w:rFonts w:ascii="Courier New" w:hAnsi="Courier New" w:cs="Courier New"/>
          <w:sz w:val="20"/>
        </w:rPr>
        <w:tab/>
        <w:t>foreign_key_definition,</w:t>
      </w:r>
      <w:r w:rsidRPr="0002065E">
        <w:rPr>
          <w:rFonts w:ascii="Courier New" w:hAnsi="Courier New" w:cs="Courier New"/>
          <w:sz w:val="20"/>
        </w:rPr>
        <w:tab/>
        <w:t>foreign_key_definition);</w:t>
      </w:r>
    </w:p>
    <w:p w14:paraId="1423972E" w14:textId="5EB060D5" w:rsidR="00B375B7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  <w:r>
        <w:tab/>
      </w:r>
    </w:p>
    <w:p w14:paraId="1E6BB007" w14:textId="2B2A0EC7" w:rsidR="00B375B7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  <w:r>
        <w:t>Follow the “</w:t>
      </w:r>
      <w:r w:rsidR="00170AE1" w:rsidRPr="0002065E">
        <w:rPr>
          <w:rFonts w:ascii="Courier New" w:hAnsi="Courier New" w:cs="Courier New"/>
          <w:sz w:val="20"/>
        </w:rPr>
        <w:t>CREATE</w:t>
      </w:r>
      <w:r>
        <w:t xml:space="preserve">” </w:t>
      </w:r>
      <w:r w:rsidR="00170AE1">
        <w:t xml:space="preserve">key word </w:t>
      </w:r>
      <w:r>
        <w:t>is the object type, such as table, user, sequence, etc.</w:t>
      </w:r>
    </w:p>
    <w:p w14:paraId="563E7586" w14:textId="77777777" w:rsidR="00B375B7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2F7FC357" w14:textId="36C54F8A" w:rsidR="00B375B7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  <w:r>
        <w:t xml:space="preserve">Later we will </w:t>
      </w:r>
      <w:r w:rsidR="00170AE1">
        <w:t>see</w:t>
      </w:r>
      <w:r>
        <w:t xml:space="preserve"> similar syntax:</w:t>
      </w:r>
    </w:p>
    <w:p w14:paraId="4E3F0B87" w14:textId="4F5B76A0" w:rsidR="00B375B7" w:rsidRDefault="00B375B7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  <w:t xml:space="preserve">CREATE </w:t>
      </w:r>
      <w:r w:rsidRPr="008C4EE0">
        <w:rPr>
          <w:rFonts w:ascii="Courier New" w:hAnsi="Courier New" w:cs="Courier New"/>
          <w:b/>
          <w:bCs/>
          <w:sz w:val="20"/>
          <w:szCs w:val="16"/>
        </w:rPr>
        <w:t>[OR REPLACE]</w:t>
      </w:r>
      <w:r>
        <w:rPr>
          <w:rFonts w:ascii="Courier New" w:hAnsi="Courier New" w:cs="Courier New"/>
          <w:sz w:val="20"/>
          <w:szCs w:val="16"/>
        </w:rPr>
        <w:t xml:space="preserve"> PACKAGE </w:t>
      </w:r>
      <w:r w:rsidRPr="00B375B7">
        <w:rPr>
          <w:rFonts w:ascii="Courier New" w:hAnsi="Courier New" w:cs="Courier New"/>
          <w:sz w:val="20"/>
          <w:szCs w:val="16"/>
        </w:rPr>
        <w:t xml:space="preserve"> pkg_name </w:t>
      </w:r>
    </w:p>
    <w:p w14:paraId="02E2C48D" w14:textId="509B0254" w:rsidR="008C4EE0" w:rsidRDefault="008C4EE0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ourier New" w:hAnsi="Courier New" w:cs="Courier New"/>
          <w:sz w:val="20"/>
          <w:szCs w:val="16"/>
        </w:rPr>
      </w:pPr>
    </w:p>
    <w:p w14:paraId="65B537B1" w14:textId="4B4C69F9" w:rsidR="008C4EE0" w:rsidRPr="00B375B7" w:rsidRDefault="008C4EE0" w:rsidP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ourier New" w:hAnsi="Courier New" w:cs="Courier New"/>
        </w:rPr>
      </w:pPr>
      <w:r w:rsidRPr="008C4EE0">
        <w:rPr>
          <w:szCs w:val="24"/>
        </w:rPr>
        <w:t>Many of the</w:t>
      </w:r>
      <w:r>
        <w:rPr>
          <w:rFonts w:ascii="Courier New" w:hAnsi="Courier New" w:cs="Courier New"/>
          <w:sz w:val="20"/>
          <w:szCs w:val="16"/>
        </w:rPr>
        <w:t xml:space="preserve"> CREATE </w:t>
      </w:r>
      <w:r w:rsidRPr="008C4EE0">
        <w:rPr>
          <w:szCs w:val="24"/>
        </w:rPr>
        <w:t>commands in this class allowed</w:t>
      </w:r>
      <w:r>
        <w:rPr>
          <w:rFonts w:ascii="Courier New" w:hAnsi="Courier New" w:cs="Courier New"/>
          <w:sz w:val="20"/>
          <w:szCs w:val="16"/>
        </w:rPr>
        <w:t xml:space="preserve"> “CREATE </w:t>
      </w:r>
      <w:r w:rsidRPr="008C4EE0">
        <w:rPr>
          <w:rFonts w:ascii="Courier New" w:hAnsi="Courier New" w:cs="Courier New"/>
          <w:b/>
          <w:bCs/>
          <w:sz w:val="20"/>
          <w:szCs w:val="16"/>
        </w:rPr>
        <w:t>[OR REPLACE]</w:t>
      </w:r>
      <w:r>
        <w:rPr>
          <w:rFonts w:ascii="Courier New" w:hAnsi="Courier New" w:cs="Courier New"/>
          <w:b/>
          <w:bCs/>
          <w:sz w:val="20"/>
          <w:szCs w:val="16"/>
        </w:rPr>
        <w:t>”.</w:t>
      </w:r>
    </w:p>
    <w:p w14:paraId="15C3ACC8" w14:textId="08D37533" w:rsidR="00B375B7" w:rsidRDefault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Cs/>
        </w:rPr>
      </w:pPr>
    </w:p>
    <w:p w14:paraId="3343C8D2" w14:textId="6DBB8EA0" w:rsidR="00B375B7" w:rsidRDefault="00B375B7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ourier New" w:hAnsi="Courier New" w:cs="Courier New"/>
          <w:sz w:val="20"/>
          <w:szCs w:val="16"/>
        </w:rPr>
      </w:pPr>
      <w:r>
        <w:rPr>
          <w:bCs/>
        </w:rPr>
        <w:t xml:space="preserve">Notice, most </w:t>
      </w:r>
      <w:r w:rsidR="008C4EE0">
        <w:rPr>
          <w:bCs/>
        </w:rPr>
        <w:t xml:space="preserve">of the </w:t>
      </w:r>
      <w:r>
        <w:rPr>
          <w:bCs/>
        </w:rPr>
        <w:t xml:space="preserve">DDL commands do not have the option of </w:t>
      </w:r>
      <w:r w:rsidR="00170AE1">
        <w:rPr>
          <w:rFonts w:ascii="Courier New" w:hAnsi="Courier New" w:cs="Courier New"/>
          <w:sz w:val="20"/>
          <w:szCs w:val="16"/>
        </w:rPr>
        <w:t>[OR REPLACE].</w:t>
      </w:r>
    </w:p>
    <w:p w14:paraId="787E186D" w14:textId="4D5AB5DA" w:rsidR="00BE3CB5" w:rsidRPr="00C85338" w:rsidRDefault="00BE3CB5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Cs/>
        </w:rPr>
      </w:pPr>
      <w:r>
        <w:rPr>
          <w:rFonts w:ascii="Courier New" w:hAnsi="Courier New" w:cs="Courier New"/>
          <w:sz w:val="20"/>
          <w:szCs w:val="16"/>
        </w:rPr>
        <w:t>(except CREATE [OR REPLACE] VIEW view_name as select ...)</w:t>
      </w:r>
    </w:p>
    <w:p w14:paraId="3906CC33" w14:textId="77777777" w:rsidR="00C85338" w:rsidRDefault="00C85338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</w:p>
    <w:p w14:paraId="0F106E21" w14:textId="36FD992E" w:rsidR="00DE72AF" w:rsidRDefault="00DE72AF" w:rsidP="00470940">
      <w:pPr>
        <w:rPr>
          <w:bCs/>
          <w:szCs w:val="24"/>
        </w:rPr>
      </w:pPr>
      <w:r>
        <w:rPr>
          <w:bCs/>
          <w:szCs w:val="24"/>
        </w:rPr>
        <w:t>All these objects built by the “create” commands will be stored in database</w:t>
      </w:r>
      <w:r w:rsidR="00335E63">
        <w:rPr>
          <w:bCs/>
          <w:szCs w:val="24"/>
        </w:rPr>
        <w:t>, and accessible for the owner (and the grantees). These objects are part of the schema (under that owner/user name). Later in this class, many times, you will see the terminologies of schema, package and PL/SQL block. for details, refer to appendix in note2</w:t>
      </w:r>
      <w:r w:rsidR="00B1303F">
        <w:rPr>
          <w:bCs/>
          <w:szCs w:val="24"/>
        </w:rPr>
        <w:t>_PLSQL_fundamentals.</w:t>
      </w:r>
    </w:p>
    <w:p w14:paraId="169AB079" w14:textId="77777777" w:rsidR="00DE72AF" w:rsidRDefault="00DE72AF" w:rsidP="00470940">
      <w:pPr>
        <w:rPr>
          <w:bCs/>
          <w:szCs w:val="24"/>
        </w:rPr>
      </w:pPr>
    </w:p>
    <w:p w14:paraId="5B4A8CF4" w14:textId="045D9E9D" w:rsidR="00B375B7" w:rsidRPr="00B375B7" w:rsidRDefault="00B375B7" w:rsidP="00470940">
      <w:pPr>
        <w:rPr>
          <w:bCs/>
          <w:szCs w:val="24"/>
        </w:rPr>
      </w:pPr>
      <w:r w:rsidRPr="00B375B7">
        <w:rPr>
          <w:bCs/>
          <w:szCs w:val="24"/>
        </w:rPr>
        <w:t>Th</w:t>
      </w:r>
      <w:r w:rsidR="00170AE1">
        <w:rPr>
          <w:bCs/>
          <w:szCs w:val="24"/>
        </w:rPr>
        <w:t xml:space="preserve">e </w:t>
      </w:r>
      <w:r w:rsidRPr="00B375B7">
        <w:rPr>
          <w:bCs/>
          <w:szCs w:val="24"/>
        </w:rPr>
        <w:t xml:space="preserve">command </w:t>
      </w:r>
      <w:r w:rsidR="004809D7">
        <w:rPr>
          <w:bCs/>
          <w:szCs w:val="24"/>
        </w:rPr>
        <w:t xml:space="preserve">below </w:t>
      </w:r>
      <w:r w:rsidR="00170AE1">
        <w:rPr>
          <w:bCs/>
          <w:szCs w:val="24"/>
        </w:rPr>
        <w:t>is</w:t>
      </w:r>
      <w:r w:rsidRPr="00B375B7">
        <w:rPr>
          <w:bCs/>
          <w:szCs w:val="24"/>
        </w:rPr>
        <w:t xml:space="preserve"> useful to build a backup table</w:t>
      </w:r>
      <w:r w:rsidR="00170AE1">
        <w:rPr>
          <w:bCs/>
          <w:szCs w:val="24"/>
        </w:rPr>
        <w:t xml:space="preserve">. </w:t>
      </w:r>
      <w:r w:rsidR="00474FBB">
        <w:rPr>
          <w:bCs/>
          <w:szCs w:val="24"/>
        </w:rPr>
        <w:t>Because a</w:t>
      </w:r>
      <w:r w:rsidRPr="00B375B7">
        <w:rPr>
          <w:bCs/>
          <w:szCs w:val="24"/>
        </w:rPr>
        <w:t xml:space="preserve">fter some DML commands, </w:t>
      </w:r>
      <w:r w:rsidR="00170AE1">
        <w:rPr>
          <w:bCs/>
          <w:szCs w:val="24"/>
        </w:rPr>
        <w:t>your</w:t>
      </w:r>
      <w:r w:rsidRPr="00B375B7">
        <w:rPr>
          <w:bCs/>
          <w:szCs w:val="24"/>
        </w:rPr>
        <w:t xml:space="preserve"> table contents </w:t>
      </w:r>
      <w:r w:rsidR="004809D7">
        <w:rPr>
          <w:bCs/>
          <w:szCs w:val="24"/>
        </w:rPr>
        <w:t>could be</w:t>
      </w:r>
      <w:r w:rsidR="00474FBB">
        <w:rPr>
          <w:bCs/>
          <w:szCs w:val="24"/>
        </w:rPr>
        <w:t xml:space="preserve"> quite different from when just created. </w:t>
      </w:r>
    </w:p>
    <w:p w14:paraId="07956FE1" w14:textId="77777777" w:rsidR="00B375B7" w:rsidRDefault="00B375B7" w:rsidP="00470940">
      <w:pPr>
        <w:rPr>
          <w:b/>
          <w:szCs w:val="24"/>
        </w:rPr>
      </w:pPr>
    </w:p>
    <w:p w14:paraId="48924C6B" w14:textId="2C5F3394" w:rsidR="00893EDC" w:rsidRPr="001660FC" w:rsidRDefault="00893EDC" w:rsidP="00470940">
      <w:pPr>
        <w:rPr>
          <w:bCs/>
          <w:sz w:val="18"/>
        </w:rPr>
      </w:pPr>
      <w:r w:rsidRPr="001660FC">
        <w:rPr>
          <w:bCs/>
          <w:szCs w:val="24"/>
        </w:rPr>
        <w:t>Create table with Subquery</w:t>
      </w:r>
    </w:p>
    <w:p w14:paraId="2F8A71F9" w14:textId="39C88B14" w:rsidR="00893EDC" w:rsidRPr="00B40898" w:rsidRDefault="00893EDC" w:rsidP="00B40898">
      <w:pPr>
        <w:pStyle w:val="Heading1"/>
      </w:pPr>
      <w:r>
        <w:t xml:space="preserve"> </w:t>
      </w:r>
      <w:r w:rsidRPr="00B40898">
        <w:t xml:space="preserve">CREATE  TABLE  </w:t>
      </w:r>
      <w:r w:rsidR="00C85338">
        <w:t>x</w:t>
      </w:r>
      <w:r w:rsidR="00C5677C" w:rsidRPr="00B40898">
        <w:t xml:space="preserve"> </w:t>
      </w:r>
      <w:r w:rsidR="00C85338">
        <w:t xml:space="preserve"> </w:t>
      </w:r>
      <w:r w:rsidRPr="00B40898">
        <w:t xml:space="preserve">AS   SELECT * FROM </w:t>
      </w:r>
      <w:r w:rsidR="00C85338">
        <w:t>y</w:t>
      </w:r>
      <w:r w:rsidR="00BD1335" w:rsidRPr="00B40898">
        <w:t>;</w:t>
      </w:r>
    </w:p>
    <w:p w14:paraId="6D4333C6" w14:textId="77777777" w:rsidR="00893EDC" w:rsidRDefault="00893EDC" w:rsidP="00893EDC">
      <w:pPr>
        <w:ind w:left="360" w:hanging="270"/>
        <w:rPr>
          <w:sz w:val="18"/>
        </w:rPr>
      </w:pPr>
    </w:p>
    <w:p w14:paraId="4626165C" w14:textId="1DC1CCF2" w:rsidR="00893EDC" w:rsidRDefault="00B40898" w:rsidP="003B49E9">
      <w:pPr>
        <w:rPr>
          <w:szCs w:val="24"/>
        </w:rPr>
      </w:pPr>
      <w:r>
        <w:rPr>
          <w:szCs w:val="24"/>
        </w:rPr>
        <w:t>This command will</w:t>
      </w:r>
      <w:r w:rsidR="00893EDC">
        <w:rPr>
          <w:szCs w:val="24"/>
        </w:rPr>
        <w:t xml:space="preserve"> create a new ta</w:t>
      </w:r>
      <w:r w:rsidR="00820973">
        <w:rPr>
          <w:szCs w:val="24"/>
        </w:rPr>
        <w:t>b</w:t>
      </w:r>
      <w:r w:rsidR="00893EDC">
        <w:rPr>
          <w:szCs w:val="24"/>
        </w:rPr>
        <w:t xml:space="preserve">le </w:t>
      </w:r>
      <w:r w:rsidR="00C85338">
        <w:rPr>
          <w:szCs w:val="24"/>
        </w:rPr>
        <w:t xml:space="preserve">x </w:t>
      </w:r>
      <w:r w:rsidR="00893EDC">
        <w:rPr>
          <w:szCs w:val="24"/>
        </w:rPr>
        <w:t>which is a duplicat</w:t>
      </w:r>
      <w:r w:rsidR="00470940">
        <w:rPr>
          <w:szCs w:val="24"/>
        </w:rPr>
        <w:t>ion</w:t>
      </w:r>
      <w:r w:rsidR="00893EDC">
        <w:rPr>
          <w:szCs w:val="24"/>
        </w:rPr>
        <w:t xml:space="preserve"> of table </w:t>
      </w:r>
      <w:r w:rsidR="00C85338">
        <w:rPr>
          <w:szCs w:val="24"/>
        </w:rPr>
        <w:t>y</w:t>
      </w:r>
      <w:r w:rsidR="00893EDC">
        <w:rPr>
          <w:szCs w:val="24"/>
        </w:rPr>
        <w:t xml:space="preserve"> including all the records and </w:t>
      </w:r>
      <w:r>
        <w:rPr>
          <w:szCs w:val="24"/>
        </w:rPr>
        <w:t>the</w:t>
      </w:r>
      <w:r w:rsidR="00893EDC">
        <w:rPr>
          <w:szCs w:val="24"/>
        </w:rPr>
        <w:t xml:space="preserve"> “not null” (only) constraints.</w:t>
      </w:r>
      <w:r w:rsidR="00474FBB">
        <w:rPr>
          <w:szCs w:val="24"/>
        </w:rPr>
        <w:t xml:space="preserve"> For this course, we will not emphasize the constraints.</w:t>
      </w:r>
    </w:p>
    <w:p w14:paraId="65C56790" w14:textId="77777777" w:rsidR="00C85338" w:rsidRDefault="00C85338" w:rsidP="003B49E9">
      <w:pPr>
        <w:rPr>
          <w:szCs w:val="24"/>
        </w:rPr>
      </w:pPr>
    </w:p>
    <w:p w14:paraId="3E34A2C3" w14:textId="3970FBCC" w:rsidR="00893EDC" w:rsidRDefault="00893EDC" w:rsidP="003B49E9">
      <w:pPr>
        <w:rPr>
          <w:szCs w:val="24"/>
        </w:rPr>
      </w:pPr>
      <w:r>
        <w:rPr>
          <w:szCs w:val="24"/>
        </w:rPr>
        <w:t xml:space="preserve">Student can create their tables by </w:t>
      </w:r>
      <w:r w:rsidRPr="00A42817">
        <w:rPr>
          <w:szCs w:val="24"/>
        </w:rPr>
        <w:t>simply copy</w:t>
      </w:r>
      <w:r>
        <w:rPr>
          <w:szCs w:val="24"/>
        </w:rPr>
        <w:t>ing</w:t>
      </w:r>
      <w:r w:rsidRPr="00A42817">
        <w:rPr>
          <w:szCs w:val="24"/>
        </w:rPr>
        <w:t xml:space="preserve"> from the ins</w:t>
      </w:r>
      <w:r>
        <w:rPr>
          <w:szCs w:val="24"/>
        </w:rPr>
        <w:t>t</w:t>
      </w:r>
      <w:r w:rsidRPr="00A42817">
        <w:rPr>
          <w:szCs w:val="24"/>
        </w:rPr>
        <w:t xml:space="preserve">ructor’s tables. </w:t>
      </w:r>
      <w:r>
        <w:rPr>
          <w:szCs w:val="24"/>
        </w:rPr>
        <w:t>After the instructor created his</w:t>
      </w:r>
      <w:r w:rsidR="003B49E9">
        <w:rPr>
          <w:szCs w:val="24"/>
        </w:rPr>
        <w:t>/her</w:t>
      </w:r>
      <w:r>
        <w:rPr>
          <w:szCs w:val="24"/>
        </w:rPr>
        <w:t xml:space="preserve"> tables, the instructor run</w:t>
      </w:r>
      <w:r w:rsidR="00BE2AB0">
        <w:rPr>
          <w:szCs w:val="24"/>
        </w:rPr>
        <w:t>s</w:t>
      </w:r>
      <w:r>
        <w:rPr>
          <w:szCs w:val="24"/>
        </w:rPr>
        <w:t xml:space="preserve"> the “</w:t>
      </w:r>
      <w:r w:rsidR="00BE2AB0" w:rsidRPr="00BE2AB0">
        <w:rPr>
          <w:rFonts w:ascii="Courier New" w:hAnsi="Courier New" w:cs="Courier New"/>
          <w:sz w:val="20"/>
        </w:rPr>
        <w:t>GRANT</w:t>
      </w:r>
      <w:r>
        <w:rPr>
          <w:szCs w:val="24"/>
        </w:rPr>
        <w:t>” commands, for example:</w:t>
      </w:r>
    </w:p>
    <w:p w14:paraId="0454D66E" w14:textId="77777777" w:rsidR="00893EDC" w:rsidRPr="00BE2AB0" w:rsidRDefault="00893EDC" w:rsidP="00893EDC">
      <w:pPr>
        <w:ind w:left="360" w:hanging="27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C5677C" w:rsidRPr="00BE2AB0">
        <w:rPr>
          <w:rFonts w:ascii="Courier New" w:hAnsi="Courier New" w:cs="Courier New"/>
          <w:sz w:val="20"/>
        </w:rPr>
        <w:t xml:space="preserve">GRANT SELECT ON </w:t>
      </w:r>
      <w:r w:rsidR="00BB6E2F" w:rsidRPr="00BE2AB0">
        <w:rPr>
          <w:rFonts w:ascii="Courier New" w:hAnsi="Courier New" w:cs="Courier New"/>
          <w:sz w:val="20"/>
        </w:rPr>
        <w:t>employees</w:t>
      </w:r>
      <w:r w:rsidRPr="00BE2AB0">
        <w:rPr>
          <w:rFonts w:ascii="Courier New" w:hAnsi="Courier New" w:cs="Courier New"/>
          <w:sz w:val="20"/>
        </w:rPr>
        <w:t xml:space="preserve"> to public;</w:t>
      </w:r>
    </w:p>
    <w:p w14:paraId="45B2E74B" w14:textId="77777777" w:rsidR="00893EDC" w:rsidRDefault="00893EDC" w:rsidP="00893EDC">
      <w:pPr>
        <w:ind w:left="360" w:hanging="270"/>
        <w:rPr>
          <w:szCs w:val="24"/>
        </w:rPr>
      </w:pPr>
    </w:p>
    <w:p w14:paraId="7B5FFDF6" w14:textId="59A4A838" w:rsidR="00893EDC" w:rsidRDefault="00893EDC" w:rsidP="00893EDC">
      <w:pPr>
        <w:ind w:left="360" w:hanging="270"/>
        <w:rPr>
          <w:szCs w:val="24"/>
        </w:rPr>
      </w:pPr>
      <w:r>
        <w:rPr>
          <w:szCs w:val="24"/>
        </w:rPr>
        <w:t xml:space="preserve">This will allow every user in this </w:t>
      </w:r>
      <w:r w:rsidR="00BF642E">
        <w:rPr>
          <w:szCs w:val="24"/>
        </w:rPr>
        <w:t xml:space="preserve">Oracle </w:t>
      </w:r>
      <w:r>
        <w:rPr>
          <w:szCs w:val="24"/>
        </w:rPr>
        <w:t>instance to “read” the table.</w:t>
      </w:r>
    </w:p>
    <w:p w14:paraId="2C9EBEC7" w14:textId="0768DF05" w:rsidR="00893EDC" w:rsidRDefault="00893EDC" w:rsidP="00893EDC">
      <w:pPr>
        <w:ind w:left="360" w:hanging="270"/>
        <w:rPr>
          <w:szCs w:val="24"/>
        </w:rPr>
      </w:pPr>
      <w:r>
        <w:rPr>
          <w:szCs w:val="24"/>
        </w:rPr>
        <w:t>From student side, type the command:</w:t>
      </w:r>
    </w:p>
    <w:p w14:paraId="6109AE3C" w14:textId="77777777" w:rsidR="00893EDC" w:rsidRDefault="00893EDC" w:rsidP="00893EDC">
      <w:pPr>
        <w:ind w:left="360" w:hanging="270"/>
        <w:rPr>
          <w:szCs w:val="24"/>
        </w:rPr>
      </w:pPr>
    </w:p>
    <w:p w14:paraId="4B6E1ABF" w14:textId="345028C7" w:rsidR="00893EDC" w:rsidRDefault="00C5677C" w:rsidP="00893EDC">
      <w:pPr>
        <w:ind w:left="360" w:hanging="270"/>
        <w:rPr>
          <w:rFonts w:ascii="Courier New" w:hAnsi="Courier New" w:cs="Courier New"/>
          <w:sz w:val="20"/>
        </w:rPr>
      </w:pPr>
      <w:r w:rsidRPr="0061699F">
        <w:rPr>
          <w:rFonts w:ascii="Courier New" w:hAnsi="Courier New" w:cs="Courier New"/>
          <w:sz w:val="20"/>
        </w:rPr>
        <w:t xml:space="preserve">CREATE TABLE </w:t>
      </w:r>
      <w:r w:rsidR="00BB6E2F">
        <w:rPr>
          <w:rFonts w:ascii="Courier New" w:hAnsi="Courier New" w:cs="Courier New"/>
          <w:sz w:val="20"/>
        </w:rPr>
        <w:t>employees</w:t>
      </w:r>
      <w:r w:rsidRPr="0061699F">
        <w:rPr>
          <w:rFonts w:ascii="Courier New" w:hAnsi="Courier New" w:cs="Courier New"/>
          <w:sz w:val="20"/>
        </w:rPr>
        <w:t xml:space="preserve"> </w:t>
      </w:r>
      <w:r w:rsidR="00893EDC" w:rsidRPr="0061699F">
        <w:rPr>
          <w:rFonts w:ascii="Courier New" w:hAnsi="Courier New" w:cs="Courier New"/>
          <w:sz w:val="20"/>
        </w:rPr>
        <w:t>AS SELECT * FROM czhang.</w:t>
      </w:r>
      <w:r w:rsidR="00BB6E2F">
        <w:rPr>
          <w:rFonts w:ascii="Courier New" w:hAnsi="Courier New" w:cs="Courier New"/>
          <w:sz w:val="20"/>
        </w:rPr>
        <w:t>employees</w:t>
      </w:r>
      <w:r w:rsidR="00BE2AB0">
        <w:rPr>
          <w:rFonts w:ascii="Courier New" w:hAnsi="Courier New" w:cs="Courier New"/>
          <w:sz w:val="20"/>
        </w:rPr>
        <w:t xml:space="preserve"> </w:t>
      </w:r>
      <w:r w:rsidR="00893EDC" w:rsidRPr="0061699F">
        <w:rPr>
          <w:rFonts w:ascii="Courier New" w:hAnsi="Courier New" w:cs="Courier New"/>
          <w:sz w:val="20"/>
        </w:rPr>
        <w:t>;</w:t>
      </w:r>
    </w:p>
    <w:p w14:paraId="5A050141" w14:textId="77777777" w:rsidR="00893EDC" w:rsidRDefault="00893EDC" w:rsidP="00893EDC">
      <w:pPr>
        <w:ind w:left="360" w:hanging="270"/>
        <w:rPr>
          <w:rFonts w:ascii="Courier New" w:hAnsi="Courier New" w:cs="Courier New"/>
          <w:sz w:val="22"/>
          <w:szCs w:val="22"/>
        </w:rPr>
      </w:pPr>
    </w:p>
    <w:p w14:paraId="0D0DFBB9" w14:textId="5D64205A" w:rsidR="00893EDC" w:rsidRDefault="00893EDC" w:rsidP="00893EDC">
      <w:pPr>
        <w:ind w:left="360" w:hanging="270"/>
        <w:rPr>
          <w:szCs w:val="24"/>
        </w:rPr>
      </w:pPr>
      <w:r w:rsidRPr="00A42817">
        <w:rPr>
          <w:szCs w:val="24"/>
        </w:rPr>
        <w:t xml:space="preserve">This command will </w:t>
      </w:r>
      <w:r w:rsidR="00474FBB">
        <w:rPr>
          <w:szCs w:val="24"/>
        </w:rPr>
        <w:t>create a table “employee” owned by student account</w:t>
      </w:r>
      <w:r w:rsidRPr="00A42817">
        <w:rPr>
          <w:szCs w:val="24"/>
        </w:rPr>
        <w:t>.</w:t>
      </w:r>
    </w:p>
    <w:p w14:paraId="6C7EAB44" w14:textId="5D407BAF" w:rsidR="00893EDC" w:rsidRDefault="00893EDC" w:rsidP="00893EDC">
      <w:pPr>
        <w:ind w:left="360" w:hanging="270"/>
        <w:rPr>
          <w:szCs w:val="24"/>
        </w:rPr>
      </w:pPr>
      <w:r>
        <w:rPr>
          <w:szCs w:val="24"/>
        </w:rPr>
        <w:t>(Note, it will not copy the constraints except “Not Null”</w:t>
      </w:r>
      <w:r w:rsidR="00BB6E2F">
        <w:rPr>
          <w:szCs w:val="24"/>
        </w:rPr>
        <w:t>)</w:t>
      </w:r>
      <w:r>
        <w:rPr>
          <w:szCs w:val="24"/>
        </w:rPr>
        <w:t>.</w:t>
      </w:r>
    </w:p>
    <w:p w14:paraId="11746706" w14:textId="77777777" w:rsidR="004A131C" w:rsidRPr="009948E8" w:rsidRDefault="004A131C" w:rsidP="00EB6D87">
      <w:pPr>
        <w:tabs>
          <w:tab w:val="left" w:pos="360"/>
        </w:tabs>
      </w:pPr>
    </w:p>
    <w:p w14:paraId="67DB71E6" w14:textId="63C04E2B" w:rsidR="009A671F" w:rsidRDefault="009A671F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  <w:r>
        <w:t xml:space="preserve">Function   </w:t>
      </w:r>
      <w:r w:rsidR="00936A43" w:rsidRPr="00936A43">
        <w:rPr>
          <w:rFonts w:ascii="Courier New" w:hAnsi="Courier New" w:cs="Courier New"/>
          <w:b/>
          <w:sz w:val="20"/>
        </w:rPr>
        <w:t>SYSDATE</w:t>
      </w:r>
      <w:r w:rsidRPr="00F13E4A">
        <w:rPr>
          <w:b/>
        </w:rPr>
        <w:t xml:space="preserve"> </w:t>
      </w:r>
      <w:r>
        <w:t xml:space="preserve">  returns the current date and the time.</w:t>
      </w:r>
      <w:r w:rsidR="00EF59B0">
        <w:t xml:space="preserve"> (we will use this function a lot)</w:t>
      </w:r>
    </w:p>
    <w:p w14:paraId="68AD6FC6" w14:textId="2D7881A2" w:rsidR="00CC5C18" w:rsidRDefault="009A671F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  <w:r>
        <w:tab/>
      </w:r>
    </w:p>
    <w:p w14:paraId="60A5FC5C" w14:textId="1CD6419D" w:rsidR="009A671F" w:rsidRDefault="00CC5C18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Courier New" w:hAnsi="Courier New" w:cs="Courier New"/>
          <w:sz w:val="20"/>
        </w:rPr>
      </w:pPr>
      <w:r>
        <w:tab/>
      </w:r>
      <w:r w:rsidR="009A671F" w:rsidRPr="00CC5C18">
        <w:rPr>
          <w:rFonts w:ascii="Courier New" w:hAnsi="Courier New" w:cs="Courier New"/>
          <w:sz w:val="20"/>
        </w:rPr>
        <w:t>SELECT sysdate</w:t>
      </w:r>
      <w:r>
        <w:rPr>
          <w:rFonts w:ascii="Courier New" w:hAnsi="Courier New" w:cs="Courier New"/>
          <w:sz w:val="20"/>
        </w:rPr>
        <w:t xml:space="preserve"> FROM </w:t>
      </w:r>
      <w:r w:rsidR="009A671F" w:rsidRPr="00CC5C18">
        <w:rPr>
          <w:rFonts w:ascii="Courier New" w:hAnsi="Courier New" w:cs="Courier New"/>
          <w:sz w:val="20"/>
        </w:rPr>
        <w:t>DUAL;</w:t>
      </w:r>
    </w:p>
    <w:p w14:paraId="59B6AA9D" w14:textId="2D2C1F72" w:rsidR="00F13E4A" w:rsidRDefault="009A671F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  <w:r>
        <w:tab/>
      </w:r>
    </w:p>
    <w:p w14:paraId="4FBC2FC3" w14:textId="2610533D" w:rsidR="009A671F" w:rsidRDefault="00F13E4A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  <w:r>
        <w:t xml:space="preserve">        </w:t>
      </w:r>
      <w:r w:rsidR="00BF642E">
        <w:t xml:space="preserve">-- </w:t>
      </w:r>
      <w:r>
        <w:t xml:space="preserve"> </w:t>
      </w:r>
      <w:r w:rsidR="00DE72AF" w:rsidRPr="00CC5C18">
        <w:rPr>
          <w:rFonts w:ascii="Courier New" w:hAnsi="Courier New" w:cs="Courier New"/>
          <w:sz w:val="20"/>
        </w:rPr>
        <w:t>DUAL</w:t>
      </w:r>
      <w:r w:rsidR="009A671F">
        <w:t xml:space="preserve"> is a dummy table in Oracle. (Dual has one column and one tuple)</w:t>
      </w:r>
    </w:p>
    <w:p w14:paraId="779732BD" w14:textId="77777777" w:rsidR="00C85338" w:rsidRDefault="00C85338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hanging="360"/>
        <w:rPr>
          <w:sz w:val="18"/>
        </w:rPr>
      </w:pPr>
    </w:p>
    <w:p w14:paraId="10E6A867" w14:textId="621D82D3" w:rsidR="009A671F" w:rsidRPr="005B2FC6" w:rsidRDefault="009A671F" w:rsidP="00B4701F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180"/>
        <w:rPr>
          <w:rFonts w:ascii="Courier New" w:hAnsi="Courier New" w:cs="Courier New"/>
          <w:sz w:val="20"/>
        </w:rPr>
      </w:pPr>
      <w:r w:rsidRPr="00B4701F">
        <w:rPr>
          <w:rFonts w:ascii="Courier New" w:hAnsi="Courier New" w:cs="Courier New"/>
          <w:b/>
          <w:bCs/>
          <w:sz w:val="20"/>
        </w:rPr>
        <w:t>COMMIT</w:t>
      </w:r>
      <w:r w:rsidRPr="005B2FC6">
        <w:rPr>
          <w:rFonts w:ascii="Courier New" w:hAnsi="Courier New" w:cs="Courier New"/>
          <w:sz w:val="20"/>
        </w:rPr>
        <w:t xml:space="preserve"> [WORK]: </w:t>
      </w:r>
    </w:p>
    <w:p w14:paraId="7BD74318" w14:textId="77777777" w:rsidR="009A671F" w:rsidRDefault="009A671F" w:rsidP="00C87359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270"/>
      </w:pPr>
      <w:r>
        <w:tab/>
      </w:r>
      <w:r>
        <w:tab/>
        <w:t xml:space="preserve">To end your current transaction and make permanent all changes performed </w:t>
      </w:r>
    </w:p>
    <w:p w14:paraId="0C35DB18" w14:textId="77777777" w:rsidR="009A671F" w:rsidRDefault="009A671F" w:rsidP="00C87359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270"/>
      </w:pPr>
      <w:r>
        <w:tab/>
      </w:r>
      <w:r>
        <w:tab/>
        <w:t xml:space="preserve">in the transaction.  </w:t>
      </w:r>
    </w:p>
    <w:p w14:paraId="0922E670" w14:textId="77777777" w:rsidR="00F56203" w:rsidRDefault="009A671F" w:rsidP="00C87359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270"/>
      </w:pPr>
      <w:r>
        <w:tab/>
      </w:r>
    </w:p>
    <w:p w14:paraId="1AEF0B71" w14:textId="2130C321" w:rsidR="009A671F" w:rsidRPr="005B2FC6" w:rsidRDefault="00F56203" w:rsidP="00B4701F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90"/>
        <w:rPr>
          <w:rFonts w:ascii="Courier New" w:hAnsi="Courier New" w:cs="Courier New"/>
          <w:sz w:val="20"/>
        </w:rPr>
      </w:pPr>
      <w:r>
        <w:t xml:space="preserve"> </w:t>
      </w:r>
      <w:r w:rsidR="009A671F" w:rsidRPr="00B4701F">
        <w:rPr>
          <w:rFonts w:ascii="Courier New" w:hAnsi="Courier New" w:cs="Courier New"/>
          <w:b/>
          <w:bCs/>
          <w:sz w:val="20"/>
        </w:rPr>
        <w:t>ROLLBACK</w:t>
      </w:r>
      <w:r w:rsidR="009A671F" w:rsidRPr="005B2FC6">
        <w:rPr>
          <w:rFonts w:ascii="Courier New" w:hAnsi="Courier New" w:cs="Courier New"/>
          <w:sz w:val="20"/>
        </w:rPr>
        <w:t xml:space="preserve"> [WORK]:  </w:t>
      </w:r>
    </w:p>
    <w:p w14:paraId="5F969CBB" w14:textId="77777777" w:rsidR="009A671F" w:rsidRDefault="009A671F" w:rsidP="00C87359">
      <w:pPr>
        <w:ind w:firstLine="720"/>
      </w:pPr>
      <w:r>
        <w:t>To undo work done in the current transaction (up to last commit).</w:t>
      </w:r>
    </w:p>
    <w:p w14:paraId="300791FE" w14:textId="77777777" w:rsidR="005D49FE" w:rsidRDefault="005D49FE" w:rsidP="00C87359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 w:firstLine="270"/>
      </w:pPr>
    </w:p>
    <w:p w14:paraId="2D7891DE" w14:textId="23FECD87" w:rsidR="005D49FE" w:rsidRDefault="00B1303F" w:rsidP="00B1303F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  <w:r>
        <w:t>Computer architecture</w:t>
      </w:r>
      <w:r w:rsidR="005C33C2">
        <w:t>: CPU   &lt; -- &gt; RAM  &lt; -- &gt; D</w:t>
      </w:r>
      <w:r>
        <w:t>atabase stored</w:t>
      </w:r>
      <w:r w:rsidR="005C33C2">
        <w:t xml:space="preserve"> in the hard disk.</w:t>
      </w:r>
    </w:p>
    <w:p w14:paraId="0C7756F8" w14:textId="77777777" w:rsidR="001E2B3D" w:rsidRDefault="001E2B3D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</w:pPr>
    </w:p>
    <w:p w14:paraId="0580CE44" w14:textId="000925CD" w:rsidR="005C33C2" w:rsidRDefault="005C33C2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</w:pPr>
      <w:r>
        <w:t xml:space="preserve">RAM is </w:t>
      </w:r>
      <w:r w:rsidR="001E2B3D">
        <w:t xml:space="preserve">a </w:t>
      </w:r>
      <w:r>
        <w:t xml:space="preserve">volatile memory storage, all the info </w:t>
      </w:r>
      <w:r w:rsidR="001E2B3D">
        <w:t xml:space="preserve">there </w:t>
      </w:r>
      <w:r>
        <w:t xml:space="preserve">will be gone </w:t>
      </w:r>
      <w:r w:rsidR="001E2B3D">
        <w:t>once</w:t>
      </w:r>
      <w:r>
        <w:t xml:space="preserve"> the power </w:t>
      </w:r>
      <w:r w:rsidR="001E2B3D">
        <w:t>is off.</w:t>
      </w:r>
    </w:p>
    <w:p w14:paraId="3975A74C" w14:textId="77777777" w:rsidR="005C33C2" w:rsidRDefault="005C33C2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</w:pPr>
      <w:r>
        <w:t>Hard disk is the permanent storage for data – where DB resides.</w:t>
      </w:r>
    </w:p>
    <w:p w14:paraId="5977F48F" w14:textId="77777777" w:rsidR="004F560A" w:rsidRDefault="004F560A" w:rsidP="004F560A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  <w:rPr>
          <w:rFonts w:ascii="Courier New" w:hAnsi="Courier New" w:cs="Courier New"/>
          <w:sz w:val="20"/>
        </w:rPr>
      </w:pPr>
    </w:p>
    <w:p w14:paraId="4F97F9FE" w14:textId="7D155C54" w:rsidR="009A671F" w:rsidRDefault="00B4701F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</w:pPr>
      <w:r>
        <w:t>All the changes to the contents of tables by your</w:t>
      </w:r>
      <w:r w:rsidR="009A671F">
        <w:t xml:space="preserve"> DML commands (</w:t>
      </w:r>
      <w:r w:rsidR="005A0F6F">
        <w:t>e.g.</w:t>
      </w:r>
      <w:r w:rsidR="009A671F">
        <w:t xml:space="preserve"> insert, update and delete) </w:t>
      </w:r>
      <w:r>
        <w:t>are temporarily stored in RAM, these can be cancelled by “rollback”, or save to permanent storage by explicit “commit” command.</w:t>
      </w:r>
    </w:p>
    <w:p w14:paraId="145E61E3" w14:textId="77777777" w:rsidR="004C1715" w:rsidRDefault="004C1715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</w:pPr>
    </w:p>
    <w:p w14:paraId="03DE086D" w14:textId="77777777" w:rsidR="009A671F" w:rsidRDefault="009A671F">
      <w:pPr>
        <w:tabs>
          <w:tab w:val="left" w:pos="-1080"/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</w:pPr>
      <w:r w:rsidRPr="001660FC">
        <w:rPr>
          <w:bCs/>
        </w:rPr>
        <w:t>Implicit commit</w:t>
      </w:r>
      <w:r>
        <w:t>: in the following cases, the system will automatically commit the transaction for you.</w:t>
      </w:r>
    </w:p>
    <w:p w14:paraId="77F5F198" w14:textId="77777777" w:rsidR="009A671F" w:rsidRDefault="00363C4C" w:rsidP="007B09D9">
      <w:pPr>
        <w:numPr>
          <w:ilvl w:val="0"/>
          <w:numId w:val="1"/>
        </w:numPr>
        <w:tabs>
          <w:tab w:val="clear" w:pos="360"/>
          <w:tab w:val="left" w:pos="-1080"/>
          <w:tab w:val="left" w:pos="-360"/>
          <w:tab w:val="num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</w:pPr>
      <w:r>
        <w:t>W</w:t>
      </w:r>
      <w:r w:rsidR="009A671F">
        <w:t xml:space="preserve">henever Oracle executes a </w:t>
      </w:r>
      <w:r w:rsidR="004C1715">
        <w:t xml:space="preserve">DDL (such as </w:t>
      </w:r>
      <w:r w:rsidR="009A671F">
        <w:t>“create”, “drop”</w:t>
      </w:r>
      <w:r w:rsidR="004C1715">
        <w:t xml:space="preserve"> command)</w:t>
      </w:r>
    </w:p>
    <w:p w14:paraId="314256AC" w14:textId="77777777" w:rsidR="009A671F" w:rsidRDefault="00363C4C" w:rsidP="007B09D9">
      <w:pPr>
        <w:pStyle w:val="Footer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left" w:pos="-1080"/>
          <w:tab w:val="left" w:pos="-360"/>
          <w:tab w:val="num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</w:pPr>
      <w:r>
        <w:t>“A</w:t>
      </w:r>
      <w:r w:rsidR="004C1715">
        <w:t>utocommit”  is set on in the environment</w:t>
      </w:r>
    </w:p>
    <w:p w14:paraId="5903C11A" w14:textId="77777777" w:rsidR="009A671F" w:rsidRDefault="00363C4C" w:rsidP="007B09D9">
      <w:pPr>
        <w:numPr>
          <w:ilvl w:val="0"/>
          <w:numId w:val="3"/>
        </w:numPr>
        <w:tabs>
          <w:tab w:val="clear" w:pos="360"/>
          <w:tab w:val="left" w:pos="-1080"/>
          <w:tab w:val="left" w:pos="-360"/>
          <w:tab w:val="num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/>
      </w:pPr>
      <w:r>
        <w:t>A</w:t>
      </w:r>
      <w:r w:rsidR="009A671F">
        <w:t xml:space="preserve"> normal exit from Oracle </w:t>
      </w:r>
      <w:r w:rsidR="004F560A">
        <w:t>(</w:t>
      </w:r>
      <w:r w:rsidR="009061E2">
        <w:t xml:space="preserve">such as type exit in the SQL* </w:t>
      </w:r>
      <w:r w:rsidR="00C3585E">
        <w:t>Developer</w:t>
      </w:r>
      <w:r w:rsidR="009061E2">
        <w:t xml:space="preserve"> command line; </w:t>
      </w:r>
      <w:r w:rsidR="009A671F">
        <w:t xml:space="preserve">an abnormal exit </w:t>
      </w:r>
      <w:r w:rsidR="00B07491">
        <w:t xml:space="preserve">– such as click the “exit” in the window box, </w:t>
      </w:r>
      <w:r w:rsidR="009A671F">
        <w:t>will cause rollback ).</w:t>
      </w:r>
    </w:p>
    <w:p w14:paraId="0013DA44" w14:textId="77777777" w:rsidR="009A671F" w:rsidRDefault="009A671F">
      <w:pPr>
        <w:ind w:left="720"/>
      </w:pPr>
    </w:p>
    <w:p w14:paraId="3210845C" w14:textId="10DCD22C" w:rsidR="009A671F" w:rsidRDefault="009A671F" w:rsidP="00A060E6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  <w:r w:rsidRPr="001660FC">
        <w:rPr>
          <w:rFonts w:ascii="Courier New" w:hAnsi="Courier New" w:cs="Courier New"/>
          <w:bCs/>
          <w:sz w:val="22"/>
          <w:szCs w:val="18"/>
        </w:rPr>
        <w:t>GRANT</w:t>
      </w:r>
      <w:r>
        <w:rPr>
          <w:b/>
        </w:rPr>
        <w:t xml:space="preserve"> </w:t>
      </w:r>
      <w:r>
        <w:t xml:space="preserve"> privilege [, privilege</w:t>
      </w:r>
      <w:r w:rsidR="00F524F0">
        <w:t xml:space="preserve"> ...</w:t>
      </w:r>
      <w:r>
        <w:t xml:space="preserve">] </w:t>
      </w:r>
      <w:r w:rsidRPr="001660FC">
        <w:rPr>
          <w:rFonts w:ascii="Courier New" w:hAnsi="Courier New" w:cs="Courier New"/>
          <w:sz w:val="20"/>
          <w:szCs w:val="16"/>
        </w:rPr>
        <w:t>on</w:t>
      </w:r>
      <w:r>
        <w:t xml:space="preserve">  table_name  </w:t>
      </w:r>
      <w:r w:rsidRPr="00FA2626">
        <w:rPr>
          <w:rFonts w:ascii="Courier New" w:hAnsi="Courier New" w:cs="Courier New"/>
          <w:sz w:val="20"/>
          <w:szCs w:val="16"/>
        </w:rPr>
        <w:t>TO</w:t>
      </w:r>
      <w:r>
        <w:t xml:space="preserve">  user  [,user ..</w:t>
      </w:r>
      <w:r w:rsidR="00474FBB">
        <w:t>.</w:t>
      </w:r>
      <w:r>
        <w:t>]</w:t>
      </w:r>
      <w:r w:rsidR="00474FBB">
        <w:t xml:space="preserve"> ;</w:t>
      </w:r>
      <w:r>
        <w:t xml:space="preserve">                        </w:t>
      </w:r>
      <w:r>
        <w:tab/>
      </w:r>
      <w:r>
        <w:tab/>
      </w:r>
    </w:p>
    <w:p w14:paraId="333169C6" w14:textId="19EA91B0" w:rsidR="004F560A" w:rsidRDefault="00936A43" w:rsidP="004F560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firstLine="450"/>
      </w:pPr>
      <w:r>
        <w:t>If y</w:t>
      </w:r>
      <w:r w:rsidR="004F560A">
        <w:t>ou wan</w:t>
      </w:r>
      <w:r>
        <w:t>t</w:t>
      </w:r>
      <w:r w:rsidR="004F560A">
        <w:t xml:space="preserve"> to grant the read</w:t>
      </w:r>
      <w:r>
        <w:t xml:space="preserve"> (select) on some table</w:t>
      </w:r>
      <w:r w:rsidR="004F560A">
        <w:t xml:space="preserve"> for everyone</w:t>
      </w:r>
      <w:r>
        <w:t>/someone:</w:t>
      </w:r>
    </w:p>
    <w:p w14:paraId="09B3B078" w14:textId="77777777" w:rsidR="004F560A" w:rsidRDefault="004F560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firstLine="450"/>
      </w:pPr>
    </w:p>
    <w:p w14:paraId="4D858F69" w14:textId="2566069B" w:rsidR="004F560A" w:rsidRDefault="008C6BD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firstLine="45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DF0AD5" w:rsidRPr="004F560A">
        <w:rPr>
          <w:rFonts w:ascii="Courier New" w:hAnsi="Courier New" w:cs="Courier New"/>
          <w:sz w:val="20"/>
        </w:rPr>
        <w:t xml:space="preserve">GRANT SELECT ON </w:t>
      </w:r>
      <w:r w:rsidR="00936A43">
        <w:rPr>
          <w:rFonts w:ascii="Courier New" w:hAnsi="Courier New" w:cs="Courier New"/>
          <w:sz w:val="20"/>
        </w:rPr>
        <w:t>EMPLOYEES</w:t>
      </w:r>
      <w:r w:rsidR="00EC158B" w:rsidRPr="004F560A">
        <w:rPr>
          <w:rFonts w:ascii="Courier New" w:hAnsi="Courier New" w:cs="Courier New"/>
          <w:sz w:val="20"/>
        </w:rPr>
        <w:t xml:space="preserve"> </w:t>
      </w:r>
      <w:r w:rsidR="00DF0AD5" w:rsidRPr="004F560A">
        <w:rPr>
          <w:rFonts w:ascii="Courier New" w:hAnsi="Courier New" w:cs="Courier New"/>
          <w:sz w:val="20"/>
        </w:rPr>
        <w:t>TO</w:t>
      </w:r>
      <w:r w:rsidR="00EC158B" w:rsidRPr="004F560A">
        <w:rPr>
          <w:rFonts w:ascii="Courier New" w:hAnsi="Courier New" w:cs="Courier New"/>
          <w:sz w:val="20"/>
        </w:rPr>
        <w:t xml:space="preserve"> </w:t>
      </w:r>
      <w:r w:rsidR="004F560A">
        <w:rPr>
          <w:rFonts w:ascii="Courier New" w:hAnsi="Courier New" w:cs="Courier New"/>
          <w:sz w:val="20"/>
        </w:rPr>
        <w:t>public;</w:t>
      </w:r>
      <w:r>
        <w:rPr>
          <w:rFonts w:ascii="Courier New" w:hAnsi="Courier New" w:cs="Courier New"/>
          <w:sz w:val="20"/>
        </w:rPr>
        <w:t xml:space="preserve">  -- </w:t>
      </w:r>
      <w:r w:rsidR="004F560A">
        <w:rPr>
          <w:rFonts w:ascii="Courier New" w:hAnsi="Courier New" w:cs="Courier New"/>
          <w:sz w:val="20"/>
        </w:rPr>
        <w:t xml:space="preserve">Or </w:t>
      </w:r>
    </w:p>
    <w:p w14:paraId="17DB823E" w14:textId="6EC3415F" w:rsidR="00EC158B" w:rsidRDefault="008C6BD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firstLine="45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DF0AD5" w:rsidRPr="004F560A">
        <w:rPr>
          <w:rFonts w:ascii="Courier New" w:hAnsi="Courier New" w:cs="Courier New"/>
          <w:sz w:val="20"/>
        </w:rPr>
        <w:t>GRANT SELECT</w:t>
      </w:r>
      <w:r w:rsidR="00DF0AD5">
        <w:rPr>
          <w:rFonts w:ascii="Courier New" w:hAnsi="Courier New" w:cs="Courier New"/>
          <w:sz w:val="20"/>
        </w:rPr>
        <w:t>, UPDATE</w:t>
      </w:r>
      <w:r w:rsidR="00DF0AD5" w:rsidRPr="004F560A">
        <w:rPr>
          <w:rFonts w:ascii="Courier New" w:hAnsi="Courier New" w:cs="Courier New"/>
          <w:sz w:val="20"/>
        </w:rPr>
        <w:t xml:space="preserve"> ON </w:t>
      </w:r>
      <w:r w:rsidR="00936A43">
        <w:rPr>
          <w:rFonts w:ascii="Courier New" w:hAnsi="Courier New" w:cs="Courier New"/>
          <w:sz w:val="20"/>
        </w:rPr>
        <w:t>EMPLOYEES</w:t>
      </w:r>
      <w:r w:rsidR="00E578D7" w:rsidRPr="004F560A">
        <w:rPr>
          <w:rFonts w:ascii="Courier New" w:hAnsi="Courier New" w:cs="Courier New"/>
          <w:sz w:val="20"/>
        </w:rPr>
        <w:t xml:space="preserve"> </w:t>
      </w:r>
      <w:r w:rsidR="00DF0AD5" w:rsidRPr="004F560A">
        <w:rPr>
          <w:rFonts w:ascii="Courier New" w:hAnsi="Courier New" w:cs="Courier New"/>
          <w:sz w:val="20"/>
        </w:rPr>
        <w:t>TO</w:t>
      </w:r>
      <w:r w:rsidR="00E578D7" w:rsidRPr="004F560A">
        <w:rPr>
          <w:rFonts w:ascii="Courier New" w:hAnsi="Courier New" w:cs="Courier New"/>
          <w:sz w:val="20"/>
        </w:rPr>
        <w:t xml:space="preserve"> </w:t>
      </w:r>
      <w:r w:rsidR="00EC158B" w:rsidRPr="004F560A">
        <w:rPr>
          <w:rFonts w:ascii="Courier New" w:hAnsi="Courier New" w:cs="Courier New"/>
          <w:sz w:val="20"/>
        </w:rPr>
        <w:t>usera,</w:t>
      </w:r>
      <w:r>
        <w:rPr>
          <w:rFonts w:ascii="Courier New" w:hAnsi="Courier New" w:cs="Courier New"/>
          <w:sz w:val="20"/>
        </w:rPr>
        <w:t xml:space="preserve"> </w:t>
      </w:r>
      <w:r w:rsidR="00EC158B" w:rsidRPr="004F560A">
        <w:rPr>
          <w:rFonts w:ascii="Courier New" w:hAnsi="Courier New" w:cs="Courier New"/>
          <w:sz w:val="20"/>
        </w:rPr>
        <w:t>userb;</w:t>
      </w:r>
    </w:p>
    <w:p w14:paraId="5B2048DB" w14:textId="77777777" w:rsidR="00B13ED5" w:rsidRDefault="00B13ED5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firstLine="450"/>
        <w:rPr>
          <w:rFonts w:ascii="Courier New" w:hAnsi="Courier New" w:cs="Courier New"/>
          <w:sz w:val="20"/>
        </w:rPr>
      </w:pPr>
    </w:p>
    <w:p w14:paraId="0097EC94" w14:textId="77777777" w:rsidR="00B13ED5" w:rsidRPr="00485C3F" w:rsidRDefault="00B13ED5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firstLine="450"/>
        <w:rPr>
          <w:szCs w:val="24"/>
        </w:rPr>
      </w:pPr>
      <w:r w:rsidRPr="00485C3F">
        <w:rPr>
          <w:szCs w:val="24"/>
        </w:rPr>
        <w:t>To cancel it:</w:t>
      </w:r>
    </w:p>
    <w:p w14:paraId="5F5B9645" w14:textId="2AD8E3A2" w:rsidR="00B13ED5" w:rsidRDefault="008C6BDA" w:rsidP="00B13ED5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firstLine="45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DF0AD5">
        <w:rPr>
          <w:rFonts w:ascii="Courier New" w:hAnsi="Courier New" w:cs="Courier New"/>
          <w:sz w:val="20"/>
        </w:rPr>
        <w:t xml:space="preserve">REVOKE </w:t>
      </w:r>
      <w:r w:rsidR="00DF0AD5" w:rsidRPr="004F560A">
        <w:rPr>
          <w:rFonts w:ascii="Courier New" w:hAnsi="Courier New" w:cs="Courier New"/>
          <w:sz w:val="20"/>
        </w:rPr>
        <w:t xml:space="preserve">SELECT ON </w:t>
      </w:r>
      <w:r w:rsidR="00936A43">
        <w:rPr>
          <w:rFonts w:ascii="Courier New" w:hAnsi="Courier New" w:cs="Courier New"/>
          <w:sz w:val="20"/>
        </w:rPr>
        <w:t>EMPLOYEES</w:t>
      </w:r>
      <w:r w:rsidR="00B13ED5" w:rsidRPr="004F560A">
        <w:rPr>
          <w:rFonts w:ascii="Courier New" w:hAnsi="Courier New" w:cs="Courier New"/>
          <w:sz w:val="20"/>
        </w:rPr>
        <w:t xml:space="preserve"> </w:t>
      </w:r>
      <w:r w:rsidR="00DF0AD5">
        <w:rPr>
          <w:rFonts w:ascii="Courier New" w:hAnsi="Courier New" w:cs="Courier New"/>
          <w:sz w:val="20"/>
        </w:rPr>
        <w:t>FROM</w:t>
      </w:r>
      <w:r w:rsidR="00B13ED5" w:rsidRPr="004F560A">
        <w:rPr>
          <w:rFonts w:ascii="Courier New" w:hAnsi="Courier New" w:cs="Courier New"/>
          <w:sz w:val="20"/>
        </w:rPr>
        <w:t xml:space="preserve"> </w:t>
      </w:r>
      <w:r w:rsidR="00B13ED5">
        <w:rPr>
          <w:rFonts w:ascii="Courier New" w:hAnsi="Courier New" w:cs="Courier New"/>
          <w:sz w:val="20"/>
        </w:rPr>
        <w:t>public;</w:t>
      </w:r>
    </w:p>
    <w:p w14:paraId="57A0D139" w14:textId="77777777" w:rsidR="00EC158B" w:rsidRDefault="00EC158B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firstLine="450"/>
      </w:pPr>
    </w:p>
    <w:p w14:paraId="4F875C2F" w14:textId="77777777" w:rsidR="009A671F" w:rsidRDefault="009A671F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firstLine="450"/>
      </w:pPr>
      <w:r>
        <w:t>You can put multiple privileges/multiple users in a single statement;</w:t>
      </w:r>
    </w:p>
    <w:p w14:paraId="16E8672B" w14:textId="77777777" w:rsidR="009A671F" w:rsidRDefault="009A671F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firstLine="450"/>
      </w:pPr>
      <w:r>
        <w:t>but you can ONLY put a single table (or view) in one statement.</w:t>
      </w:r>
    </w:p>
    <w:p w14:paraId="4715A17B" w14:textId="77777777" w:rsidR="00B357B3" w:rsidRDefault="00B357B3" w:rsidP="00B357B3">
      <w:pPr>
        <w:ind w:left="720" w:firstLine="720"/>
        <w:rPr>
          <w:rFonts w:ascii="Courier New" w:hAnsi="Courier New"/>
          <w:sz w:val="18"/>
        </w:rPr>
      </w:pPr>
    </w:p>
    <w:p w14:paraId="5F12B709" w14:textId="60F33A6A" w:rsidR="00B4701F" w:rsidRDefault="00B4701F" w:rsidP="00845938">
      <w:pPr>
        <w:rPr>
          <w:bCs/>
        </w:rPr>
      </w:pPr>
      <w:r>
        <w:rPr>
          <w:bCs/>
        </w:rPr>
        <w:t xml:space="preserve">Note, </w:t>
      </w:r>
      <w:r w:rsidR="00640815">
        <w:rPr>
          <w:bCs/>
        </w:rPr>
        <w:t xml:space="preserve">as course work, </w:t>
      </w:r>
      <w:r>
        <w:rPr>
          <w:bCs/>
        </w:rPr>
        <w:t>most times, when we work on SQL*developer</w:t>
      </w:r>
      <w:r w:rsidR="00640815">
        <w:rPr>
          <w:bCs/>
        </w:rPr>
        <w:t>,</w:t>
      </w:r>
      <w:r>
        <w:rPr>
          <w:bCs/>
        </w:rPr>
        <w:t xml:space="preserve"> we are working by </w:t>
      </w:r>
      <w:r w:rsidR="00330F80">
        <w:rPr>
          <w:bCs/>
        </w:rPr>
        <w:t>one</w:t>
      </w:r>
      <w:r>
        <w:rPr>
          <w:bCs/>
        </w:rPr>
        <w:t>self</w:t>
      </w:r>
      <w:r w:rsidR="00640815">
        <w:rPr>
          <w:bCs/>
        </w:rPr>
        <w:t xml:space="preserve"> alone</w:t>
      </w:r>
      <w:r>
        <w:rPr>
          <w:bCs/>
        </w:rPr>
        <w:t xml:space="preserve">. That means, </w:t>
      </w:r>
      <w:r w:rsidR="00640815">
        <w:rPr>
          <w:bCs/>
        </w:rPr>
        <w:t>student A</w:t>
      </w:r>
      <w:r>
        <w:rPr>
          <w:bCs/>
        </w:rPr>
        <w:t xml:space="preserve"> log</w:t>
      </w:r>
      <w:r w:rsidR="00640815">
        <w:rPr>
          <w:bCs/>
        </w:rPr>
        <w:t>s</w:t>
      </w:r>
      <w:r>
        <w:rPr>
          <w:bCs/>
        </w:rPr>
        <w:t xml:space="preserve"> in to </w:t>
      </w:r>
      <w:r w:rsidR="00640815">
        <w:rPr>
          <w:bCs/>
        </w:rPr>
        <w:t>his/her</w:t>
      </w:r>
      <w:r>
        <w:rPr>
          <w:bCs/>
        </w:rPr>
        <w:t xml:space="preserve"> own account, all the tables, views, </w:t>
      </w:r>
      <w:r>
        <w:rPr>
          <w:bCs/>
        </w:rPr>
        <w:lastRenderedPageBreak/>
        <w:t xml:space="preserve">functions, types are created by </w:t>
      </w:r>
      <w:r w:rsidR="00330F80">
        <w:rPr>
          <w:bCs/>
        </w:rPr>
        <w:t>student A</w:t>
      </w:r>
      <w:r>
        <w:rPr>
          <w:bCs/>
        </w:rPr>
        <w:t xml:space="preserve">. </w:t>
      </w:r>
      <w:r w:rsidR="00640815">
        <w:rPr>
          <w:bCs/>
        </w:rPr>
        <w:t xml:space="preserve">In business environment, say, you work as a programmer in a company, (unless you are DBA) you will use the tables created by others. They granted the privilege of accessing </w:t>
      </w:r>
      <w:r w:rsidR="00330F80">
        <w:rPr>
          <w:bCs/>
        </w:rPr>
        <w:t xml:space="preserve">to </w:t>
      </w:r>
      <w:r w:rsidR="00640815">
        <w:rPr>
          <w:bCs/>
        </w:rPr>
        <w:t xml:space="preserve">these tables for you. Others may have created some functions, packages for the business, they may offer you the access. In these cases, you may need to “qualify” these </w:t>
      </w:r>
      <w:r w:rsidR="00330F80">
        <w:rPr>
          <w:bCs/>
        </w:rPr>
        <w:t xml:space="preserve">tables, </w:t>
      </w:r>
      <w:r w:rsidR="00640815">
        <w:rPr>
          <w:bCs/>
        </w:rPr>
        <w:t xml:space="preserve">functions, packages (put the owner user name before the table name, such as  czhang.employees). For these </w:t>
      </w:r>
      <w:r w:rsidR="00330F80">
        <w:rPr>
          <w:bCs/>
        </w:rPr>
        <w:t xml:space="preserve">and other </w:t>
      </w:r>
      <w:r w:rsidR="00640815">
        <w:rPr>
          <w:bCs/>
        </w:rPr>
        <w:t xml:space="preserve">reasons, </w:t>
      </w:r>
      <w:r w:rsidR="005D3E4C">
        <w:rPr>
          <w:bCs/>
        </w:rPr>
        <w:t xml:space="preserve">later </w:t>
      </w:r>
      <w:r w:rsidR="00330F80">
        <w:rPr>
          <w:bCs/>
        </w:rPr>
        <w:t xml:space="preserve">in this </w:t>
      </w:r>
      <w:r w:rsidR="005D3E4C">
        <w:rPr>
          <w:bCs/>
        </w:rPr>
        <w:t xml:space="preserve">class, we </w:t>
      </w:r>
      <w:r w:rsidR="00330F80">
        <w:rPr>
          <w:bCs/>
        </w:rPr>
        <w:t>will</w:t>
      </w:r>
      <w:r w:rsidR="005D3E4C">
        <w:rPr>
          <w:bCs/>
        </w:rPr>
        <w:t xml:space="preserve"> discuss the concepts of packages. Even before we formally discuss the package in the last weeks, the course work will mention about the </w:t>
      </w:r>
      <w:r w:rsidR="00330F80">
        <w:rPr>
          <w:bCs/>
        </w:rPr>
        <w:t>“</w:t>
      </w:r>
      <w:r w:rsidR="005D3E4C">
        <w:rPr>
          <w:bCs/>
        </w:rPr>
        <w:t>package</w:t>
      </w:r>
      <w:r w:rsidR="00330F80">
        <w:rPr>
          <w:bCs/>
        </w:rPr>
        <w:t>”</w:t>
      </w:r>
      <w:r w:rsidR="005D3E4C">
        <w:rPr>
          <w:bCs/>
        </w:rPr>
        <w:t xml:space="preserve"> many times. </w:t>
      </w:r>
    </w:p>
    <w:p w14:paraId="0AAC58F1" w14:textId="77777777" w:rsidR="00B4701F" w:rsidRDefault="00B4701F" w:rsidP="00845938">
      <w:pPr>
        <w:rPr>
          <w:bCs/>
        </w:rPr>
      </w:pPr>
    </w:p>
    <w:p w14:paraId="23E0CF0A" w14:textId="6C04AEA1" w:rsidR="00845938" w:rsidRPr="001660FC" w:rsidRDefault="00845938" w:rsidP="00845938">
      <w:pPr>
        <w:rPr>
          <w:bCs/>
        </w:rPr>
      </w:pPr>
      <w:r w:rsidRPr="001660FC">
        <w:rPr>
          <w:bCs/>
        </w:rPr>
        <w:t xml:space="preserve">Join a table </w:t>
      </w:r>
      <w:r w:rsidR="00630A61" w:rsidRPr="001660FC">
        <w:rPr>
          <w:bCs/>
        </w:rPr>
        <w:t>to</w:t>
      </w:r>
      <w:r w:rsidRPr="001660FC">
        <w:rPr>
          <w:bCs/>
        </w:rPr>
        <w:t xml:space="preserve"> itself</w:t>
      </w:r>
      <w:r w:rsidR="001660FC">
        <w:rPr>
          <w:bCs/>
        </w:rPr>
        <w:t>.</w:t>
      </w:r>
    </w:p>
    <w:p w14:paraId="38B8A01B" w14:textId="68977C0C" w:rsidR="00936A43" w:rsidRDefault="00936A43" w:rsidP="00936A43">
      <w:r>
        <w:t>Select statement below will list the employee name with their boss name</w:t>
      </w:r>
      <w:r w:rsidR="001660FC">
        <w:t>.</w:t>
      </w:r>
    </w:p>
    <w:p w14:paraId="37D629E4" w14:textId="77777777" w:rsidR="00936A43" w:rsidRDefault="00936A43" w:rsidP="00936A43">
      <w:pPr>
        <w:rPr>
          <w:rFonts w:ascii="Courier New" w:hAnsi="Courier New" w:cs="Courier New"/>
          <w:sz w:val="20"/>
        </w:rPr>
      </w:pPr>
    </w:p>
    <w:p w14:paraId="7436744F" w14:textId="77777777" w:rsidR="00936A43" w:rsidRDefault="00936A43" w:rsidP="00936A4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LECT</w:t>
      </w:r>
      <w:r w:rsidRPr="00CE752B">
        <w:rPr>
          <w:rFonts w:ascii="Courier New" w:hAnsi="Courier New" w:cs="Courier New"/>
          <w:sz w:val="20"/>
        </w:rPr>
        <w:t xml:space="preserve"> e.ename as emp, b.ename as boss </w:t>
      </w:r>
    </w:p>
    <w:p w14:paraId="1DE2EF3F" w14:textId="0759E4B7" w:rsidR="00936A43" w:rsidRPr="00CE752B" w:rsidRDefault="00936A43" w:rsidP="00936A4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FROM  </w:t>
      </w:r>
      <w:r w:rsidRPr="00CE752B">
        <w:rPr>
          <w:rFonts w:ascii="Courier New" w:hAnsi="Courier New" w:cs="Courier New"/>
          <w:sz w:val="20"/>
        </w:rPr>
        <w:t xml:space="preserve"> emp e, emp b</w:t>
      </w:r>
    </w:p>
    <w:p w14:paraId="260109A6" w14:textId="589FD922" w:rsidR="00936A43" w:rsidRPr="00CE752B" w:rsidRDefault="00936A43" w:rsidP="00936A4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WHERE </w:t>
      </w:r>
      <w:r w:rsidRPr="00CE752B">
        <w:rPr>
          <w:rFonts w:ascii="Courier New" w:hAnsi="Courier New" w:cs="Courier New"/>
          <w:sz w:val="20"/>
        </w:rPr>
        <w:t xml:space="preserve"> b.empno = e.mgr;</w:t>
      </w:r>
    </w:p>
    <w:p w14:paraId="3A7C1421" w14:textId="77777777" w:rsidR="00286430" w:rsidRDefault="00286430" w:rsidP="00845938">
      <w:pPr>
        <w:rPr>
          <w:b/>
        </w:rPr>
      </w:pPr>
    </w:p>
    <w:p w14:paraId="06B00CCC" w14:textId="1EA44BAE" w:rsidR="00CE3901" w:rsidRDefault="00605773" w:rsidP="00605773">
      <w:r w:rsidRPr="00605773">
        <w:rPr>
          <w:bCs/>
        </w:rPr>
        <w:t xml:space="preserve">Some </w:t>
      </w:r>
      <w:r w:rsidR="00845938" w:rsidRPr="00605773">
        <w:rPr>
          <w:bCs/>
        </w:rPr>
        <w:t xml:space="preserve">Functions </w:t>
      </w:r>
      <w:r w:rsidRPr="00605773">
        <w:rPr>
          <w:bCs/>
        </w:rPr>
        <w:t>we may need</w:t>
      </w:r>
      <w:r w:rsidR="00A060E6">
        <w:rPr>
          <w:bCs/>
        </w:rPr>
        <w:t xml:space="preserve"> for this course</w:t>
      </w:r>
      <w:r w:rsidR="00CE3901">
        <w:t>.</w:t>
      </w:r>
      <w:r w:rsidR="00D5530A">
        <w:t xml:space="preserve"> </w:t>
      </w:r>
    </w:p>
    <w:p w14:paraId="6DB3B5ED" w14:textId="4C20E238" w:rsidR="00605773" w:rsidRPr="001660FC" w:rsidRDefault="00605773" w:rsidP="001660FC">
      <w:pPr>
        <w:pStyle w:val="NoSpacing"/>
        <w:rPr>
          <w:rFonts w:ascii="Courier New" w:hAnsi="Courier New" w:cs="Courier New"/>
          <w:sz w:val="20"/>
        </w:rPr>
      </w:pPr>
      <w:r w:rsidRPr="001660FC">
        <w:rPr>
          <w:rFonts w:ascii="Courier New" w:hAnsi="Courier New" w:cs="Courier New"/>
          <w:sz w:val="20"/>
        </w:rPr>
        <w:t>UPPER</w:t>
      </w:r>
      <w:r w:rsidR="00A060E6" w:rsidRPr="001660FC">
        <w:rPr>
          <w:rFonts w:ascii="Courier New" w:hAnsi="Courier New" w:cs="Courier New"/>
          <w:sz w:val="20"/>
        </w:rPr>
        <w:t>(n)</w:t>
      </w:r>
      <w:r w:rsidRPr="001660FC">
        <w:rPr>
          <w:rFonts w:ascii="Courier New" w:hAnsi="Courier New" w:cs="Courier New"/>
          <w:sz w:val="20"/>
        </w:rPr>
        <w:t xml:space="preserve"> </w:t>
      </w:r>
      <w:r w:rsidRPr="001660FC">
        <w:rPr>
          <w:rFonts w:ascii="Courier New" w:hAnsi="Courier New" w:cs="Courier New"/>
          <w:sz w:val="20"/>
        </w:rPr>
        <w:tab/>
        <w:t>- Converts character string to uppercase</w:t>
      </w:r>
    </w:p>
    <w:p w14:paraId="0597F45A" w14:textId="1FF80DDB" w:rsidR="00605773" w:rsidRPr="001660FC" w:rsidRDefault="00605773" w:rsidP="001660FC">
      <w:pPr>
        <w:pStyle w:val="NoSpacing"/>
        <w:rPr>
          <w:rFonts w:ascii="Courier New" w:hAnsi="Courier New" w:cs="Courier New"/>
          <w:sz w:val="20"/>
        </w:rPr>
      </w:pPr>
      <w:r w:rsidRPr="001660FC">
        <w:rPr>
          <w:rFonts w:ascii="Courier New" w:hAnsi="Courier New" w:cs="Courier New"/>
          <w:sz w:val="20"/>
        </w:rPr>
        <w:t xml:space="preserve">  </w:t>
      </w:r>
      <w:r w:rsidRPr="001660FC">
        <w:rPr>
          <w:rFonts w:ascii="Courier New" w:hAnsi="Courier New" w:cs="Courier New"/>
          <w:sz w:val="20"/>
        </w:rPr>
        <w:tab/>
        <w:t xml:space="preserve">SELECT    empno   FROM     emp   </w:t>
      </w:r>
    </w:p>
    <w:p w14:paraId="3185D2E6" w14:textId="77777777" w:rsidR="00605773" w:rsidRPr="00CB0EE4" w:rsidRDefault="00605773" w:rsidP="001660FC">
      <w:pPr>
        <w:pStyle w:val="NoSpacing"/>
        <w:rPr>
          <w:szCs w:val="24"/>
        </w:rPr>
      </w:pPr>
      <w:r w:rsidRPr="001660FC">
        <w:rPr>
          <w:rFonts w:ascii="Courier New" w:hAnsi="Courier New" w:cs="Courier New"/>
          <w:sz w:val="20"/>
        </w:rPr>
        <w:tab/>
        <w:t xml:space="preserve">WHERE    upper (name)= 'KING';  -- </w:t>
      </w:r>
      <w:r w:rsidRPr="00CB0EE4">
        <w:rPr>
          <w:szCs w:val="24"/>
        </w:rPr>
        <w:t>we do not know the rules for names</w:t>
      </w:r>
    </w:p>
    <w:p w14:paraId="0FDDD771" w14:textId="77777777" w:rsidR="00936A43" w:rsidRPr="001660FC" w:rsidRDefault="00936A43" w:rsidP="001660FC">
      <w:pPr>
        <w:pStyle w:val="NoSpacing"/>
        <w:rPr>
          <w:rFonts w:ascii="Courier New" w:hAnsi="Courier New" w:cs="Courier New"/>
          <w:sz w:val="20"/>
        </w:rPr>
      </w:pPr>
    </w:p>
    <w:p w14:paraId="27B7D03E" w14:textId="3D1A6AE7" w:rsidR="00845938" w:rsidRPr="001660FC" w:rsidRDefault="00845938" w:rsidP="001660FC">
      <w:pPr>
        <w:pStyle w:val="NoSpacing"/>
        <w:rPr>
          <w:rFonts w:ascii="Courier New" w:hAnsi="Courier New" w:cs="Courier New"/>
          <w:sz w:val="20"/>
        </w:rPr>
      </w:pPr>
      <w:r w:rsidRPr="001660FC">
        <w:rPr>
          <w:rFonts w:ascii="Courier New" w:hAnsi="Courier New" w:cs="Courier New"/>
          <w:sz w:val="20"/>
        </w:rPr>
        <w:t>FLOOR</w:t>
      </w:r>
      <w:r w:rsidR="00FA1B53" w:rsidRPr="001660FC">
        <w:rPr>
          <w:rFonts w:ascii="Courier New" w:hAnsi="Courier New" w:cs="Courier New"/>
          <w:sz w:val="20"/>
        </w:rPr>
        <w:t>(n)</w:t>
      </w:r>
      <w:r w:rsidR="0014301D">
        <w:rPr>
          <w:rFonts w:ascii="Courier New" w:hAnsi="Courier New" w:cs="Courier New"/>
          <w:sz w:val="20"/>
        </w:rPr>
        <w:t xml:space="preserve"> </w:t>
      </w:r>
      <w:r w:rsidRPr="0014301D">
        <w:rPr>
          <w:szCs w:val="24"/>
        </w:rPr>
        <w:t>returns largest integer equal to or less than n</w:t>
      </w:r>
    </w:p>
    <w:p w14:paraId="4EADED7A" w14:textId="0E38FD24" w:rsidR="00845938" w:rsidRPr="001660FC" w:rsidRDefault="00845938" w:rsidP="001660FC">
      <w:pPr>
        <w:pStyle w:val="NoSpacing"/>
        <w:rPr>
          <w:rFonts w:ascii="Courier New" w:hAnsi="Courier New" w:cs="Courier New"/>
          <w:caps/>
          <w:sz w:val="20"/>
        </w:rPr>
      </w:pPr>
    </w:p>
    <w:p w14:paraId="450402A1" w14:textId="45E5AB56" w:rsidR="00605773" w:rsidRPr="001660FC" w:rsidRDefault="00605773" w:rsidP="001660FC">
      <w:pPr>
        <w:pStyle w:val="NoSpacing"/>
        <w:rPr>
          <w:rFonts w:ascii="Courier New" w:hAnsi="Courier New" w:cs="Courier New"/>
          <w:caps/>
          <w:sz w:val="20"/>
        </w:rPr>
      </w:pPr>
      <w:r w:rsidRPr="001660FC">
        <w:rPr>
          <w:rFonts w:ascii="Courier New" w:hAnsi="Courier New" w:cs="Courier New"/>
          <w:caps/>
          <w:sz w:val="20"/>
        </w:rPr>
        <w:t>SELECT ename, floor (months_between (sysdate, HireDate)/12) Year_worked</w:t>
      </w:r>
    </w:p>
    <w:p w14:paraId="3B53FF4E" w14:textId="4AFB83F2" w:rsidR="00605773" w:rsidRPr="001660FC" w:rsidRDefault="00605773" w:rsidP="001660FC">
      <w:pPr>
        <w:pStyle w:val="NoSpacing"/>
        <w:rPr>
          <w:rFonts w:ascii="Courier New" w:hAnsi="Courier New" w:cs="Courier New"/>
          <w:caps/>
          <w:sz w:val="20"/>
        </w:rPr>
      </w:pPr>
      <w:r w:rsidRPr="001660FC">
        <w:rPr>
          <w:rFonts w:ascii="Courier New" w:hAnsi="Courier New" w:cs="Courier New"/>
          <w:caps/>
          <w:sz w:val="20"/>
        </w:rPr>
        <w:t>from   emp</w:t>
      </w:r>
    </w:p>
    <w:p w14:paraId="72A132A5" w14:textId="6E50FF41" w:rsidR="00605773" w:rsidRPr="001660FC" w:rsidRDefault="00605773" w:rsidP="001660FC">
      <w:pPr>
        <w:pStyle w:val="NoSpacing"/>
        <w:rPr>
          <w:rFonts w:ascii="Courier New" w:hAnsi="Courier New" w:cs="Courier New"/>
          <w:caps/>
          <w:sz w:val="20"/>
        </w:rPr>
      </w:pPr>
      <w:r w:rsidRPr="001660FC">
        <w:rPr>
          <w:rFonts w:ascii="Courier New" w:hAnsi="Courier New" w:cs="Courier New"/>
          <w:caps/>
          <w:sz w:val="20"/>
        </w:rPr>
        <w:t>WHERE  deptno = 10;</w:t>
      </w:r>
    </w:p>
    <w:p w14:paraId="1116AF92" w14:textId="77777777" w:rsidR="00766013" w:rsidRPr="001660FC" w:rsidRDefault="00766013" w:rsidP="001660FC">
      <w:pPr>
        <w:pStyle w:val="NoSpacing"/>
        <w:rPr>
          <w:rFonts w:ascii="Courier New" w:hAnsi="Courier New" w:cs="Courier New"/>
          <w:sz w:val="20"/>
        </w:rPr>
      </w:pPr>
    </w:p>
    <w:p w14:paraId="5448DD83" w14:textId="0E08535B" w:rsidR="00845938" w:rsidRDefault="00845938" w:rsidP="00605773">
      <w:r>
        <w:rPr>
          <w:smallCaps/>
        </w:rPr>
        <w:t>Sysdate</w:t>
      </w:r>
      <w:r w:rsidR="0014301D">
        <w:rPr>
          <w:smallCaps/>
        </w:rPr>
        <w:t xml:space="preserve">: </w:t>
      </w:r>
      <w:r>
        <w:t xml:space="preserve">returns the current date </w:t>
      </w:r>
      <w:r w:rsidR="0014301D">
        <w:t>(</w:t>
      </w:r>
      <w:r>
        <w:t>and time</w:t>
      </w:r>
      <w:r w:rsidR="0014301D">
        <w:t>),</w:t>
      </w:r>
      <w:r>
        <w:t xml:space="preserve"> requires no arguments.</w:t>
      </w:r>
    </w:p>
    <w:p w14:paraId="0A66C781" w14:textId="77777777" w:rsidR="00845938" w:rsidRDefault="00845938" w:rsidP="00605773">
      <w:r>
        <w:rPr>
          <w:smallCaps/>
        </w:rPr>
        <w:t xml:space="preserve">Months_between </w:t>
      </w:r>
      <w:r>
        <w:t xml:space="preserve">(d1, d2)  </w:t>
      </w:r>
      <w:r>
        <w:tab/>
        <w:t>returns number of months between date d1 and d2.</w:t>
      </w:r>
    </w:p>
    <w:p w14:paraId="7306A919" w14:textId="77777777" w:rsidR="00605773" w:rsidRDefault="00605773" w:rsidP="00845938"/>
    <w:p w14:paraId="24005C55" w14:textId="44456AE0" w:rsidR="00845938" w:rsidRPr="00273A7F" w:rsidRDefault="00845938" w:rsidP="00845938">
      <w:pPr>
        <w:rPr>
          <w:rFonts w:ascii="Courier New" w:hAnsi="Courier New" w:cs="Courier New"/>
          <w:sz w:val="20"/>
        </w:rPr>
      </w:pPr>
      <w:r w:rsidRPr="00273A7F">
        <w:rPr>
          <w:rFonts w:ascii="Courier New" w:hAnsi="Courier New" w:cs="Courier New"/>
          <w:sz w:val="20"/>
        </w:rPr>
        <w:t>Select sysdate "TODAY"</w:t>
      </w:r>
      <w:r w:rsidR="003044EA">
        <w:rPr>
          <w:rFonts w:ascii="Courier New" w:hAnsi="Courier New" w:cs="Courier New"/>
          <w:sz w:val="20"/>
        </w:rPr>
        <w:t xml:space="preserve"> </w:t>
      </w:r>
      <w:r w:rsidRPr="00273A7F">
        <w:rPr>
          <w:rFonts w:ascii="Courier New" w:hAnsi="Courier New" w:cs="Courier New"/>
          <w:sz w:val="20"/>
        </w:rPr>
        <w:t>from</w:t>
      </w:r>
      <w:r w:rsidR="003044EA">
        <w:rPr>
          <w:rFonts w:ascii="Courier New" w:hAnsi="Courier New" w:cs="Courier New"/>
          <w:sz w:val="20"/>
        </w:rPr>
        <w:t xml:space="preserve"> </w:t>
      </w:r>
      <w:r w:rsidRPr="00273A7F">
        <w:rPr>
          <w:rFonts w:ascii="Courier New" w:hAnsi="Courier New" w:cs="Courier New"/>
          <w:sz w:val="20"/>
        </w:rPr>
        <w:t>Dual;</w:t>
      </w:r>
    </w:p>
    <w:p w14:paraId="3CE2F2C2" w14:textId="77777777" w:rsidR="00A22E85" w:rsidRPr="00C96F58" w:rsidRDefault="00A22E85" w:rsidP="00845938">
      <w:pPr>
        <w:rPr>
          <w:rFonts w:ascii="Courier New" w:hAnsi="Courier New"/>
          <w:sz w:val="18"/>
          <w:szCs w:val="18"/>
        </w:rPr>
      </w:pPr>
    </w:p>
    <w:p w14:paraId="5D47B0C8" w14:textId="77777777" w:rsidR="00B70041" w:rsidRDefault="00ED56CB" w:rsidP="00C96F58">
      <w:pPr>
        <w:rPr>
          <w:szCs w:val="24"/>
        </w:rPr>
      </w:pPr>
      <w:r>
        <w:rPr>
          <w:szCs w:val="24"/>
        </w:rPr>
        <w:t>Some c</w:t>
      </w:r>
      <w:r w:rsidR="00A22E85" w:rsidRPr="00A22E85">
        <w:rPr>
          <w:szCs w:val="24"/>
        </w:rPr>
        <w:t>haracter-manipulation Functions</w:t>
      </w:r>
      <w:r w:rsidR="00B70041">
        <w:rPr>
          <w:szCs w:val="24"/>
        </w:rPr>
        <w:t xml:space="preserve"> you will need for your future homework</w:t>
      </w:r>
      <w:r w:rsidR="00C96F58">
        <w:rPr>
          <w:szCs w:val="24"/>
        </w:rPr>
        <w:t>,</w:t>
      </w:r>
    </w:p>
    <w:p w14:paraId="6987DA0F" w14:textId="50EADDB1" w:rsidR="00C96F58" w:rsidRDefault="00C96F58" w:rsidP="00C96F58">
      <w:pPr>
        <w:rPr>
          <w:szCs w:val="24"/>
        </w:rPr>
      </w:pPr>
      <w:r>
        <w:rPr>
          <w:szCs w:val="24"/>
        </w:rPr>
        <w:t xml:space="preserve"> </w:t>
      </w:r>
      <w:r w:rsidR="0054176C">
        <w:rPr>
          <w:szCs w:val="24"/>
        </w:rPr>
        <w:t xml:space="preserve"> </w:t>
      </w:r>
    </w:p>
    <w:p w14:paraId="3266C574" w14:textId="77777777" w:rsidR="0028183C" w:rsidRDefault="00ED56CB" w:rsidP="00C96F58">
      <w:pPr>
        <w:rPr>
          <w:rFonts w:ascii="Courier New" w:hAnsi="Courier New" w:cs="Courier New"/>
          <w:sz w:val="20"/>
        </w:rPr>
      </w:pPr>
      <w:r w:rsidRPr="00AD5C83">
        <w:rPr>
          <w:rFonts w:ascii="Courier New" w:hAnsi="Courier New" w:cs="Courier New"/>
          <w:sz w:val="20"/>
        </w:rPr>
        <w:t>SUBSTR</w:t>
      </w:r>
      <w:r>
        <w:rPr>
          <w:rFonts w:ascii="Courier New" w:hAnsi="Courier New" w:cs="Courier New"/>
          <w:sz w:val="20"/>
        </w:rPr>
        <w:t xml:space="preserve"> </w:t>
      </w:r>
      <w:r w:rsidRPr="00AD5C83">
        <w:rPr>
          <w:rFonts w:ascii="Courier New" w:hAnsi="Courier New" w:cs="Courier New"/>
          <w:sz w:val="20"/>
        </w:rPr>
        <w:t>(</w:t>
      </w:r>
      <w:r w:rsidR="0028183C">
        <w:rPr>
          <w:rFonts w:ascii="Courier New" w:hAnsi="Courier New" w:cs="Courier New"/>
          <w:sz w:val="20"/>
        </w:rPr>
        <w:t xml:space="preserve">char, position, string_length) </w:t>
      </w:r>
    </w:p>
    <w:p w14:paraId="62DF2E20" w14:textId="4C20A3CA" w:rsidR="00ED56CB" w:rsidRPr="0028183C" w:rsidRDefault="0028183C" w:rsidP="00C96F58">
      <w:pPr>
        <w:rPr>
          <w:szCs w:val="24"/>
        </w:rPr>
      </w:pPr>
      <w:r>
        <w:rPr>
          <w:rFonts w:ascii="Courier New" w:hAnsi="Courier New" w:cs="Courier New"/>
          <w:sz w:val="20"/>
        </w:rPr>
        <w:t xml:space="preserve"> -- </w:t>
      </w:r>
      <w:r>
        <w:rPr>
          <w:szCs w:val="24"/>
        </w:rPr>
        <w:t>it re</w:t>
      </w:r>
      <w:r w:rsidRPr="0028183C">
        <w:rPr>
          <w:szCs w:val="24"/>
        </w:rPr>
        <w:t>turn</w:t>
      </w:r>
      <w:r>
        <w:rPr>
          <w:szCs w:val="24"/>
        </w:rPr>
        <w:t>s</w:t>
      </w:r>
      <w:r w:rsidRPr="0028183C">
        <w:rPr>
          <w:szCs w:val="24"/>
        </w:rPr>
        <w:t xml:space="preserve"> a portion of </w:t>
      </w:r>
      <w:r w:rsidR="00445600">
        <w:rPr>
          <w:rFonts w:ascii="Courier New" w:hAnsi="Courier New" w:cs="Courier New"/>
          <w:sz w:val="20"/>
        </w:rPr>
        <w:t>char</w:t>
      </w:r>
      <w:r w:rsidRPr="0028183C">
        <w:rPr>
          <w:szCs w:val="24"/>
        </w:rPr>
        <w:t>, beginning at char “</w:t>
      </w:r>
      <w:r w:rsidR="00445600">
        <w:rPr>
          <w:rFonts w:ascii="Courier New" w:hAnsi="Courier New" w:cs="Courier New"/>
          <w:sz w:val="20"/>
        </w:rPr>
        <w:t>position</w:t>
      </w:r>
      <w:r w:rsidRPr="0028183C">
        <w:rPr>
          <w:szCs w:val="24"/>
        </w:rPr>
        <w:t xml:space="preserve">”, as </w:t>
      </w:r>
      <w:r w:rsidR="00B70041">
        <w:rPr>
          <w:rFonts w:ascii="Courier New" w:hAnsi="Courier New" w:cs="Courier New"/>
          <w:sz w:val="20"/>
        </w:rPr>
        <w:t>string_length</w:t>
      </w:r>
      <w:r w:rsidR="00B70041" w:rsidRPr="0028183C">
        <w:rPr>
          <w:szCs w:val="24"/>
        </w:rPr>
        <w:t xml:space="preserve"> </w:t>
      </w:r>
      <w:r w:rsidRPr="0028183C">
        <w:rPr>
          <w:szCs w:val="24"/>
        </w:rPr>
        <w:t>long.</w:t>
      </w:r>
    </w:p>
    <w:p w14:paraId="6FF9CB14" w14:textId="77777777" w:rsidR="0028183C" w:rsidRDefault="0028183C" w:rsidP="00C96F58">
      <w:pPr>
        <w:rPr>
          <w:rFonts w:ascii="Courier New" w:hAnsi="Courier New" w:cs="Courier New"/>
          <w:sz w:val="20"/>
        </w:rPr>
      </w:pPr>
    </w:p>
    <w:p w14:paraId="37ABA446" w14:textId="3566536D" w:rsidR="0028183C" w:rsidRDefault="0028183C" w:rsidP="00C96F58">
      <w:pPr>
        <w:rPr>
          <w:rFonts w:ascii="Courier New" w:hAnsi="Courier New" w:cs="Courier New"/>
          <w:sz w:val="20"/>
        </w:rPr>
      </w:pPr>
      <w:r w:rsidRPr="00AE5706">
        <w:rPr>
          <w:rFonts w:ascii="Courier New" w:hAnsi="Courier New" w:cs="Courier New"/>
          <w:sz w:val="20"/>
        </w:rPr>
        <w:t>RPAD (</w:t>
      </w:r>
      <w:r>
        <w:rPr>
          <w:rFonts w:ascii="Courier New" w:hAnsi="Courier New" w:cs="Courier New"/>
          <w:sz w:val="20"/>
        </w:rPr>
        <w:t>expr 1, n [</w:t>
      </w:r>
      <w:r w:rsidRPr="00AE5706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</w:rPr>
        <w:t xml:space="preserve"> expr2]</w:t>
      </w:r>
      <w:r w:rsidRPr="00AE5706">
        <w:rPr>
          <w:rFonts w:ascii="Courier New" w:hAnsi="Courier New" w:cs="Courier New"/>
          <w:sz w:val="20"/>
        </w:rPr>
        <w:t>)</w:t>
      </w:r>
    </w:p>
    <w:p w14:paraId="11FF771A" w14:textId="64044382" w:rsidR="0028183C" w:rsidRDefault="0028183C" w:rsidP="0028183C">
      <w:pPr>
        <w:rPr>
          <w:szCs w:val="24"/>
        </w:rPr>
      </w:pPr>
      <w:r>
        <w:rPr>
          <w:rFonts w:ascii="Courier New" w:hAnsi="Courier New" w:cs="Courier New"/>
          <w:sz w:val="20"/>
        </w:rPr>
        <w:t xml:space="preserve"> -- </w:t>
      </w:r>
      <w:r>
        <w:rPr>
          <w:szCs w:val="24"/>
        </w:rPr>
        <w:t>it r</w:t>
      </w:r>
      <w:r w:rsidRPr="0028183C">
        <w:rPr>
          <w:szCs w:val="24"/>
        </w:rPr>
        <w:t>e</w:t>
      </w:r>
      <w:r>
        <w:rPr>
          <w:szCs w:val="24"/>
        </w:rPr>
        <w:t>ads expr1, right-padded to length n characters with expr2 replicated as many times as necessary. The default of expr2 is a single blank (</w:t>
      </w:r>
      <w:r w:rsidRPr="00AE5706">
        <w:rPr>
          <w:rFonts w:ascii="Courier New" w:hAnsi="Courier New" w:cs="Courier New"/>
          <w:sz w:val="20"/>
        </w:rPr>
        <w:t>' '</w:t>
      </w:r>
      <w:r>
        <w:rPr>
          <w:rFonts w:ascii="Courier New" w:hAnsi="Courier New" w:cs="Courier New"/>
          <w:sz w:val="20"/>
        </w:rPr>
        <w:t>)</w:t>
      </w:r>
      <w:r>
        <w:rPr>
          <w:szCs w:val="24"/>
        </w:rPr>
        <w:t xml:space="preserve">. </w:t>
      </w:r>
    </w:p>
    <w:p w14:paraId="1328F718" w14:textId="5C509064" w:rsidR="0028183C" w:rsidRDefault="001660FC" w:rsidP="00C96F58">
      <w:pPr>
        <w:rPr>
          <w:szCs w:val="24"/>
        </w:rPr>
      </w:pPr>
      <w:r>
        <w:rPr>
          <w:szCs w:val="24"/>
        </w:rPr>
        <w:t xml:space="preserve">   </w:t>
      </w:r>
      <w:r w:rsidR="00640306">
        <w:rPr>
          <w:szCs w:val="24"/>
        </w:rPr>
        <w:t xml:space="preserve">  </w:t>
      </w:r>
    </w:p>
    <w:p w14:paraId="1BC56CA2" w14:textId="4514CFD1" w:rsidR="0054176C" w:rsidRDefault="0054176C" w:rsidP="00ED56CB">
      <w:pPr>
        <w:rPr>
          <w:szCs w:val="24"/>
        </w:rPr>
      </w:pPr>
      <w:r>
        <w:rPr>
          <w:szCs w:val="24"/>
        </w:rPr>
        <w:t>Function</w:t>
      </w:r>
      <w:r w:rsidR="00ED56CB">
        <w:rPr>
          <w:szCs w:val="24"/>
        </w:rPr>
        <w:t xml:space="preserve"> sample</w:t>
      </w:r>
      <w:r w:rsidR="00ED56C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sult</w:t>
      </w:r>
    </w:p>
    <w:p w14:paraId="1AEE5D53" w14:textId="1A8C00FB" w:rsidR="009A49E0" w:rsidRPr="009A49E0" w:rsidRDefault="0054176C" w:rsidP="00605773">
      <w:pPr>
        <w:rPr>
          <w:sz w:val="22"/>
          <w:szCs w:val="22"/>
        </w:rPr>
      </w:pPr>
      <w:r w:rsidRPr="00AD5C83">
        <w:rPr>
          <w:rFonts w:ascii="Courier New" w:hAnsi="Courier New" w:cs="Courier New"/>
          <w:sz w:val="20"/>
        </w:rPr>
        <w:t>SUBSTR</w:t>
      </w:r>
      <w:r w:rsidR="005511ED">
        <w:rPr>
          <w:rFonts w:ascii="Courier New" w:hAnsi="Courier New" w:cs="Courier New"/>
          <w:sz w:val="20"/>
        </w:rPr>
        <w:t xml:space="preserve"> </w:t>
      </w:r>
      <w:r w:rsidRPr="00AD5C83">
        <w:rPr>
          <w:rFonts w:ascii="Courier New" w:hAnsi="Courier New" w:cs="Courier New"/>
          <w:sz w:val="20"/>
        </w:rPr>
        <w:t>('HelloWorld',</w:t>
      </w:r>
      <w:r w:rsidR="0013571B">
        <w:rPr>
          <w:rFonts w:ascii="Courier New" w:hAnsi="Courier New" w:cs="Courier New"/>
          <w:sz w:val="20"/>
        </w:rPr>
        <w:t xml:space="preserve"> </w:t>
      </w:r>
      <w:r w:rsidRPr="00AD5C83">
        <w:rPr>
          <w:rFonts w:ascii="Courier New" w:hAnsi="Courier New" w:cs="Courier New"/>
          <w:sz w:val="20"/>
        </w:rPr>
        <w:t>1,</w:t>
      </w:r>
      <w:r w:rsidR="0013571B">
        <w:rPr>
          <w:rFonts w:ascii="Courier New" w:hAnsi="Courier New" w:cs="Courier New"/>
          <w:sz w:val="20"/>
        </w:rPr>
        <w:t xml:space="preserve"> </w:t>
      </w:r>
      <w:r w:rsidRPr="00AD5C83">
        <w:rPr>
          <w:rFonts w:ascii="Courier New" w:hAnsi="Courier New" w:cs="Courier New"/>
          <w:sz w:val="20"/>
        </w:rPr>
        <w:t>5)</w:t>
      </w:r>
      <w:r w:rsidRPr="00AD5C83">
        <w:rPr>
          <w:rFonts w:ascii="Courier New" w:hAnsi="Courier New" w:cs="Courier New"/>
          <w:sz w:val="20"/>
        </w:rPr>
        <w:tab/>
        <w:t>Hello</w:t>
      </w:r>
      <w:r w:rsidR="009A49E0" w:rsidRPr="009A49E0">
        <w:t xml:space="preserve"> </w:t>
      </w:r>
      <w:r w:rsidR="009A49E0">
        <w:t xml:space="preserve"> </w:t>
      </w:r>
      <w:r w:rsidR="009A49E0" w:rsidRPr="009A49E0">
        <w:rPr>
          <w:sz w:val="22"/>
          <w:szCs w:val="22"/>
        </w:rPr>
        <w:t xml:space="preserve"> </w:t>
      </w:r>
      <w:r w:rsidR="00C96F58">
        <w:rPr>
          <w:sz w:val="22"/>
          <w:szCs w:val="22"/>
        </w:rPr>
        <w:tab/>
      </w:r>
      <w:r w:rsidR="009A49E0" w:rsidRPr="009A49E0">
        <w:rPr>
          <w:sz w:val="22"/>
          <w:szCs w:val="22"/>
        </w:rPr>
        <w:t>-</w:t>
      </w:r>
      <w:r w:rsidR="009A49E0">
        <w:rPr>
          <w:sz w:val="22"/>
          <w:szCs w:val="22"/>
        </w:rPr>
        <w:t>-</w:t>
      </w:r>
      <w:r w:rsidR="009A49E0" w:rsidRPr="009A49E0">
        <w:rPr>
          <w:sz w:val="22"/>
          <w:szCs w:val="22"/>
        </w:rPr>
        <w:t xml:space="preserve"> </w:t>
      </w:r>
      <w:r w:rsidR="00C96F58">
        <w:rPr>
          <w:sz w:val="22"/>
          <w:szCs w:val="22"/>
        </w:rPr>
        <w:t>r</w:t>
      </w:r>
      <w:r w:rsidR="009A49E0" w:rsidRPr="009A49E0">
        <w:rPr>
          <w:sz w:val="22"/>
          <w:szCs w:val="22"/>
        </w:rPr>
        <w:t>eturns a string of a determined length</w:t>
      </w:r>
    </w:p>
    <w:p w14:paraId="5BCF6006" w14:textId="77777777" w:rsidR="006E6788" w:rsidRDefault="00AE5706" w:rsidP="00605773">
      <w:pPr>
        <w:rPr>
          <w:rFonts w:ascii="Courier New" w:hAnsi="Courier New" w:cs="Courier New"/>
          <w:sz w:val="20"/>
        </w:rPr>
      </w:pPr>
      <w:r w:rsidRPr="00AE5706">
        <w:rPr>
          <w:rFonts w:ascii="Courier New" w:hAnsi="Courier New" w:cs="Courier New"/>
          <w:sz w:val="20"/>
        </w:rPr>
        <w:t>RPAD (ename,10, ' ')</w:t>
      </w:r>
      <w:r w:rsidR="0054176C" w:rsidRPr="00AD5C83">
        <w:rPr>
          <w:rFonts w:ascii="Courier New" w:hAnsi="Courier New" w:cs="Courier New"/>
          <w:sz w:val="20"/>
        </w:rPr>
        <w:tab/>
      </w:r>
      <w:r w:rsidR="009A49E0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>KING</w:t>
      </w:r>
      <w:r>
        <w:rPr>
          <w:rFonts w:ascii="Courier New" w:hAnsi="Courier New" w:cs="Courier New"/>
          <w:sz w:val="20"/>
        </w:rPr>
        <w:tab/>
      </w:r>
      <w:r w:rsidR="006E6788">
        <w:rPr>
          <w:rFonts w:ascii="Courier New" w:hAnsi="Courier New" w:cs="Courier New"/>
          <w:sz w:val="20"/>
        </w:rPr>
        <w:t xml:space="preserve">     </w:t>
      </w:r>
    </w:p>
    <w:p w14:paraId="22E821A9" w14:textId="73A1B86B" w:rsidR="0054176C" w:rsidRPr="00AD5C83" w:rsidRDefault="006E6788" w:rsidP="0060577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 w:rsidR="00AE5706" w:rsidRPr="009A49E0">
        <w:rPr>
          <w:sz w:val="22"/>
          <w:szCs w:val="22"/>
        </w:rPr>
        <w:t xml:space="preserve">-- </w:t>
      </w:r>
      <w:r>
        <w:rPr>
          <w:sz w:val="22"/>
          <w:szCs w:val="22"/>
        </w:rPr>
        <w:t xml:space="preserve">ename is table column name here, </w:t>
      </w:r>
      <w:r w:rsidR="00AE5706">
        <w:rPr>
          <w:sz w:val="22"/>
          <w:szCs w:val="22"/>
        </w:rPr>
        <w:t>right-pads space to length 10</w:t>
      </w:r>
    </w:p>
    <w:p w14:paraId="3E60279D" w14:textId="2AD1C7A2" w:rsidR="00A839E0" w:rsidRDefault="00A060E6" w:rsidP="00A839E0">
      <w:r w:rsidRPr="00AE5706">
        <w:rPr>
          <w:rFonts w:ascii="Courier New" w:hAnsi="Courier New" w:cs="Courier New"/>
          <w:sz w:val="20"/>
        </w:rPr>
        <w:t>RPAD (ename,10)</w:t>
      </w:r>
      <w:r w:rsidRPr="00AD5C83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KING</w:t>
      </w:r>
      <w:r w:rsidR="00A839E0">
        <w:rPr>
          <w:rFonts w:ascii="Courier New" w:hAnsi="Courier New"/>
          <w:sz w:val="20"/>
        </w:rPr>
        <w:t xml:space="preserve">  </w:t>
      </w:r>
    </w:p>
    <w:p w14:paraId="6FF4779A" w14:textId="77777777" w:rsidR="0028183C" w:rsidRPr="009A49E0" w:rsidRDefault="0028183C" w:rsidP="0028183C">
      <w:pPr>
        <w:rPr>
          <w:sz w:val="22"/>
          <w:szCs w:val="22"/>
        </w:rPr>
      </w:pPr>
      <w:r w:rsidRPr="00AD5C83">
        <w:rPr>
          <w:rFonts w:ascii="Courier New" w:hAnsi="Courier New" w:cs="Courier New"/>
          <w:sz w:val="20"/>
        </w:rPr>
        <w:t>CONCAT</w:t>
      </w:r>
      <w:r>
        <w:rPr>
          <w:rFonts w:ascii="Courier New" w:hAnsi="Courier New" w:cs="Courier New"/>
          <w:sz w:val="20"/>
        </w:rPr>
        <w:t xml:space="preserve"> </w:t>
      </w:r>
      <w:r w:rsidRPr="00AD5C83">
        <w:rPr>
          <w:rFonts w:ascii="Courier New" w:hAnsi="Courier New" w:cs="Courier New"/>
          <w:sz w:val="20"/>
        </w:rPr>
        <w:t>('Hello', 'World')</w:t>
      </w:r>
      <w:r w:rsidRPr="00AD5C83">
        <w:rPr>
          <w:rFonts w:ascii="Courier New" w:hAnsi="Courier New" w:cs="Courier New"/>
          <w:sz w:val="20"/>
        </w:rPr>
        <w:tab/>
        <w:t>HelloWorld</w:t>
      </w:r>
      <w:r>
        <w:rPr>
          <w:rFonts w:ascii="Courier New" w:hAnsi="Courier New" w:cs="Courier New"/>
          <w:sz w:val="20"/>
        </w:rPr>
        <w:tab/>
      </w:r>
      <w:r w:rsidRPr="009A49E0">
        <w:rPr>
          <w:sz w:val="22"/>
          <w:szCs w:val="22"/>
        </w:rPr>
        <w:t xml:space="preserve">-- joins </w:t>
      </w:r>
      <w:r>
        <w:rPr>
          <w:sz w:val="22"/>
          <w:szCs w:val="22"/>
        </w:rPr>
        <w:t>literals</w:t>
      </w:r>
      <w:r w:rsidRPr="009A49E0">
        <w:rPr>
          <w:sz w:val="22"/>
          <w:szCs w:val="22"/>
        </w:rPr>
        <w:t xml:space="preserve"> together</w:t>
      </w:r>
    </w:p>
    <w:p w14:paraId="58458F7D" w14:textId="77777777" w:rsidR="00DE2F01" w:rsidRDefault="00DE2F01" w:rsidP="00DE2F01">
      <w:pPr>
        <w:rPr>
          <w:rFonts w:ascii="Courier New" w:hAnsi="Courier New" w:cs="Courier New"/>
          <w:sz w:val="20"/>
        </w:rPr>
      </w:pPr>
    </w:p>
    <w:p w14:paraId="2C4FCAF1" w14:textId="4DA89AC0" w:rsidR="00DE2F01" w:rsidRPr="00DE2F01" w:rsidRDefault="00DE2F01" w:rsidP="00DE2F01">
      <w:pPr>
        <w:rPr>
          <w:szCs w:val="24"/>
        </w:rPr>
      </w:pPr>
      <w:r w:rsidRPr="00DE2F01">
        <w:rPr>
          <w:rFonts w:ascii="Courier New" w:hAnsi="Courier New" w:cs="Courier New"/>
          <w:sz w:val="20"/>
        </w:rPr>
        <w:lastRenderedPageBreak/>
        <w:t xml:space="preserve">CONCAT (char1, char2) </w:t>
      </w:r>
      <w:r>
        <w:rPr>
          <w:rFonts w:ascii="Courier New" w:hAnsi="Courier New" w:cs="Courier New"/>
          <w:sz w:val="20"/>
        </w:rPr>
        <w:t xml:space="preserve">-- </w:t>
      </w:r>
      <w:r>
        <w:rPr>
          <w:szCs w:val="24"/>
        </w:rPr>
        <w:t>I</w:t>
      </w:r>
      <w:r w:rsidRPr="00312885">
        <w:rPr>
          <w:szCs w:val="24"/>
        </w:rPr>
        <w:t xml:space="preserve">t returns char1 concatenated with char2. Both char1 and char2 can be any of the </w:t>
      </w:r>
      <w:r>
        <w:rPr>
          <w:szCs w:val="24"/>
        </w:rPr>
        <w:t>d</w:t>
      </w:r>
      <w:r w:rsidRPr="00312885">
        <w:rPr>
          <w:szCs w:val="24"/>
        </w:rPr>
        <w:t>atatypes char, chvarchar2</w:t>
      </w:r>
      <w:r>
        <w:rPr>
          <w:szCs w:val="24"/>
        </w:rPr>
        <w:t xml:space="preserve">. </w:t>
      </w:r>
      <w:r w:rsidRPr="00DE2F01">
        <w:rPr>
          <w:color w:val="222222"/>
          <w:szCs w:val="24"/>
          <w:shd w:val="clear" w:color="auto" w:fill="FFFFFF"/>
        </w:rPr>
        <w:t>This function is equivalent to the concatenation operator (</w:t>
      </w:r>
      <w:r w:rsidRPr="00DE2F01">
        <w:rPr>
          <w:rFonts w:ascii="Courier New" w:hAnsi="Courier New" w:cs="Courier New"/>
          <w:color w:val="222222"/>
          <w:sz w:val="20"/>
          <w:shd w:val="clear" w:color="auto" w:fill="FFFFFF"/>
        </w:rPr>
        <w:t>||)</w:t>
      </w:r>
      <w:r w:rsidRPr="00DE2F01">
        <w:rPr>
          <w:color w:val="222222"/>
          <w:szCs w:val="24"/>
          <w:shd w:val="clear" w:color="auto" w:fill="FFFFFF"/>
        </w:rPr>
        <w:t>.</w:t>
      </w:r>
    </w:p>
    <w:p w14:paraId="70F32342" w14:textId="77777777" w:rsidR="00A060E6" w:rsidRDefault="00A060E6" w:rsidP="00766013">
      <w:pPr>
        <w:rPr>
          <w:szCs w:val="24"/>
        </w:rPr>
      </w:pPr>
    </w:p>
    <w:p w14:paraId="0A4130C9" w14:textId="7D5A2184" w:rsidR="00E51F0D" w:rsidRPr="00E51F0D" w:rsidRDefault="00DE2F01" w:rsidP="00E51F0D">
      <w:pPr>
        <w:jc w:val="both"/>
        <w:rPr>
          <w:bCs/>
        </w:rPr>
      </w:pPr>
      <w:r>
        <w:rPr>
          <w:bCs/>
        </w:rPr>
        <w:t xml:space="preserve">Concatenation </w:t>
      </w:r>
      <w:r w:rsidR="00E51F0D" w:rsidRPr="00E51F0D">
        <w:rPr>
          <w:bCs/>
        </w:rPr>
        <w:t xml:space="preserve">operator </w:t>
      </w:r>
      <w:r w:rsidR="00E51F0D" w:rsidRPr="00E51F0D">
        <w:rPr>
          <w:rFonts w:ascii="Courier New" w:hAnsi="Courier New" w:cs="Courier New"/>
          <w:bCs/>
          <w:sz w:val="22"/>
          <w:szCs w:val="22"/>
        </w:rPr>
        <w:t>||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ED56CB">
        <w:rPr>
          <w:rFonts w:ascii="Courier New" w:hAnsi="Courier New" w:cs="Courier New"/>
          <w:bCs/>
          <w:sz w:val="22"/>
          <w:szCs w:val="22"/>
        </w:rPr>
        <w:tab/>
      </w:r>
    </w:p>
    <w:p w14:paraId="55158EE7" w14:textId="05C4CB01" w:rsidR="00E51F0D" w:rsidRDefault="00640306" w:rsidP="00E51F0D">
      <w:pPr>
        <w:autoSpaceDE w:val="0"/>
        <w:autoSpaceDN w:val="0"/>
        <w:adjustRightInd w:val="0"/>
        <w:rPr>
          <w:rFonts w:eastAsia="LiberationSans"/>
          <w:szCs w:val="24"/>
        </w:rPr>
      </w:pPr>
      <w:r>
        <w:rPr>
          <w:color w:val="222222"/>
          <w:szCs w:val="24"/>
          <w:shd w:val="clear" w:color="auto" w:fill="FFFFFF"/>
        </w:rPr>
        <w:t xml:space="preserve">   </w:t>
      </w:r>
      <w:r w:rsidR="00DE2F01">
        <w:rPr>
          <w:color w:val="222222"/>
          <w:szCs w:val="24"/>
          <w:shd w:val="clear" w:color="auto" w:fill="FFFFFF"/>
        </w:rPr>
        <w:t xml:space="preserve">It </w:t>
      </w:r>
      <w:r w:rsidR="00E51F0D" w:rsidRPr="00DE2F01">
        <w:rPr>
          <w:rFonts w:eastAsia="LiberationSans"/>
          <w:szCs w:val="24"/>
        </w:rPr>
        <w:t>appends one string operand to another.</w:t>
      </w:r>
    </w:p>
    <w:p w14:paraId="5C00E67B" w14:textId="57443C53" w:rsidR="003660DC" w:rsidRDefault="00845AA3" w:rsidP="00845AA3">
      <w:pPr>
        <w:jc w:val="both"/>
        <w:rPr>
          <w:bCs/>
          <w:szCs w:val="24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-- </w:t>
      </w:r>
      <w:r w:rsidRPr="00ED56CB">
        <w:rPr>
          <w:bCs/>
          <w:szCs w:val="24"/>
        </w:rPr>
        <w:t>most time</w:t>
      </w:r>
      <w:r>
        <w:rPr>
          <w:bCs/>
          <w:szCs w:val="24"/>
        </w:rPr>
        <w:t>s</w:t>
      </w:r>
      <w:r w:rsidRPr="00ED56CB">
        <w:rPr>
          <w:bCs/>
          <w:szCs w:val="24"/>
        </w:rPr>
        <w:t xml:space="preserve"> in </w:t>
      </w:r>
      <w:r w:rsidR="006E6788">
        <w:rPr>
          <w:bCs/>
          <w:szCs w:val="24"/>
        </w:rPr>
        <w:t>this</w:t>
      </w:r>
      <w:r w:rsidRPr="00ED56CB">
        <w:rPr>
          <w:bCs/>
          <w:szCs w:val="24"/>
        </w:rPr>
        <w:t xml:space="preserve"> class, we </w:t>
      </w:r>
      <w:r w:rsidR="006E6788">
        <w:rPr>
          <w:bCs/>
          <w:szCs w:val="24"/>
        </w:rPr>
        <w:t xml:space="preserve">will </w:t>
      </w:r>
      <w:r w:rsidRPr="00ED56CB">
        <w:rPr>
          <w:bCs/>
          <w:szCs w:val="24"/>
        </w:rPr>
        <w:t>use this</w:t>
      </w:r>
      <w:r>
        <w:rPr>
          <w:bCs/>
          <w:szCs w:val="24"/>
        </w:rPr>
        <w:t xml:space="preserve"> </w:t>
      </w:r>
      <w:r w:rsidRPr="00845AA3">
        <w:rPr>
          <w:rFonts w:ascii="Courier New" w:hAnsi="Courier New" w:cs="Courier New"/>
          <w:bCs/>
          <w:sz w:val="20"/>
        </w:rPr>
        <w:t>'||'</w:t>
      </w:r>
      <w:r>
        <w:rPr>
          <w:bCs/>
          <w:szCs w:val="24"/>
        </w:rPr>
        <w:t xml:space="preserve">, instead of “concat”. </w:t>
      </w:r>
    </w:p>
    <w:p w14:paraId="1D3104A0" w14:textId="52D40F20" w:rsidR="00845AA3" w:rsidRPr="00E51F0D" w:rsidRDefault="003660DC" w:rsidP="00845AA3">
      <w:pPr>
        <w:jc w:val="both"/>
        <w:rPr>
          <w:bCs/>
        </w:rPr>
      </w:pPr>
      <w:r>
        <w:rPr>
          <w:bCs/>
          <w:szCs w:val="24"/>
        </w:rPr>
        <w:t xml:space="preserve">           </w:t>
      </w:r>
      <w:r w:rsidR="00845AA3">
        <w:rPr>
          <w:bCs/>
          <w:szCs w:val="24"/>
        </w:rPr>
        <w:t>Also, we may repeat this concaten</w:t>
      </w:r>
      <w:r>
        <w:rPr>
          <w:bCs/>
          <w:szCs w:val="24"/>
        </w:rPr>
        <w:t>a</w:t>
      </w:r>
      <w:r w:rsidR="00845AA3">
        <w:rPr>
          <w:bCs/>
          <w:szCs w:val="24"/>
        </w:rPr>
        <w:t>tion op</w:t>
      </w:r>
      <w:r>
        <w:rPr>
          <w:bCs/>
          <w:szCs w:val="24"/>
        </w:rPr>
        <w:t>erator.</w:t>
      </w:r>
    </w:p>
    <w:p w14:paraId="371814A7" w14:textId="77777777" w:rsidR="00E51F0D" w:rsidRDefault="00E51F0D" w:rsidP="00E51F0D">
      <w:pPr>
        <w:rPr>
          <w:rFonts w:ascii="Courier New" w:hAnsi="Courier New" w:cs="Courier New"/>
          <w:sz w:val="20"/>
        </w:rPr>
      </w:pPr>
    </w:p>
    <w:p w14:paraId="31DD1140" w14:textId="11855DCA" w:rsidR="00E51F0D" w:rsidRPr="00B314B3" w:rsidRDefault="00DD302B" w:rsidP="00E51F0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="00E51F0D" w:rsidRPr="00B314B3">
        <w:rPr>
          <w:rFonts w:ascii="Courier New" w:hAnsi="Courier New" w:cs="Courier New"/>
          <w:sz w:val="20"/>
        </w:rPr>
        <w:t>SELECT     last_name || ',</w:t>
      </w:r>
      <w:r w:rsidR="00E51F0D">
        <w:rPr>
          <w:rFonts w:ascii="Courier New" w:hAnsi="Courier New" w:cs="Courier New"/>
          <w:sz w:val="20"/>
        </w:rPr>
        <w:t xml:space="preserve"> </w:t>
      </w:r>
      <w:r w:rsidR="00E51F0D" w:rsidRPr="00B314B3">
        <w:rPr>
          <w:rFonts w:ascii="Courier New" w:hAnsi="Courier New" w:cs="Courier New"/>
          <w:sz w:val="20"/>
        </w:rPr>
        <w:t>' || first_name</w:t>
      </w:r>
      <w:r w:rsidR="00E51F0D">
        <w:rPr>
          <w:rFonts w:ascii="Courier New" w:hAnsi="Courier New" w:cs="Courier New"/>
          <w:sz w:val="20"/>
        </w:rPr>
        <w:t xml:space="preserve"> </w:t>
      </w:r>
      <w:r w:rsidR="00E51F0D" w:rsidRPr="00B314B3">
        <w:rPr>
          <w:rFonts w:ascii="Courier New" w:hAnsi="Courier New" w:cs="Courier New"/>
          <w:sz w:val="20"/>
        </w:rPr>
        <w:t xml:space="preserve"> AS F</w:t>
      </w:r>
      <w:r w:rsidR="00E51F0D">
        <w:rPr>
          <w:rFonts w:ascii="Courier New" w:hAnsi="Courier New" w:cs="Courier New"/>
          <w:sz w:val="20"/>
        </w:rPr>
        <w:t>ull</w:t>
      </w:r>
      <w:r w:rsidR="00E51F0D" w:rsidRPr="00B314B3">
        <w:rPr>
          <w:rFonts w:ascii="Courier New" w:hAnsi="Courier New" w:cs="Courier New"/>
          <w:sz w:val="20"/>
        </w:rPr>
        <w:t>_Name</w:t>
      </w:r>
    </w:p>
    <w:p w14:paraId="08EBA224" w14:textId="5403F6AE" w:rsidR="00E51F0D" w:rsidRPr="00B314B3" w:rsidRDefault="00E51F0D" w:rsidP="00E51F0D">
      <w:pPr>
        <w:rPr>
          <w:rFonts w:ascii="Courier New" w:hAnsi="Courier New" w:cs="Courier New"/>
          <w:sz w:val="20"/>
        </w:rPr>
      </w:pPr>
      <w:r w:rsidRPr="00B314B3">
        <w:rPr>
          <w:rFonts w:ascii="Courier New" w:hAnsi="Courier New" w:cs="Courier New"/>
          <w:sz w:val="20"/>
        </w:rPr>
        <w:t xml:space="preserve">   FROM </w:t>
      </w:r>
      <w:r w:rsidR="00DD302B">
        <w:rPr>
          <w:rFonts w:ascii="Courier New" w:hAnsi="Courier New" w:cs="Courier New"/>
          <w:sz w:val="20"/>
        </w:rPr>
        <w:t xml:space="preserve">   </w:t>
      </w:r>
      <w:r w:rsidRPr="00B314B3">
        <w:rPr>
          <w:rFonts w:ascii="Courier New" w:hAnsi="Courier New" w:cs="Courier New"/>
          <w:sz w:val="20"/>
        </w:rPr>
        <w:t xml:space="preserve">employees </w:t>
      </w:r>
    </w:p>
    <w:p w14:paraId="52B7E30B" w14:textId="30459EED" w:rsidR="00E51F0D" w:rsidRDefault="00E51F0D" w:rsidP="00E51F0D">
      <w:pPr>
        <w:rPr>
          <w:rFonts w:ascii="Courier New" w:hAnsi="Courier New" w:cs="Courier New"/>
          <w:sz w:val="20"/>
        </w:rPr>
      </w:pPr>
      <w:r w:rsidRPr="00B314B3">
        <w:rPr>
          <w:rFonts w:ascii="Courier New" w:hAnsi="Courier New" w:cs="Courier New"/>
          <w:sz w:val="20"/>
        </w:rPr>
        <w:t xml:space="preserve">   WHERE </w:t>
      </w:r>
      <w:r w:rsidR="00DD302B">
        <w:rPr>
          <w:rFonts w:ascii="Courier New" w:hAnsi="Courier New" w:cs="Courier New"/>
          <w:sz w:val="20"/>
        </w:rPr>
        <w:t xml:space="preserve">  </w:t>
      </w:r>
      <w:r w:rsidRPr="00B314B3">
        <w:rPr>
          <w:rFonts w:ascii="Courier New" w:hAnsi="Courier New" w:cs="Courier New"/>
          <w:sz w:val="20"/>
        </w:rPr>
        <w:t>employee_id = 152;</w:t>
      </w:r>
    </w:p>
    <w:p w14:paraId="738DFE07" w14:textId="77777777" w:rsidR="00E51F0D" w:rsidRDefault="00E51F0D" w:rsidP="00E51F0D">
      <w:pPr>
        <w:rPr>
          <w:rFonts w:ascii="Courier New" w:hAnsi="Courier New" w:cs="Courier New"/>
          <w:sz w:val="20"/>
        </w:rPr>
      </w:pPr>
    </w:p>
    <w:p w14:paraId="29573500" w14:textId="77777777" w:rsidR="00E51F0D" w:rsidRPr="00B6493C" w:rsidRDefault="00E51F0D" w:rsidP="00E51F0D">
      <w:pPr>
        <w:autoSpaceDE w:val="0"/>
        <w:autoSpaceDN w:val="0"/>
        <w:adjustRightInd w:val="0"/>
        <w:rPr>
          <w:rFonts w:ascii="Courier New" w:eastAsia="LiberationSans" w:hAnsi="Courier New" w:cs="Courier New"/>
          <w:sz w:val="20"/>
        </w:rPr>
      </w:pPr>
      <w:r w:rsidRPr="00B6493C">
        <w:rPr>
          <w:rFonts w:ascii="Courier New" w:eastAsia="LiberationSans" w:hAnsi="Courier New" w:cs="Courier New"/>
          <w:sz w:val="20"/>
        </w:rPr>
        <w:t>Result:</w:t>
      </w:r>
    </w:p>
    <w:p w14:paraId="11990E8E" w14:textId="77777777" w:rsidR="00E51F0D" w:rsidRPr="00B314B3" w:rsidRDefault="00E51F0D" w:rsidP="00E51F0D">
      <w:pPr>
        <w:rPr>
          <w:rFonts w:ascii="Courier New" w:hAnsi="Courier New" w:cs="Courier New"/>
          <w:sz w:val="20"/>
        </w:rPr>
      </w:pPr>
      <w:r w:rsidRPr="00B314B3">
        <w:rPr>
          <w:rFonts w:ascii="Courier New" w:hAnsi="Courier New" w:cs="Courier New"/>
          <w:sz w:val="20"/>
        </w:rPr>
        <w:t xml:space="preserve">FULL_NAME                                     </w:t>
      </w:r>
    </w:p>
    <w:p w14:paraId="37D010FD" w14:textId="62F80F8E" w:rsidR="00E51F0D" w:rsidRPr="00B314B3" w:rsidRDefault="00E51F0D" w:rsidP="00E51F0D">
      <w:pPr>
        <w:rPr>
          <w:rFonts w:ascii="Courier New" w:hAnsi="Courier New" w:cs="Courier New"/>
          <w:sz w:val="20"/>
        </w:rPr>
      </w:pPr>
      <w:r w:rsidRPr="00B314B3">
        <w:rPr>
          <w:rFonts w:ascii="Courier New" w:hAnsi="Courier New" w:cs="Courier New"/>
          <w:sz w:val="20"/>
        </w:rPr>
        <w:t>----------------</w:t>
      </w:r>
    </w:p>
    <w:p w14:paraId="4428849D" w14:textId="32760BF6" w:rsidR="00E51F0D" w:rsidRDefault="00E51F0D" w:rsidP="00E51F0D">
      <w:pPr>
        <w:rPr>
          <w:rFonts w:ascii="Courier New" w:hAnsi="Courier New" w:cs="Courier New"/>
          <w:sz w:val="20"/>
        </w:rPr>
      </w:pPr>
      <w:r w:rsidRPr="00B314B3">
        <w:rPr>
          <w:rFonts w:ascii="Courier New" w:hAnsi="Courier New" w:cs="Courier New"/>
          <w:sz w:val="20"/>
        </w:rPr>
        <w:t>Hall,</w:t>
      </w:r>
      <w:r>
        <w:rPr>
          <w:rFonts w:ascii="Courier New" w:hAnsi="Courier New" w:cs="Courier New"/>
          <w:sz w:val="20"/>
        </w:rPr>
        <w:t xml:space="preserve"> </w:t>
      </w:r>
      <w:r w:rsidRPr="00B314B3">
        <w:rPr>
          <w:rFonts w:ascii="Courier New" w:hAnsi="Courier New" w:cs="Courier New"/>
          <w:sz w:val="20"/>
        </w:rPr>
        <w:t>Peter</w:t>
      </w:r>
    </w:p>
    <w:p w14:paraId="6174588B" w14:textId="39BF7207" w:rsidR="00E51F0D" w:rsidRDefault="00E51F0D" w:rsidP="00E51F0D">
      <w:pPr>
        <w:rPr>
          <w:rFonts w:ascii="Courier New" w:hAnsi="Courier New" w:cs="Courier New"/>
          <w:sz w:val="20"/>
        </w:rPr>
      </w:pPr>
    </w:p>
    <w:p w14:paraId="09DC7600" w14:textId="0B9F5DB4" w:rsidR="00766013" w:rsidRPr="00F60A60" w:rsidRDefault="00766013" w:rsidP="00766013">
      <w:pPr>
        <w:rPr>
          <w:szCs w:val="24"/>
        </w:rPr>
      </w:pPr>
      <w:r w:rsidRPr="00F60A60">
        <w:rPr>
          <w:szCs w:val="24"/>
        </w:rPr>
        <w:t>Conversion Functions:</w:t>
      </w:r>
    </w:p>
    <w:p w14:paraId="69A787CF" w14:textId="3C5DA58A" w:rsidR="00766013" w:rsidRPr="00F60A60" w:rsidRDefault="00766013" w:rsidP="00605773">
      <w:pPr>
        <w:rPr>
          <w:szCs w:val="24"/>
        </w:rPr>
      </w:pPr>
      <w:r w:rsidRPr="00605773">
        <w:rPr>
          <w:rFonts w:ascii="Courier New" w:hAnsi="Courier New" w:cs="Courier New"/>
          <w:sz w:val="20"/>
        </w:rPr>
        <w:t>TO_CHAR</w:t>
      </w:r>
      <w:r w:rsidR="00ED56CB">
        <w:rPr>
          <w:rFonts w:ascii="Courier New" w:hAnsi="Courier New" w:cs="Courier New"/>
          <w:sz w:val="20"/>
        </w:rPr>
        <w:t xml:space="preserve"> (x)</w:t>
      </w:r>
      <w:r>
        <w:rPr>
          <w:szCs w:val="24"/>
        </w:rPr>
        <w:tab/>
      </w:r>
      <w:r w:rsidRPr="00F60A60">
        <w:rPr>
          <w:szCs w:val="24"/>
        </w:rPr>
        <w:t xml:space="preserve">- converts </w:t>
      </w:r>
      <w:r w:rsidR="00ED56CB">
        <w:rPr>
          <w:szCs w:val="24"/>
        </w:rPr>
        <w:t>x</w:t>
      </w:r>
      <w:r w:rsidRPr="00F60A60">
        <w:rPr>
          <w:szCs w:val="24"/>
        </w:rPr>
        <w:t xml:space="preserve"> value to </w:t>
      </w:r>
      <w:r w:rsidRPr="00ED56CB">
        <w:rPr>
          <w:sz w:val="20"/>
        </w:rPr>
        <w:t>VARCHAR2</w:t>
      </w:r>
      <w:r w:rsidR="00ED56CB">
        <w:rPr>
          <w:sz w:val="20"/>
        </w:rPr>
        <w:t>,</w:t>
      </w:r>
      <w:r w:rsidRPr="00F60A60">
        <w:rPr>
          <w:szCs w:val="24"/>
        </w:rPr>
        <w:t xml:space="preserve"> </w:t>
      </w:r>
      <w:r w:rsidR="00ED56CB">
        <w:rPr>
          <w:szCs w:val="24"/>
        </w:rPr>
        <w:t xml:space="preserve">details refer to page 9 in note7b_functions. </w:t>
      </w:r>
    </w:p>
    <w:p w14:paraId="4633F8D3" w14:textId="77777777" w:rsidR="00DB76DD" w:rsidRDefault="00DB76DD" w:rsidP="00766013">
      <w:pPr>
        <w:ind w:firstLine="360"/>
        <w:rPr>
          <w:szCs w:val="24"/>
        </w:rPr>
      </w:pPr>
    </w:p>
    <w:p w14:paraId="52DDA2B3" w14:textId="233F83F4" w:rsidR="00DB76DD" w:rsidRDefault="00875649" w:rsidP="00875649">
      <w:pPr>
        <w:rPr>
          <w:rFonts w:ascii="Courier New" w:hAnsi="Courier New" w:cs="Courier New"/>
          <w:sz w:val="20"/>
        </w:rPr>
      </w:pPr>
      <w:r w:rsidRPr="00875649">
        <w:rPr>
          <w:rFonts w:ascii="Courier New" w:hAnsi="Courier New" w:cs="Courier New"/>
          <w:sz w:val="20"/>
        </w:rPr>
        <w:t>SELECT</w:t>
      </w:r>
      <w:r w:rsidR="00DB76DD" w:rsidRPr="00875649">
        <w:rPr>
          <w:rFonts w:ascii="Courier New" w:hAnsi="Courier New" w:cs="Courier New"/>
          <w:sz w:val="20"/>
        </w:rPr>
        <w:t xml:space="preserve"> TO_CHAR</w:t>
      </w:r>
      <w:r w:rsidR="0013571B">
        <w:rPr>
          <w:rFonts w:ascii="Courier New" w:hAnsi="Courier New" w:cs="Courier New"/>
          <w:sz w:val="20"/>
        </w:rPr>
        <w:t xml:space="preserve"> </w:t>
      </w:r>
      <w:r w:rsidR="00DB76DD" w:rsidRPr="00875649">
        <w:rPr>
          <w:rFonts w:ascii="Courier New" w:hAnsi="Courier New" w:cs="Courier New"/>
          <w:sz w:val="20"/>
        </w:rPr>
        <w:t xml:space="preserve">(1234.89, '$9,999.00') </w:t>
      </w:r>
      <w:r w:rsidRPr="00875649">
        <w:rPr>
          <w:rFonts w:ascii="Courier New" w:hAnsi="Courier New" w:cs="Courier New"/>
          <w:sz w:val="20"/>
        </w:rPr>
        <w:t xml:space="preserve">FROM </w:t>
      </w:r>
      <w:r w:rsidR="00DB76DD" w:rsidRPr="00875649">
        <w:rPr>
          <w:rFonts w:ascii="Courier New" w:hAnsi="Courier New" w:cs="Courier New"/>
          <w:sz w:val="20"/>
        </w:rPr>
        <w:t>dual;</w:t>
      </w:r>
      <w:r w:rsidRPr="00875649">
        <w:rPr>
          <w:rFonts w:ascii="Courier New" w:hAnsi="Courier New" w:cs="Courier New"/>
          <w:sz w:val="20"/>
        </w:rPr>
        <w:t xml:space="preserve">   -- </w:t>
      </w:r>
      <w:r>
        <w:rPr>
          <w:rFonts w:ascii="Courier New" w:hAnsi="Courier New" w:cs="Courier New"/>
          <w:sz w:val="20"/>
        </w:rPr>
        <w:t>RESULT</w:t>
      </w:r>
      <w:r w:rsidR="00625592">
        <w:rPr>
          <w:rFonts w:ascii="Courier New" w:hAnsi="Courier New" w:cs="Courier New"/>
          <w:sz w:val="20"/>
        </w:rPr>
        <w:t>:</w:t>
      </w:r>
      <w:r w:rsidRPr="00875649">
        <w:rPr>
          <w:rFonts w:ascii="Courier New" w:hAnsi="Courier New" w:cs="Courier New"/>
          <w:sz w:val="20"/>
        </w:rPr>
        <w:t xml:space="preserve"> $1,234.89</w:t>
      </w:r>
    </w:p>
    <w:p w14:paraId="1BB78406" w14:textId="3262F136" w:rsidR="00875649" w:rsidRDefault="00875649" w:rsidP="00875649">
      <w:pPr>
        <w:rPr>
          <w:rFonts w:ascii="Courier New" w:hAnsi="Courier New" w:cs="Courier New"/>
          <w:sz w:val="20"/>
        </w:rPr>
      </w:pPr>
      <w:r w:rsidRPr="00875649">
        <w:rPr>
          <w:rFonts w:ascii="Courier New" w:hAnsi="Courier New" w:cs="Courier New"/>
          <w:sz w:val="20"/>
        </w:rPr>
        <w:t>TO_CHAR(sysdate, 'Month DD, YYYY'</w:t>
      </w:r>
      <w:r w:rsidR="0013571B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875649">
        <w:rPr>
          <w:rFonts w:ascii="Courier New" w:hAnsi="Courier New" w:cs="Courier New"/>
          <w:sz w:val="20"/>
        </w:rPr>
        <w:t xml:space="preserve">-- </w:t>
      </w:r>
      <w:r>
        <w:rPr>
          <w:rFonts w:ascii="Courier New" w:hAnsi="Courier New" w:cs="Courier New"/>
          <w:sz w:val="20"/>
        </w:rPr>
        <w:t>RESULT</w:t>
      </w:r>
      <w:r w:rsidR="00625592">
        <w:rPr>
          <w:rFonts w:ascii="Courier New" w:hAnsi="Courier New" w:cs="Courier New"/>
          <w:sz w:val="20"/>
        </w:rPr>
        <w:t>:</w:t>
      </w:r>
      <w:r w:rsidRPr="00875649">
        <w:rPr>
          <w:rFonts w:ascii="Courier New" w:hAnsi="Courier New" w:cs="Courier New"/>
          <w:sz w:val="20"/>
        </w:rPr>
        <w:t xml:space="preserve"> </w:t>
      </w:r>
      <w:r w:rsidR="005511ED">
        <w:rPr>
          <w:rFonts w:ascii="Courier New" w:hAnsi="Courier New" w:cs="Courier New"/>
          <w:sz w:val="20"/>
        </w:rPr>
        <w:t>March</w:t>
      </w:r>
      <w:r w:rsidRPr="00875649">
        <w:rPr>
          <w:rFonts w:ascii="Courier New" w:hAnsi="Courier New" w:cs="Courier New"/>
          <w:sz w:val="20"/>
        </w:rPr>
        <w:t xml:space="preserve"> </w:t>
      </w:r>
      <w:r w:rsidR="005511ED">
        <w:rPr>
          <w:rFonts w:ascii="Courier New" w:hAnsi="Courier New" w:cs="Courier New"/>
          <w:sz w:val="20"/>
        </w:rPr>
        <w:t>2</w:t>
      </w:r>
      <w:r w:rsidRPr="00875649">
        <w:rPr>
          <w:rFonts w:ascii="Courier New" w:hAnsi="Courier New" w:cs="Courier New"/>
          <w:sz w:val="20"/>
        </w:rPr>
        <w:t>6, 20</w:t>
      </w:r>
      <w:r w:rsidR="005511ED">
        <w:rPr>
          <w:rFonts w:ascii="Courier New" w:hAnsi="Courier New" w:cs="Courier New"/>
          <w:sz w:val="20"/>
        </w:rPr>
        <w:t>20</w:t>
      </w:r>
    </w:p>
    <w:p w14:paraId="32950E0F" w14:textId="77777777" w:rsidR="00B678A8" w:rsidRDefault="00B678A8" w:rsidP="00845938">
      <w:pPr>
        <w:rPr>
          <w:b/>
        </w:rPr>
      </w:pPr>
    </w:p>
    <w:p w14:paraId="3C38A502" w14:textId="18CC7013" w:rsidR="00845938" w:rsidRDefault="00845938" w:rsidP="00845938">
      <w:pPr>
        <w:rPr>
          <w:rFonts w:ascii="Courier New" w:hAnsi="Courier New"/>
          <w:sz w:val="18"/>
        </w:rPr>
      </w:pPr>
    </w:p>
    <w:p w14:paraId="641F1FA8" w14:textId="2EA9F83E" w:rsidR="00845938" w:rsidRDefault="00845938" w:rsidP="00845938">
      <w:pPr>
        <w:rPr>
          <w:rFonts w:ascii="Courier New" w:hAnsi="Courier New"/>
          <w:b/>
          <w:sz w:val="20"/>
        </w:rPr>
      </w:pPr>
      <w:r w:rsidRPr="00415759">
        <w:rPr>
          <w:rFonts w:ascii="Courier New" w:hAnsi="Courier New"/>
          <w:b/>
          <w:sz w:val="20"/>
        </w:rPr>
        <w:t xml:space="preserve">COUNT </w:t>
      </w:r>
      <w:r w:rsidRPr="00415759">
        <w:rPr>
          <w:rFonts w:ascii="Courier New" w:hAnsi="Courier New"/>
          <w:sz w:val="20"/>
        </w:rPr>
        <w:t>(</w:t>
      </w:r>
      <w:r w:rsidRPr="00415759">
        <w:rPr>
          <w:rFonts w:ascii="Courier New" w:hAnsi="Courier New"/>
          <w:b/>
          <w:sz w:val="20"/>
        </w:rPr>
        <w:t xml:space="preserve">{ </w:t>
      </w:r>
      <w:r w:rsidRPr="00415759">
        <w:rPr>
          <w:rFonts w:ascii="Courier New" w:hAnsi="Courier New"/>
          <w:sz w:val="20"/>
        </w:rPr>
        <w:t>* |</w:t>
      </w:r>
      <w:r w:rsidRPr="00415759">
        <w:rPr>
          <w:rFonts w:ascii="Courier New" w:hAnsi="Courier New"/>
          <w:b/>
          <w:sz w:val="20"/>
        </w:rPr>
        <w:t xml:space="preserve"> </w:t>
      </w:r>
      <w:r w:rsidRPr="00415759">
        <w:rPr>
          <w:rFonts w:ascii="Courier New" w:hAnsi="Courier New"/>
          <w:sz w:val="20"/>
        </w:rPr>
        <w:t xml:space="preserve">[ Distinct | All ] expr </w:t>
      </w:r>
      <w:r w:rsidRPr="00415759">
        <w:rPr>
          <w:rFonts w:ascii="Courier New" w:hAnsi="Courier New"/>
          <w:b/>
          <w:sz w:val="20"/>
        </w:rPr>
        <w:t>}</w:t>
      </w:r>
      <w:r w:rsidRPr="00415759">
        <w:rPr>
          <w:rFonts w:ascii="Courier New" w:hAnsi="Courier New"/>
          <w:sz w:val="20"/>
        </w:rPr>
        <w:t>)</w:t>
      </w:r>
    </w:p>
    <w:p w14:paraId="190E5962" w14:textId="77777777" w:rsidR="00845938" w:rsidRDefault="00845938" w:rsidP="0084593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Returns the number of rows in the query.</w:t>
      </w:r>
    </w:p>
    <w:p w14:paraId="5AD7F191" w14:textId="77777777" w:rsidR="005511ED" w:rsidRDefault="005511ED" w:rsidP="00845938">
      <w:pPr>
        <w:rPr>
          <w:rFonts w:ascii="Courier New" w:hAnsi="Courier New"/>
          <w:sz w:val="20"/>
        </w:rPr>
      </w:pPr>
    </w:p>
    <w:p w14:paraId="44257C23" w14:textId="0EEED9F4" w:rsidR="00845938" w:rsidRPr="00666021" w:rsidRDefault="00666021" w:rsidP="00845938">
      <w:pPr>
        <w:rPr>
          <w:rFonts w:ascii="Courier New" w:hAnsi="Courier New"/>
          <w:sz w:val="20"/>
        </w:rPr>
      </w:pPr>
      <w:r w:rsidRPr="00666021">
        <w:rPr>
          <w:rFonts w:ascii="Courier New" w:hAnsi="Courier New"/>
          <w:sz w:val="20"/>
        </w:rPr>
        <w:t>SELECT</w:t>
      </w:r>
      <w:r w:rsidR="00845938" w:rsidRPr="00666021">
        <w:rPr>
          <w:rFonts w:ascii="Courier New" w:hAnsi="Courier New"/>
          <w:sz w:val="20"/>
        </w:rPr>
        <w:t xml:space="preserve">  count (*)  number_of_</w:t>
      </w:r>
      <w:r w:rsidR="005511ED">
        <w:rPr>
          <w:rFonts w:ascii="Courier New" w:hAnsi="Courier New"/>
          <w:sz w:val="20"/>
        </w:rPr>
        <w:t>emp</w:t>
      </w:r>
    </w:p>
    <w:p w14:paraId="6D18363C" w14:textId="4F254C9F" w:rsidR="00845938" w:rsidRDefault="00666021" w:rsidP="00845938">
      <w:pPr>
        <w:rPr>
          <w:rFonts w:ascii="Courier New" w:hAnsi="Courier New"/>
          <w:sz w:val="20"/>
        </w:rPr>
      </w:pPr>
      <w:r w:rsidRPr="00666021">
        <w:rPr>
          <w:rFonts w:ascii="Courier New" w:hAnsi="Courier New"/>
          <w:sz w:val="20"/>
        </w:rPr>
        <w:t>FROM</w:t>
      </w:r>
      <w:r w:rsidR="00845938" w:rsidRPr="00666021">
        <w:rPr>
          <w:rFonts w:ascii="Courier New" w:hAnsi="Courier New"/>
          <w:sz w:val="20"/>
        </w:rPr>
        <w:t xml:space="preserve">    </w:t>
      </w:r>
      <w:r w:rsidR="005511ED">
        <w:rPr>
          <w:rFonts w:ascii="Courier New" w:hAnsi="Courier New"/>
          <w:sz w:val="20"/>
        </w:rPr>
        <w:t>emp</w:t>
      </w:r>
    </w:p>
    <w:p w14:paraId="64F9520E" w14:textId="396F592C" w:rsidR="005511ED" w:rsidRPr="00666021" w:rsidRDefault="005511ED" w:rsidP="0084593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Where   deptno = 10;</w:t>
      </w:r>
    </w:p>
    <w:p w14:paraId="5CE6CBB4" w14:textId="77777777" w:rsidR="005511ED" w:rsidRDefault="005511ED" w:rsidP="001477BF">
      <w:pPr>
        <w:rPr>
          <w:rFonts w:ascii="Courier New" w:hAnsi="Courier New"/>
          <w:sz w:val="18"/>
        </w:rPr>
      </w:pPr>
    </w:p>
    <w:p w14:paraId="543426C6" w14:textId="3BD28306" w:rsidR="00845938" w:rsidRDefault="00845938" w:rsidP="00845938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</w:t>
      </w:r>
      <w:r w:rsidR="001477BF">
        <w:rPr>
          <w:rFonts w:ascii="Courier New" w:hAnsi="Courier New"/>
          <w:sz w:val="18"/>
        </w:rPr>
        <w:tab/>
      </w:r>
    </w:p>
    <w:p w14:paraId="6FC04F45" w14:textId="46C02D2C" w:rsidR="00845938" w:rsidRDefault="00845938" w:rsidP="00845938">
      <w:pPr>
        <w:rPr>
          <w:b/>
        </w:rPr>
      </w:pPr>
      <w:r>
        <w:rPr>
          <w:b/>
        </w:rPr>
        <w:t xml:space="preserve"> Handling NULLs: </w:t>
      </w:r>
    </w:p>
    <w:p w14:paraId="3FAE0600" w14:textId="5386E71F" w:rsidR="00EF14BB" w:rsidRDefault="00845938" w:rsidP="00845938">
      <w:r>
        <w:t xml:space="preserve"> </w:t>
      </w:r>
    </w:p>
    <w:p w14:paraId="1228F243" w14:textId="109C6F08" w:rsidR="00845938" w:rsidRDefault="00EF14BB" w:rsidP="00845938">
      <w:r>
        <w:t xml:space="preserve"> </w:t>
      </w:r>
      <w:r w:rsidR="00845938">
        <w:t>NULL means information missing or unknown.</w:t>
      </w:r>
    </w:p>
    <w:p w14:paraId="723EA2EF" w14:textId="77777777" w:rsidR="006E6788" w:rsidRDefault="00845938" w:rsidP="00845938">
      <w:r>
        <w:t xml:space="preserve"> NULL is different from </w:t>
      </w:r>
      <w:r w:rsidR="005511ED">
        <w:t xml:space="preserve">Blank </w:t>
      </w:r>
      <w:r>
        <w:t xml:space="preserve">space </w:t>
      </w:r>
      <w:r w:rsidR="005511ED">
        <w:t>which is a character</w:t>
      </w:r>
      <w:r w:rsidR="006E6788">
        <w:t xml:space="preserve"> and</w:t>
      </w:r>
      <w:r w:rsidR="005511ED">
        <w:t xml:space="preserve"> </w:t>
      </w:r>
      <w:r>
        <w:t xml:space="preserve">its ASCII hexadecimal value </w:t>
      </w:r>
    </w:p>
    <w:p w14:paraId="47E2BA06" w14:textId="0296631E" w:rsidR="00845938" w:rsidRDefault="006E6788" w:rsidP="006E6788">
      <w:r>
        <w:t xml:space="preserve">     </w:t>
      </w:r>
      <w:r w:rsidR="00845938">
        <w:t>is</w:t>
      </w:r>
      <w:r>
        <w:t xml:space="preserve"> </w:t>
      </w:r>
      <w:r w:rsidR="00845938">
        <w:t>20</w:t>
      </w:r>
      <w:r>
        <w:t>. Null</w:t>
      </w:r>
      <w:r w:rsidR="005511ED">
        <w:t xml:space="preserve"> is also different from</w:t>
      </w:r>
      <w:r w:rsidR="00845938">
        <w:t xml:space="preserve"> zero</w:t>
      </w:r>
      <w:r w:rsidR="005511ED">
        <w:t xml:space="preserve"> which is number</w:t>
      </w:r>
      <w:r w:rsidR="00845938">
        <w:t>.</w:t>
      </w:r>
    </w:p>
    <w:p w14:paraId="692502BB" w14:textId="77777777" w:rsidR="006E6788" w:rsidRDefault="006E6788" w:rsidP="00845938"/>
    <w:p w14:paraId="60074F2B" w14:textId="5E65240E" w:rsidR="00845938" w:rsidRDefault="00845938" w:rsidP="00845938">
      <w:r>
        <w:t xml:space="preserve"> If a row lacks value for a particular column, that column is said to be NULL.</w:t>
      </w:r>
    </w:p>
    <w:p w14:paraId="0F68EBF5" w14:textId="1F337323" w:rsidR="00845938" w:rsidRPr="00EF14BB" w:rsidRDefault="00845938" w:rsidP="00845938">
      <w:pPr>
        <w:rPr>
          <w:rFonts w:ascii="Courier New" w:hAnsi="Courier New"/>
          <w:sz w:val="20"/>
        </w:rPr>
      </w:pPr>
      <w:r>
        <w:t xml:space="preserve"> </w:t>
      </w:r>
      <w:r>
        <w:rPr>
          <w:rFonts w:ascii="Courier New" w:hAnsi="Courier New"/>
          <w:sz w:val="18"/>
        </w:rPr>
        <w:t xml:space="preserve"> </w:t>
      </w:r>
      <w:r w:rsidRPr="00EF14BB">
        <w:rPr>
          <w:rFonts w:ascii="Courier New" w:hAnsi="Courier New"/>
          <w:sz w:val="20"/>
        </w:rPr>
        <w:t xml:space="preserve"> </w:t>
      </w:r>
    </w:p>
    <w:p w14:paraId="4730D5FE" w14:textId="40205C91" w:rsidR="00083CB7" w:rsidRPr="00083CB7" w:rsidRDefault="00083CB7" w:rsidP="00083CB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</w:t>
      </w:r>
      <w:r w:rsidRPr="00083CB7">
        <w:rPr>
          <w:rFonts w:ascii="Courier New" w:hAnsi="Courier New"/>
          <w:sz w:val="20"/>
        </w:rPr>
        <w:t xml:space="preserve">SELECT  </w:t>
      </w:r>
      <w:r w:rsidR="005511ED">
        <w:rPr>
          <w:rFonts w:ascii="Courier New" w:hAnsi="Courier New"/>
          <w:sz w:val="20"/>
        </w:rPr>
        <w:t>first_</w:t>
      </w:r>
      <w:r w:rsidRPr="00083CB7">
        <w:rPr>
          <w:rFonts w:ascii="Courier New" w:hAnsi="Courier New"/>
          <w:sz w:val="20"/>
        </w:rPr>
        <w:t>name ||' '||</w:t>
      </w:r>
      <w:r w:rsidR="005511ED">
        <w:rPr>
          <w:rFonts w:ascii="Courier New" w:hAnsi="Courier New"/>
          <w:sz w:val="20"/>
        </w:rPr>
        <w:t>last_name</w:t>
      </w:r>
      <w:r w:rsidRPr="00083CB7">
        <w:rPr>
          <w:rFonts w:ascii="Courier New" w:hAnsi="Courier New"/>
          <w:sz w:val="20"/>
        </w:rPr>
        <w:t xml:space="preserve"> "</w:t>
      </w:r>
      <w:r w:rsidR="005511ED">
        <w:rPr>
          <w:rFonts w:ascii="Courier New" w:hAnsi="Courier New"/>
          <w:sz w:val="20"/>
        </w:rPr>
        <w:t>full</w:t>
      </w:r>
      <w:r w:rsidRPr="00083CB7">
        <w:rPr>
          <w:rFonts w:ascii="Courier New" w:hAnsi="Courier New"/>
          <w:sz w:val="20"/>
        </w:rPr>
        <w:t xml:space="preserve"> Name"</w:t>
      </w:r>
    </w:p>
    <w:p w14:paraId="378E4FC2" w14:textId="506DD583" w:rsidR="00083CB7" w:rsidRPr="00083CB7" w:rsidRDefault="00083CB7" w:rsidP="00083CB7">
      <w:pPr>
        <w:rPr>
          <w:rFonts w:ascii="Courier New" w:hAnsi="Courier New"/>
          <w:sz w:val="20"/>
        </w:rPr>
      </w:pPr>
      <w:r w:rsidRPr="00083CB7">
        <w:rPr>
          <w:rFonts w:ascii="Courier New" w:hAnsi="Courier New"/>
          <w:sz w:val="20"/>
        </w:rPr>
        <w:t xml:space="preserve">     FROM    </w:t>
      </w:r>
      <w:r w:rsidR="005511ED">
        <w:rPr>
          <w:rFonts w:ascii="Courier New" w:hAnsi="Courier New"/>
          <w:sz w:val="20"/>
        </w:rPr>
        <w:t>employees</w:t>
      </w:r>
    </w:p>
    <w:p w14:paraId="6996A130" w14:textId="21CF44C6" w:rsidR="00083CB7" w:rsidRDefault="00083CB7" w:rsidP="00083CB7">
      <w:pPr>
        <w:rPr>
          <w:rFonts w:ascii="Courier New" w:hAnsi="Courier New"/>
          <w:sz w:val="20"/>
        </w:rPr>
      </w:pPr>
      <w:r w:rsidRPr="00083CB7">
        <w:rPr>
          <w:rFonts w:ascii="Courier New" w:hAnsi="Courier New"/>
          <w:sz w:val="20"/>
        </w:rPr>
        <w:t xml:space="preserve">     WHERE   </w:t>
      </w:r>
      <w:r w:rsidR="005511ED">
        <w:rPr>
          <w:rFonts w:ascii="Courier New" w:hAnsi="Courier New"/>
          <w:sz w:val="20"/>
        </w:rPr>
        <w:t xml:space="preserve">department_id </w:t>
      </w:r>
      <w:r w:rsidRPr="006E6788">
        <w:rPr>
          <w:rFonts w:ascii="Courier New" w:hAnsi="Courier New"/>
          <w:b/>
          <w:bCs/>
          <w:i/>
          <w:iCs/>
          <w:sz w:val="20"/>
        </w:rPr>
        <w:t>IS</w:t>
      </w:r>
      <w:r w:rsidRPr="00083CB7">
        <w:rPr>
          <w:rFonts w:ascii="Courier New" w:hAnsi="Courier New"/>
          <w:sz w:val="20"/>
        </w:rPr>
        <w:t xml:space="preserve"> NULL;</w:t>
      </w:r>
    </w:p>
    <w:p w14:paraId="52B294DD" w14:textId="77777777" w:rsidR="00845938" w:rsidRPr="00EF14BB" w:rsidRDefault="00845938" w:rsidP="00083CB7">
      <w:pPr>
        <w:rPr>
          <w:rFonts w:ascii="Courier New" w:hAnsi="Courier New"/>
          <w:sz w:val="20"/>
        </w:rPr>
      </w:pPr>
      <w:r w:rsidRPr="00EF14BB">
        <w:rPr>
          <w:rFonts w:ascii="Courier New" w:hAnsi="Courier New"/>
          <w:sz w:val="20"/>
        </w:rPr>
        <w:t xml:space="preserve">                  -- </w:t>
      </w:r>
      <w:r w:rsidR="00B74DD1">
        <w:rPr>
          <w:sz w:val="22"/>
          <w:szCs w:val="22"/>
        </w:rPr>
        <w:t>never</w:t>
      </w:r>
      <w:r w:rsidRPr="00B74DD1">
        <w:rPr>
          <w:sz w:val="22"/>
          <w:szCs w:val="22"/>
        </w:rPr>
        <w:t xml:space="preserve"> use </w:t>
      </w:r>
      <w:r w:rsidRPr="0037516C">
        <w:rPr>
          <w:rFonts w:ascii="Courier New" w:hAnsi="Courier New" w:cs="Courier New"/>
          <w:sz w:val="20"/>
        </w:rPr>
        <w:t>"= NULL"</w:t>
      </w:r>
      <w:r w:rsidRPr="00B74DD1">
        <w:rPr>
          <w:sz w:val="22"/>
          <w:szCs w:val="22"/>
        </w:rPr>
        <w:t xml:space="preserve"> in the "where" clause</w:t>
      </w:r>
      <w:r w:rsidRPr="00EF14BB">
        <w:rPr>
          <w:rFonts w:ascii="Courier New" w:hAnsi="Courier New"/>
          <w:sz w:val="20"/>
        </w:rPr>
        <w:t>.</w:t>
      </w:r>
    </w:p>
    <w:p w14:paraId="2805C7BD" w14:textId="77777777" w:rsidR="00845938" w:rsidRPr="00EF14BB" w:rsidRDefault="00845938" w:rsidP="00845938">
      <w:pPr>
        <w:rPr>
          <w:rFonts w:ascii="Courier New" w:hAnsi="Courier New"/>
          <w:sz w:val="20"/>
        </w:rPr>
      </w:pPr>
    </w:p>
    <w:p w14:paraId="439BED07" w14:textId="121CEEEE" w:rsidR="00BC0BB8" w:rsidRDefault="00446312" w:rsidP="00BC0BB8">
      <w:r>
        <w:t xml:space="preserve">NVL </w:t>
      </w:r>
      <w:r w:rsidR="00772C34">
        <w:t xml:space="preserve">(expr1, expr2) </w:t>
      </w:r>
      <w:r>
        <w:t>function:</w:t>
      </w:r>
      <w:r w:rsidR="00772C34">
        <w:t xml:space="preserve">  converts a null (expr1) to an actual value</w:t>
      </w:r>
    </w:p>
    <w:p w14:paraId="4FE0FF75" w14:textId="77777777" w:rsidR="00C0725B" w:rsidRDefault="00C0725B" w:rsidP="00BC0BB8">
      <w:r>
        <w:tab/>
        <w:t xml:space="preserve">-- expr1: the source that may contain null, returns expr1 if it is not null. </w:t>
      </w:r>
    </w:p>
    <w:p w14:paraId="05B50426" w14:textId="77777777" w:rsidR="00C0725B" w:rsidRPr="00B726B5" w:rsidRDefault="00C0725B" w:rsidP="00C0725B">
      <w:pPr>
        <w:ind w:firstLine="720"/>
      </w:pPr>
      <w:r>
        <w:t xml:space="preserve">-- </w:t>
      </w:r>
      <w:r w:rsidRPr="00B726B5">
        <w:t>expr2</w:t>
      </w:r>
      <w:r>
        <w:t xml:space="preserve">: if expr1 is null, then function returns expr2. </w:t>
      </w:r>
    </w:p>
    <w:p w14:paraId="4B369DA3" w14:textId="268B5E29" w:rsidR="00C0725B" w:rsidRDefault="00DA36C6" w:rsidP="00BC0BB8">
      <w:r>
        <w:t xml:space="preserve">   </w:t>
      </w:r>
    </w:p>
    <w:p w14:paraId="094A58F9" w14:textId="23B168B6" w:rsidR="00446312" w:rsidRPr="00446312" w:rsidRDefault="00C0725B" w:rsidP="00C0725B">
      <w:pPr>
        <w:rPr>
          <w:rFonts w:ascii="Courier New" w:hAnsi="Courier New" w:cs="Courier New"/>
          <w:sz w:val="20"/>
        </w:rPr>
      </w:pPr>
      <w:r>
        <w:t xml:space="preserve">    </w:t>
      </w:r>
      <w:proofErr w:type="gramStart"/>
      <w:r w:rsidR="00DA36C6" w:rsidRPr="00446312">
        <w:rPr>
          <w:rFonts w:ascii="Courier New" w:hAnsi="Courier New" w:cs="Courier New"/>
          <w:sz w:val="20"/>
        </w:rPr>
        <w:t xml:space="preserve">SELECT  </w:t>
      </w:r>
      <w:r w:rsidR="00446312" w:rsidRPr="00446312">
        <w:rPr>
          <w:rFonts w:ascii="Courier New" w:hAnsi="Courier New" w:cs="Courier New"/>
          <w:sz w:val="20"/>
        </w:rPr>
        <w:t>empno</w:t>
      </w:r>
      <w:proofErr w:type="gramEnd"/>
      <w:r w:rsidR="00446312" w:rsidRPr="00446312">
        <w:rPr>
          <w:rFonts w:ascii="Courier New" w:hAnsi="Courier New" w:cs="Courier New"/>
          <w:sz w:val="20"/>
        </w:rPr>
        <w:t xml:space="preserve"> , ename , </w:t>
      </w:r>
      <w:r w:rsidR="006E6788">
        <w:rPr>
          <w:rFonts w:ascii="Courier New" w:hAnsi="Courier New" w:cs="Courier New"/>
          <w:sz w:val="20"/>
        </w:rPr>
        <w:t>(</w:t>
      </w:r>
      <w:r w:rsidR="00446312" w:rsidRPr="006E6788">
        <w:rPr>
          <w:rFonts w:ascii="Courier New" w:hAnsi="Courier New" w:cs="Courier New"/>
          <w:b/>
          <w:bCs/>
          <w:i/>
          <w:iCs/>
          <w:sz w:val="20"/>
        </w:rPr>
        <w:t>sal + comm</w:t>
      </w:r>
      <w:r w:rsidR="006E6788">
        <w:rPr>
          <w:rFonts w:ascii="Courier New" w:hAnsi="Courier New" w:cs="Courier New"/>
          <w:b/>
          <w:bCs/>
          <w:i/>
          <w:iCs/>
          <w:sz w:val="20"/>
        </w:rPr>
        <w:t>) total_income</w:t>
      </w:r>
      <w:r w:rsidR="00446312" w:rsidRPr="00446312">
        <w:rPr>
          <w:rFonts w:ascii="Courier New" w:hAnsi="Courier New" w:cs="Courier New"/>
          <w:sz w:val="20"/>
        </w:rPr>
        <w:t xml:space="preserve"> </w:t>
      </w:r>
      <w:r w:rsidR="00593B8F" w:rsidRPr="00446312">
        <w:rPr>
          <w:rFonts w:ascii="Courier New" w:hAnsi="Courier New" w:cs="Courier New"/>
          <w:sz w:val="20"/>
        </w:rPr>
        <w:t>FROM</w:t>
      </w:r>
      <w:r w:rsidR="00446312" w:rsidRPr="00446312">
        <w:rPr>
          <w:rFonts w:ascii="Courier New" w:hAnsi="Courier New" w:cs="Courier New"/>
          <w:sz w:val="20"/>
        </w:rPr>
        <w:t xml:space="preserve"> emp;</w:t>
      </w:r>
    </w:p>
    <w:p w14:paraId="67300197" w14:textId="77777777" w:rsidR="00D806F6" w:rsidRDefault="00446312" w:rsidP="00BC0BB8">
      <w:pPr>
        <w:rPr>
          <w:szCs w:val="24"/>
        </w:rPr>
      </w:pPr>
      <w:r w:rsidRPr="00446312">
        <w:rPr>
          <w:rFonts w:ascii="Courier New" w:hAnsi="Courier New" w:cs="Courier New"/>
          <w:sz w:val="20"/>
        </w:rPr>
        <w:lastRenderedPageBreak/>
        <w:t xml:space="preserve"> </w:t>
      </w:r>
      <w:r w:rsidR="006E6788">
        <w:rPr>
          <w:rFonts w:ascii="Courier New" w:hAnsi="Courier New" w:cs="Courier New"/>
          <w:sz w:val="20"/>
        </w:rPr>
        <w:t xml:space="preserve">   </w:t>
      </w:r>
      <w:r w:rsidR="00C0725B">
        <w:rPr>
          <w:rFonts w:ascii="Courier New" w:hAnsi="Courier New" w:cs="Courier New"/>
          <w:sz w:val="20"/>
        </w:rPr>
        <w:t>--</w:t>
      </w:r>
      <w:r w:rsidR="006E6788">
        <w:rPr>
          <w:rFonts w:ascii="Courier New" w:hAnsi="Courier New" w:cs="Courier New"/>
          <w:sz w:val="20"/>
        </w:rPr>
        <w:t xml:space="preserve"> </w:t>
      </w:r>
      <w:r w:rsidR="006E6788" w:rsidRPr="006E6788">
        <w:rPr>
          <w:szCs w:val="24"/>
        </w:rPr>
        <w:t xml:space="preserve">This expression </w:t>
      </w:r>
      <w:proofErr w:type="gramStart"/>
      <w:r w:rsidR="006E6788">
        <w:rPr>
          <w:szCs w:val="24"/>
        </w:rPr>
        <w:t xml:space="preserve">( </w:t>
      </w:r>
      <w:r w:rsidR="006E6788" w:rsidRPr="006E6788">
        <w:rPr>
          <w:rFonts w:ascii="Courier New" w:hAnsi="Courier New" w:cs="Courier New"/>
          <w:b/>
          <w:bCs/>
          <w:i/>
          <w:iCs/>
          <w:sz w:val="20"/>
        </w:rPr>
        <w:t>sal</w:t>
      </w:r>
      <w:proofErr w:type="gramEnd"/>
      <w:r w:rsidR="006E6788" w:rsidRPr="006E6788">
        <w:rPr>
          <w:rFonts w:ascii="Courier New" w:hAnsi="Courier New" w:cs="Courier New"/>
          <w:b/>
          <w:bCs/>
          <w:i/>
          <w:iCs/>
          <w:sz w:val="20"/>
        </w:rPr>
        <w:t xml:space="preserve"> + comm</w:t>
      </w:r>
      <w:r w:rsidR="006E6788" w:rsidRPr="00446312">
        <w:rPr>
          <w:rFonts w:ascii="Courier New" w:hAnsi="Courier New" w:cs="Courier New"/>
          <w:sz w:val="20"/>
        </w:rPr>
        <w:t xml:space="preserve"> </w:t>
      </w:r>
      <w:r w:rsidR="006E6788">
        <w:rPr>
          <w:rFonts w:ascii="Courier New" w:hAnsi="Courier New" w:cs="Courier New"/>
          <w:sz w:val="20"/>
        </w:rPr>
        <w:t>)</w:t>
      </w:r>
      <w:r w:rsidR="006E6788" w:rsidRPr="006E6788">
        <w:rPr>
          <w:szCs w:val="24"/>
        </w:rPr>
        <w:t>will not give correct result when comm is null</w:t>
      </w:r>
      <w:r w:rsidR="00D806F6">
        <w:rPr>
          <w:szCs w:val="24"/>
        </w:rPr>
        <w:t>.</w:t>
      </w:r>
    </w:p>
    <w:p w14:paraId="04440B5F" w14:textId="4D698AEA" w:rsidR="00446312" w:rsidRPr="00446312" w:rsidRDefault="00D806F6" w:rsidP="00BC0BB8">
      <w:pPr>
        <w:rPr>
          <w:rFonts w:ascii="Courier New" w:hAnsi="Courier New" w:cs="Courier New"/>
          <w:sz w:val="20"/>
        </w:rPr>
      </w:pPr>
      <w:r>
        <w:rPr>
          <w:szCs w:val="24"/>
        </w:rPr>
        <w:t xml:space="preserve">             </w:t>
      </w:r>
      <w:r w:rsidR="00C0725B" w:rsidRPr="006E6788">
        <w:rPr>
          <w:szCs w:val="24"/>
        </w:rPr>
        <w:t xml:space="preserve"> </w:t>
      </w:r>
      <w:r>
        <w:rPr>
          <w:szCs w:val="24"/>
        </w:rPr>
        <w:t xml:space="preserve">because </w:t>
      </w:r>
      <w:r w:rsidR="00C0725B" w:rsidRPr="006E6788">
        <w:rPr>
          <w:szCs w:val="24"/>
        </w:rPr>
        <w:t>(anything + null) result</w:t>
      </w:r>
      <w:r>
        <w:rPr>
          <w:szCs w:val="24"/>
        </w:rPr>
        <w:t>s</w:t>
      </w:r>
      <w:r w:rsidR="00C0725B" w:rsidRPr="006E6788">
        <w:rPr>
          <w:szCs w:val="24"/>
        </w:rPr>
        <w:t xml:space="preserve"> in null.</w:t>
      </w:r>
      <w:r w:rsidR="00446312" w:rsidRPr="00446312">
        <w:rPr>
          <w:rFonts w:ascii="Courier New" w:hAnsi="Courier New" w:cs="Courier New"/>
          <w:sz w:val="20"/>
        </w:rPr>
        <w:t xml:space="preserve"> </w:t>
      </w:r>
    </w:p>
    <w:p w14:paraId="381E978B" w14:textId="650315C3" w:rsidR="0037516C" w:rsidRDefault="0037516C" w:rsidP="00BC0BB8">
      <w:pPr>
        <w:rPr>
          <w:rFonts w:ascii="Courier New" w:hAnsi="Courier New" w:cs="Courier New"/>
          <w:sz w:val="20"/>
        </w:rPr>
      </w:pPr>
    </w:p>
    <w:p w14:paraId="4266C31D" w14:textId="06CE0ACA" w:rsidR="00D806F6" w:rsidRDefault="00D806F6" w:rsidP="00BC0BB8">
      <w:pPr>
        <w:rPr>
          <w:szCs w:val="24"/>
        </w:rPr>
      </w:pPr>
      <w:r>
        <w:rPr>
          <w:rFonts w:ascii="Courier New" w:hAnsi="Courier New" w:cs="Courier New"/>
          <w:sz w:val="20"/>
        </w:rPr>
        <w:t xml:space="preserve">  </w:t>
      </w:r>
      <w:r w:rsidRPr="00D806F6">
        <w:rPr>
          <w:szCs w:val="24"/>
        </w:rPr>
        <w:t xml:space="preserve">The correct statement </w:t>
      </w:r>
      <w:r>
        <w:rPr>
          <w:szCs w:val="24"/>
        </w:rPr>
        <w:t xml:space="preserve">when related to possible NULL </w:t>
      </w:r>
      <w:r w:rsidRPr="00D806F6">
        <w:rPr>
          <w:szCs w:val="24"/>
        </w:rPr>
        <w:t>should be as below</w:t>
      </w:r>
      <w:r>
        <w:rPr>
          <w:szCs w:val="24"/>
        </w:rPr>
        <w:t>:</w:t>
      </w:r>
    </w:p>
    <w:p w14:paraId="2980958A" w14:textId="77777777" w:rsidR="00D806F6" w:rsidRPr="00D806F6" w:rsidRDefault="00D806F6" w:rsidP="00BC0BB8">
      <w:pPr>
        <w:rPr>
          <w:szCs w:val="24"/>
        </w:rPr>
      </w:pPr>
    </w:p>
    <w:p w14:paraId="29790367" w14:textId="44F5A4C7" w:rsidR="0037516C" w:rsidRDefault="00446312" w:rsidP="00BC0BB8">
      <w:pPr>
        <w:rPr>
          <w:rFonts w:ascii="Courier New" w:hAnsi="Courier New" w:cs="Courier New"/>
          <w:sz w:val="20"/>
        </w:rPr>
      </w:pPr>
      <w:r w:rsidRPr="00446312">
        <w:rPr>
          <w:rFonts w:ascii="Courier New" w:hAnsi="Courier New" w:cs="Courier New"/>
          <w:sz w:val="20"/>
        </w:rPr>
        <w:t xml:space="preserve">  </w:t>
      </w:r>
      <w:r w:rsidR="00DA36C6" w:rsidRPr="00446312">
        <w:rPr>
          <w:rFonts w:ascii="Courier New" w:hAnsi="Courier New" w:cs="Courier New"/>
          <w:sz w:val="20"/>
        </w:rPr>
        <w:t>SELECT</w:t>
      </w:r>
      <w:r w:rsidRPr="00446312">
        <w:rPr>
          <w:rFonts w:ascii="Courier New" w:hAnsi="Courier New" w:cs="Courier New"/>
          <w:sz w:val="20"/>
        </w:rPr>
        <w:t xml:space="preserve"> empno, ename, sal + </w:t>
      </w:r>
      <w:r w:rsidR="00C0725B">
        <w:rPr>
          <w:rFonts w:ascii="Courier New" w:hAnsi="Courier New" w:cs="Courier New"/>
          <w:sz w:val="20"/>
        </w:rPr>
        <w:t>NVL</w:t>
      </w:r>
      <w:r w:rsidR="00D806F6">
        <w:rPr>
          <w:rFonts w:ascii="Courier New" w:hAnsi="Courier New" w:cs="Courier New"/>
          <w:sz w:val="20"/>
        </w:rPr>
        <w:t xml:space="preserve"> </w:t>
      </w:r>
      <w:r w:rsidRPr="00446312">
        <w:rPr>
          <w:rFonts w:ascii="Courier New" w:hAnsi="Courier New" w:cs="Courier New"/>
          <w:sz w:val="20"/>
        </w:rPr>
        <w:t>(</w:t>
      </w:r>
      <w:r w:rsidR="00B67C04">
        <w:rPr>
          <w:rFonts w:ascii="Courier New" w:hAnsi="Courier New" w:cs="Courier New"/>
          <w:sz w:val="20"/>
        </w:rPr>
        <w:t>comm, 0</w:t>
      </w:r>
      <w:r w:rsidRPr="00446312">
        <w:rPr>
          <w:rFonts w:ascii="Courier New" w:hAnsi="Courier New" w:cs="Courier New"/>
          <w:sz w:val="20"/>
        </w:rPr>
        <w:t>)</w:t>
      </w:r>
      <w:r w:rsidR="0037516C">
        <w:rPr>
          <w:rFonts w:ascii="Courier New" w:hAnsi="Courier New" w:cs="Courier New"/>
          <w:sz w:val="20"/>
        </w:rPr>
        <w:t xml:space="preserve"> </w:t>
      </w:r>
      <w:r w:rsidRPr="00446312">
        <w:rPr>
          <w:rFonts w:ascii="Courier New" w:hAnsi="Courier New" w:cs="Courier New"/>
          <w:sz w:val="20"/>
        </w:rPr>
        <w:t>total</w:t>
      </w:r>
      <w:r w:rsidR="0037516C">
        <w:rPr>
          <w:rFonts w:ascii="Courier New" w:hAnsi="Courier New" w:cs="Courier New"/>
          <w:sz w:val="20"/>
        </w:rPr>
        <w:t>_</w:t>
      </w:r>
      <w:r w:rsidRPr="00446312">
        <w:rPr>
          <w:rFonts w:ascii="Courier New" w:hAnsi="Courier New" w:cs="Courier New"/>
          <w:sz w:val="20"/>
        </w:rPr>
        <w:t>income</w:t>
      </w:r>
      <w:r w:rsidR="0037516C" w:rsidRPr="0037516C">
        <w:rPr>
          <w:rFonts w:ascii="Courier New" w:hAnsi="Courier New" w:cs="Courier New"/>
          <w:sz w:val="20"/>
        </w:rPr>
        <w:t xml:space="preserve"> </w:t>
      </w:r>
      <w:r w:rsidRPr="00446312">
        <w:rPr>
          <w:rFonts w:ascii="Courier New" w:hAnsi="Courier New" w:cs="Courier New"/>
          <w:sz w:val="20"/>
        </w:rPr>
        <w:t xml:space="preserve"> </w:t>
      </w:r>
    </w:p>
    <w:p w14:paraId="4174F6DB" w14:textId="6086EBF3" w:rsidR="00446312" w:rsidRPr="00446312" w:rsidRDefault="0037516C" w:rsidP="00BC0BB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593B8F" w:rsidRPr="00446312">
        <w:rPr>
          <w:rFonts w:ascii="Courier New" w:hAnsi="Courier New" w:cs="Courier New"/>
          <w:sz w:val="20"/>
        </w:rPr>
        <w:t>FROM</w:t>
      </w:r>
      <w:r w:rsidR="00446312" w:rsidRPr="0044631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</w:t>
      </w:r>
      <w:r w:rsidR="00446312" w:rsidRPr="00446312">
        <w:rPr>
          <w:rFonts w:ascii="Courier New" w:hAnsi="Courier New" w:cs="Courier New"/>
          <w:sz w:val="20"/>
        </w:rPr>
        <w:t>emp;</w:t>
      </w:r>
    </w:p>
    <w:p w14:paraId="3F2F0401" w14:textId="32FA9E3C" w:rsidR="00C46A3C" w:rsidRDefault="00C0725B" w:rsidP="00C0725B">
      <w:pPr>
        <w:ind w:left="2160"/>
        <w:rPr>
          <w:szCs w:val="24"/>
        </w:rPr>
      </w:pPr>
      <w:r>
        <w:rPr>
          <w:szCs w:val="24"/>
        </w:rPr>
        <w:t xml:space="preserve">-- </w:t>
      </w:r>
      <w:r w:rsidR="00772C34">
        <w:rPr>
          <w:szCs w:val="24"/>
        </w:rPr>
        <w:t xml:space="preserve">if “comm” </w:t>
      </w:r>
      <w:r>
        <w:rPr>
          <w:szCs w:val="24"/>
        </w:rPr>
        <w:t>v</w:t>
      </w:r>
      <w:r w:rsidR="00772C34">
        <w:rPr>
          <w:szCs w:val="24"/>
        </w:rPr>
        <w:t>alue is null, then convert it to zero.</w:t>
      </w:r>
    </w:p>
    <w:p w14:paraId="6B6615DB" w14:textId="77777777" w:rsidR="00AB6B3D" w:rsidRDefault="00AB6B3D" w:rsidP="0037516C">
      <w:pPr>
        <w:rPr>
          <w:b/>
          <w:szCs w:val="24"/>
        </w:rPr>
      </w:pPr>
    </w:p>
    <w:p w14:paraId="461CF457" w14:textId="7F1A7C5A" w:rsidR="0037516C" w:rsidRDefault="00D806F6" w:rsidP="0037516C">
      <w:pPr>
        <w:rPr>
          <w:bCs/>
          <w:szCs w:val="24"/>
        </w:rPr>
      </w:pPr>
      <w:r>
        <w:rPr>
          <w:bCs/>
          <w:szCs w:val="24"/>
        </w:rPr>
        <w:t>S</w:t>
      </w:r>
      <w:r w:rsidR="00AB6B3D" w:rsidRPr="00AB6B3D">
        <w:rPr>
          <w:bCs/>
          <w:szCs w:val="24"/>
        </w:rPr>
        <w:t xml:space="preserve">imilar </w:t>
      </w:r>
      <w:r>
        <w:rPr>
          <w:bCs/>
          <w:szCs w:val="24"/>
        </w:rPr>
        <w:t>query related to</w:t>
      </w:r>
      <w:r w:rsidR="00AB6B3D" w:rsidRPr="00AB6B3D">
        <w:rPr>
          <w:bCs/>
          <w:szCs w:val="24"/>
        </w:rPr>
        <w:t xml:space="preserve"> </w:t>
      </w:r>
      <w:r>
        <w:rPr>
          <w:bCs/>
          <w:szCs w:val="24"/>
        </w:rPr>
        <w:t>E</w:t>
      </w:r>
      <w:r w:rsidR="00AB6B3D" w:rsidRPr="00AB6B3D">
        <w:rPr>
          <w:bCs/>
          <w:szCs w:val="24"/>
        </w:rPr>
        <w:t>mployees table:</w:t>
      </w:r>
    </w:p>
    <w:p w14:paraId="14667BA0" w14:textId="77777777" w:rsidR="00D806F6" w:rsidRPr="00AB6B3D" w:rsidRDefault="00D806F6" w:rsidP="0037516C">
      <w:pPr>
        <w:rPr>
          <w:bCs/>
          <w:szCs w:val="24"/>
        </w:rPr>
      </w:pPr>
    </w:p>
    <w:p w14:paraId="3C1B2038" w14:textId="2E92BDC7" w:rsidR="00AB6B3D" w:rsidRDefault="00AB6B3D" w:rsidP="00AB6B3D">
      <w:pPr>
        <w:ind w:left="270"/>
        <w:rPr>
          <w:rFonts w:ascii="Courier New" w:hAnsi="Courier New" w:cs="Courier New"/>
          <w:bCs/>
          <w:sz w:val="20"/>
        </w:rPr>
      </w:pPr>
      <w:r w:rsidRPr="00AB6B3D">
        <w:rPr>
          <w:rFonts w:ascii="Courier New" w:hAnsi="Courier New" w:cs="Courier New"/>
          <w:bCs/>
          <w:sz w:val="20"/>
        </w:rPr>
        <w:t>COLUMN full_name format A25</w:t>
      </w:r>
    </w:p>
    <w:p w14:paraId="5260F4FB" w14:textId="77777777" w:rsidR="00AB6B3D" w:rsidRDefault="00AB6B3D" w:rsidP="00AB6B3D">
      <w:pPr>
        <w:ind w:left="270"/>
        <w:rPr>
          <w:rFonts w:ascii="Courier New" w:hAnsi="Courier New" w:cs="Courier New"/>
          <w:bCs/>
          <w:sz w:val="20"/>
        </w:rPr>
      </w:pPr>
    </w:p>
    <w:p w14:paraId="67CF3F46" w14:textId="000B73AA" w:rsidR="0037516C" w:rsidRDefault="0037516C" w:rsidP="00AB6B3D">
      <w:pPr>
        <w:ind w:left="270"/>
        <w:rPr>
          <w:rFonts w:ascii="Courier New" w:hAnsi="Courier New" w:cs="Courier New"/>
          <w:bCs/>
          <w:sz w:val="20"/>
        </w:rPr>
      </w:pPr>
      <w:r w:rsidRPr="0037516C">
        <w:rPr>
          <w:rFonts w:ascii="Courier New" w:hAnsi="Courier New" w:cs="Courier New"/>
          <w:bCs/>
          <w:sz w:val="20"/>
        </w:rPr>
        <w:t xml:space="preserve">SELECT employee_id, </w:t>
      </w:r>
      <w:r>
        <w:rPr>
          <w:rFonts w:ascii="Courier New" w:hAnsi="Courier New" w:cs="Courier New"/>
          <w:bCs/>
          <w:sz w:val="20"/>
        </w:rPr>
        <w:t>first_name ||</w:t>
      </w:r>
      <w:r w:rsidR="00AB6B3D" w:rsidRPr="00AB6B3D">
        <w:t xml:space="preserve"> </w:t>
      </w:r>
      <w:r w:rsidR="00AB6B3D" w:rsidRPr="00AB6B3D">
        <w:rPr>
          <w:rFonts w:ascii="Courier New" w:hAnsi="Courier New" w:cs="Courier New"/>
          <w:bCs/>
          <w:sz w:val="20"/>
        </w:rPr>
        <w:t>' '</w:t>
      </w:r>
      <w:r>
        <w:rPr>
          <w:rFonts w:ascii="Courier New" w:hAnsi="Courier New" w:cs="Courier New"/>
          <w:bCs/>
          <w:sz w:val="20"/>
        </w:rPr>
        <w:t>||</w:t>
      </w:r>
      <w:r w:rsidRPr="0037516C">
        <w:rPr>
          <w:rFonts w:ascii="Courier New" w:hAnsi="Courier New" w:cs="Courier New"/>
          <w:bCs/>
          <w:sz w:val="20"/>
        </w:rPr>
        <w:t>last_name</w:t>
      </w:r>
      <w:r>
        <w:rPr>
          <w:rFonts w:ascii="Courier New" w:hAnsi="Courier New" w:cs="Courier New"/>
          <w:bCs/>
          <w:sz w:val="20"/>
        </w:rPr>
        <w:t xml:space="preserve"> </w:t>
      </w:r>
      <w:r w:rsidR="00AB6B3D">
        <w:rPr>
          <w:rFonts w:ascii="Courier New" w:hAnsi="Courier New" w:cs="Courier New"/>
          <w:bCs/>
          <w:sz w:val="20"/>
        </w:rPr>
        <w:t>full_name</w:t>
      </w:r>
      <w:r w:rsidRPr="0037516C">
        <w:rPr>
          <w:rFonts w:ascii="Courier New" w:hAnsi="Courier New" w:cs="Courier New"/>
          <w:bCs/>
          <w:sz w:val="20"/>
        </w:rPr>
        <w:t xml:space="preserve">, </w:t>
      </w:r>
    </w:p>
    <w:p w14:paraId="4FC4D68C" w14:textId="195B8A24" w:rsidR="0037516C" w:rsidRPr="0037516C" w:rsidRDefault="0037516C" w:rsidP="00AB6B3D">
      <w:pPr>
        <w:ind w:left="270"/>
        <w:rPr>
          <w:rFonts w:ascii="Courier New" w:hAnsi="Courier New" w:cs="Courier New"/>
          <w:bCs/>
          <w:sz w:val="20"/>
        </w:rPr>
      </w:pPr>
      <w:r w:rsidRPr="0037516C">
        <w:rPr>
          <w:rFonts w:ascii="Courier New" w:hAnsi="Courier New" w:cs="Courier New"/>
          <w:bCs/>
          <w:sz w:val="20"/>
        </w:rPr>
        <w:t xml:space="preserve">salary * (1+ NVL(commission_PCT, 0)) total_income  </w:t>
      </w:r>
    </w:p>
    <w:p w14:paraId="4D6793E6" w14:textId="029026C8" w:rsidR="0037516C" w:rsidRPr="0037516C" w:rsidRDefault="0037516C" w:rsidP="00AB6B3D">
      <w:pPr>
        <w:ind w:left="270"/>
        <w:rPr>
          <w:rFonts w:ascii="Courier New" w:hAnsi="Courier New" w:cs="Courier New"/>
          <w:bCs/>
          <w:sz w:val="20"/>
        </w:rPr>
      </w:pPr>
      <w:r w:rsidRPr="0037516C">
        <w:rPr>
          <w:rFonts w:ascii="Courier New" w:hAnsi="Courier New" w:cs="Courier New"/>
          <w:bCs/>
          <w:sz w:val="20"/>
        </w:rPr>
        <w:t>FROM   employees</w:t>
      </w:r>
    </w:p>
    <w:p w14:paraId="3892E972" w14:textId="0EDE9A78" w:rsidR="0037516C" w:rsidRPr="0037516C" w:rsidRDefault="00AB6B3D" w:rsidP="00AB6B3D">
      <w:pPr>
        <w:ind w:left="270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WHERE</w:t>
      </w:r>
      <w:r w:rsidR="0037516C" w:rsidRPr="0037516C">
        <w:rPr>
          <w:rFonts w:ascii="Courier New" w:hAnsi="Courier New" w:cs="Courier New"/>
          <w:bCs/>
          <w:sz w:val="20"/>
        </w:rPr>
        <w:t xml:space="preserve">  department_id = 20;</w:t>
      </w:r>
    </w:p>
    <w:p w14:paraId="12251F12" w14:textId="77777777" w:rsidR="00554877" w:rsidRPr="000456BD" w:rsidRDefault="00554877" w:rsidP="00554877">
      <w:pPr>
        <w:rPr>
          <w:rFonts w:ascii="Courier New" w:hAnsi="Courier New" w:cs="Courier New"/>
          <w:sz w:val="18"/>
          <w:szCs w:val="18"/>
        </w:rPr>
      </w:pPr>
    </w:p>
    <w:sectPr w:rsidR="00554877" w:rsidRPr="000456BD" w:rsidSect="008270F5">
      <w:footerReference w:type="even" r:id="rId9"/>
      <w:footerReference w:type="default" r:id="rId10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B7917" w14:textId="77777777" w:rsidR="00517952" w:rsidRDefault="00517952">
      <w:r>
        <w:separator/>
      </w:r>
    </w:p>
  </w:endnote>
  <w:endnote w:type="continuationSeparator" w:id="0">
    <w:p w14:paraId="29943C81" w14:textId="77777777" w:rsidR="00517952" w:rsidRDefault="0051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37E4" w14:textId="77777777" w:rsidR="002D74A6" w:rsidRDefault="002D7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0F131746" w14:textId="77777777" w:rsidR="002D74A6" w:rsidRDefault="002D74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D4B1" w14:textId="77777777" w:rsidR="002D74A6" w:rsidRDefault="002D7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5</w:t>
    </w:r>
    <w:r>
      <w:rPr>
        <w:rStyle w:val="PageNumber"/>
      </w:rPr>
      <w:fldChar w:fldCharType="end"/>
    </w:r>
  </w:p>
  <w:p w14:paraId="462181D0" w14:textId="77777777" w:rsidR="002D74A6" w:rsidRDefault="002D74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764C" w14:textId="77777777" w:rsidR="00517952" w:rsidRDefault="00517952">
      <w:r>
        <w:separator/>
      </w:r>
    </w:p>
  </w:footnote>
  <w:footnote w:type="continuationSeparator" w:id="0">
    <w:p w14:paraId="3FE89C14" w14:textId="77777777" w:rsidR="00517952" w:rsidRDefault="0051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4764E"/>
    <w:multiLevelType w:val="hybridMultilevel"/>
    <w:tmpl w:val="762A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47C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8B06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4325EA"/>
    <w:multiLevelType w:val="hybridMultilevel"/>
    <w:tmpl w:val="7CBE2BF6"/>
    <w:lvl w:ilvl="0" w:tplc="DE7273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48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33B614B"/>
    <w:multiLevelType w:val="hybridMultilevel"/>
    <w:tmpl w:val="11903BBE"/>
    <w:lvl w:ilvl="0" w:tplc="441C3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78"/>
    <w:rsid w:val="00001DBD"/>
    <w:rsid w:val="0001130C"/>
    <w:rsid w:val="00016372"/>
    <w:rsid w:val="00017A4A"/>
    <w:rsid w:val="0002065E"/>
    <w:rsid w:val="00023D9A"/>
    <w:rsid w:val="0003427F"/>
    <w:rsid w:val="000404B2"/>
    <w:rsid w:val="000415BE"/>
    <w:rsid w:val="00042D4B"/>
    <w:rsid w:val="00043263"/>
    <w:rsid w:val="00045079"/>
    <w:rsid w:val="000456BD"/>
    <w:rsid w:val="00050F6C"/>
    <w:rsid w:val="000677C3"/>
    <w:rsid w:val="00072B7E"/>
    <w:rsid w:val="000747F7"/>
    <w:rsid w:val="00074AA2"/>
    <w:rsid w:val="000811F2"/>
    <w:rsid w:val="00083CB7"/>
    <w:rsid w:val="000A2155"/>
    <w:rsid w:val="000A5979"/>
    <w:rsid w:val="000A6BB3"/>
    <w:rsid w:val="000A767F"/>
    <w:rsid w:val="000B766B"/>
    <w:rsid w:val="000B7DCD"/>
    <w:rsid w:val="000C5B8B"/>
    <w:rsid w:val="000C5E5B"/>
    <w:rsid w:val="000D2C15"/>
    <w:rsid w:val="000E0A1A"/>
    <w:rsid w:val="000E1F31"/>
    <w:rsid w:val="000E2D74"/>
    <w:rsid w:val="000E3D9D"/>
    <w:rsid w:val="000E43EE"/>
    <w:rsid w:val="000F02F7"/>
    <w:rsid w:val="000F65C6"/>
    <w:rsid w:val="00103CE0"/>
    <w:rsid w:val="00120E97"/>
    <w:rsid w:val="00124150"/>
    <w:rsid w:val="001253A6"/>
    <w:rsid w:val="001264E8"/>
    <w:rsid w:val="00127DD6"/>
    <w:rsid w:val="00130882"/>
    <w:rsid w:val="0013320C"/>
    <w:rsid w:val="0013571B"/>
    <w:rsid w:val="0013608A"/>
    <w:rsid w:val="0014301D"/>
    <w:rsid w:val="00143416"/>
    <w:rsid w:val="001477BF"/>
    <w:rsid w:val="00155688"/>
    <w:rsid w:val="00157B96"/>
    <w:rsid w:val="0016092C"/>
    <w:rsid w:val="00161F20"/>
    <w:rsid w:val="001660FC"/>
    <w:rsid w:val="00167CAE"/>
    <w:rsid w:val="001704D6"/>
    <w:rsid w:val="00170AE1"/>
    <w:rsid w:val="001751DD"/>
    <w:rsid w:val="001858F4"/>
    <w:rsid w:val="00187050"/>
    <w:rsid w:val="00190075"/>
    <w:rsid w:val="00190654"/>
    <w:rsid w:val="001921F0"/>
    <w:rsid w:val="00195DF2"/>
    <w:rsid w:val="001972D1"/>
    <w:rsid w:val="001A3542"/>
    <w:rsid w:val="001C2ECC"/>
    <w:rsid w:val="001C632F"/>
    <w:rsid w:val="001C7303"/>
    <w:rsid w:val="001D0A17"/>
    <w:rsid w:val="001E2B3D"/>
    <w:rsid w:val="001E6D22"/>
    <w:rsid w:val="001E6E4E"/>
    <w:rsid w:val="001F0988"/>
    <w:rsid w:val="001F6E62"/>
    <w:rsid w:val="002064F6"/>
    <w:rsid w:val="00206B05"/>
    <w:rsid w:val="0022743D"/>
    <w:rsid w:val="00231657"/>
    <w:rsid w:val="00233920"/>
    <w:rsid w:val="00235904"/>
    <w:rsid w:val="002424CD"/>
    <w:rsid w:val="0025237B"/>
    <w:rsid w:val="00253331"/>
    <w:rsid w:val="002630ED"/>
    <w:rsid w:val="00266E13"/>
    <w:rsid w:val="0026728D"/>
    <w:rsid w:val="002719D8"/>
    <w:rsid w:val="002733CB"/>
    <w:rsid w:val="00273A7F"/>
    <w:rsid w:val="00276566"/>
    <w:rsid w:val="0028183C"/>
    <w:rsid w:val="0028244A"/>
    <w:rsid w:val="002835DF"/>
    <w:rsid w:val="002861B8"/>
    <w:rsid w:val="00286430"/>
    <w:rsid w:val="0029373C"/>
    <w:rsid w:val="002A1882"/>
    <w:rsid w:val="002A2974"/>
    <w:rsid w:val="002A3ECA"/>
    <w:rsid w:val="002C0A2D"/>
    <w:rsid w:val="002C0A41"/>
    <w:rsid w:val="002C37B4"/>
    <w:rsid w:val="002C7D8A"/>
    <w:rsid w:val="002D3FAA"/>
    <w:rsid w:val="002D71E8"/>
    <w:rsid w:val="002D74A6"/>
    <w:rsid w:val="002E4CDC"/>
    <w:rsid w:val="002F7FCF"/>
    <w:rsid w:val="00302643"/>
    <w:rsid w:val="003044EA"/>
    <w:rsid w:val="00305C5C"/>
    <w:rsid w:val="00307856"/>
    <w:rsid w:val="00315043"/>
    <w:rsid w:val="00315AB6"/>
    <w:rsid w:val="00315B3A"/>
    <w:rsid w:val="00325047"/>
    <w:rsid w:val="00325B2C"/>
    <w:rsid w:val="0032784A"/>
    <w:rsid w:val="00330F80"/>
    <w:rsid w:val="00335E63"/>
    <w:rsid w:val="003451FA"/>
    <w:rsid w:val="003467CE"/>
    <w:rsid w:val="003541F0"/>
    <w:rsid w:val="00356BA7"/>
    <w:rsid w:val="00360015"/>
    <w:rsid w:val="00362895"/>
    <w:rsid w:val="00362FCD"/>
    <w:rsid w:val="00363C4C"/>
    <w:rsid w:val="003660DC"/>
    <w:rsid w:val="0037516C"/>
    <w:rsid w:val="00375202"/>
    <w:rsid w:val="00377C2C"/>
    <w:rsid w:val="00387286"/>
    <w:rsid w:val="00392A60"/>
    <w:rsid w:val="003953BF"/>
    <w:rsid w:val="003A31AC"/>
    <w:rsid w:val="003A507F"/>
    <w:rsid w:val="003A7E06"/>
    <w:rsid w:val="003B49E9"/>
    <w:rsid w:val="003B6A95"/>
    <w:rsid w:val="003C3CE4"/>
    <w:rsid w:val="003D343F"/>
    <w:rsid w:val="003E46F5"/>
    <w:rsid w:val="003E4D3D"/>
    <w:rsid w:val="004115C8"/>
    <w:rsid w:val="0041254C"/>
    <w:rsid w:val="00415759"/>
    <w:rsid w:val="00423B71"/>
    <w:rsid w:val="00434A8B"/>
    <w:rsid w:val="0043759C"/>
    <w:rsid w:val="0043797E"/>
    <w:rsid w:val="00441689"/>
    <w:rsid w:val="00443E91"/>
    <w:rsid w:val="00445600"/>
    <w:rsid w:val="0044590D"/>
    <w:rsid w:val="00446312"/>
    <w:rsid w:val="004463EC"/>
    <w:rsid w:val="00446FC0"/>
    <w:rsid w:val="00453779"/>
    <w:rsid w:val="0045596E"/>
    <w:rsid w:val="00466930"/>
    <w:rsid w:val="00470940"/>
    <w:rsid w:val="00473683"/>
    <w:rsid w:val="00473F3F"/>
    <w:rsid w:val="00474FBB"/>
    <w:rsid w:val="00480264"/>
    <w:rsid w:val="004809D7"/>
    <w:rsid w:val="00480BEA"/>
    <w:rsid w:val="004810C9"/>
    <w:rsid w:val="00482E29"/>
    <w:rsid w:val="0048554D"/>
    <w:rsid w:val="00485C3F"/>
    <w:rsid w:val="00485C9B"/>
    <w:rsid w:val="00485DB2"/>
    <w:rsid w:val="004977EF"/>
    <w:rsid w:val="004A131C"/>
    <w:rsid w:val="004A2FAC"/>
    <w:rsid w:val="004B59E5"/>
    <w:rsid w:val="004B7EE2"/>
    <w:rsid w:val="004C1715"/>
    <w:rsid w:val="004C18EF"/>
    <w:rsid w:val="004C2036"/>
    <w:rsid w:val="004C251B"/>
    <w:rsid w:val="004C554C"/>
    <w:rsid w:val="004D2D8D"/>
    <w:rsid w:val="004D47A1"/>
    <w:rsid w:val="004E053C"/>
    <w:rsid w:val="004E084C"/>
    <w:rsid w:val="004F2BE3"/>
    <w:rsid w:val="004F560A"/>
    <w:rsid w:val="005031E0"/>
    <w:rsid w:val="005068F0"/>
    <w:rsid w:val="00512D74"/>
    <w:rsid w:val="00515069"/>
    <w:rsid w:val="00517952"/>
    <w:rsid w:val="00522F61"/>
    <w:rsid w:val="00525815"/>
    <w:rsid w:val="005277B4"/>
    <w:rsid w:val="00531771"/>
    <w:rsid w:val="005349D1"/>
    <w:rsid w:val="00534EE4"/>
    <w:rsid w:val="00536A5A"/>
    <w:rsid w:val="0054176C"/>
    <w:rsid w:val="00542651"/>
    <w:rsid w:val="00543697"/>
    <w:rsid w:val="00550EFE"/>
    <w:rsid w:val="005511ED"/>
    <w:rsid w:val="00554877"/>
    <w:rsid w:val="00554937"/>
    <w:rsid w:val="00555D50"/>
    <w:rsid w:val="005634F3"/>
    <w:rsid w:val="00570102"/>
    <w:rsid w:val="005755D1"/>
    <w:rsid w:val="0058021E"/>
    <w:rsid w:val="00593B8F"/>
    <w:rsid w:val="005A0F6F"/>
    <w:rsid w:val="005A3AFA"/>
    <w:rsid w:val="005B2FC6"/>
    <w:rsid w:val="005B6E15"/>
    <w:rsid w:val="005B758A"/>
    <w:rsid w:val="005C33C2"/>
    <w:rsid w:val="005C4C50"/>
    <w:rsid w:val="005D0022"/>
    <w:rsid w:val="005D3E4C"/>
    <w:rsid w:val="005D49FE"/>
    <w:rsid w:val="005D5828"/>
    <w:rsid w:val="005E2C25"/>
    <w:rsid w:val="006004A7"/>
    <w:rsid w:val="00605773"/>
    <w:rsid w:val="00606554"/>
    <w:rsid w:val="00607503"/>
    <w:rsid w:val="00607A31"/>
    <w:rsid w:val="00607C77"/>
    <w:rsid w:val="00610826"/>
    <w:rsid w:val="0061699F"/>
    <w:rsid w:val="00625592"/>
    <w:rsid w:val="00630A61"/>
    <w:rsid w:val="00631378"/>
    <w:rsid w:val="006344CE"/>
    <w:rsid w:val="0063531B"/>
    <w:rsid w:val="00640306"/>
    <w:rsid w:val="00640815"/>
    <w:rsid w:val="00640E47"/>
    <w:rsid w:val="00641475"/>
    <w:rsid w:val="00653901"/>
    <w:rsid w:val="006570D0"/>
    <w:rsid w:val="0065792D"/>
    <w:rsid w:val="00663B78"/>
    <w:rsid w:val="00666021"/>
    <w:rsid w:val="0066625A"/>
    <w:rsid w:val="00667976"/>
    <w:rsid w:val="00670564"/>
    <w:rsid w:val="006763A0"/>
    <w:rsid w:val="00687256"/>
    <w:rsid w:val="00692E4F"/>
    <w:rsid w:val="00692F99"/>
    <w:rsid w:val="00693065"/>
    <w:rsid w:val="00693466"/>
    <w:rsid w:val="00694D67"/>
    <w:rsid w:val="006A3241"/>
    <w:rsid w:val="006A6181"/>
    <w:rsid w:val="006B5F8F"/>
    <w:rsid w:val="006C05CF"/>
    <w:rsid w:val="006D1E0E"/>
    <w:rsid w:val="006D6AAA"/>
    <w:rsid w:val="006E1FF8"/>
    <w:rsid w:val="006E5189"/>
    <w:rsid w:val="006E6788"/>
    <w:rsid w:val="006E744B"/>
    <w:rsid w:val="00702B93"/>
    <w:rsid w:val="0070364B"/>
    <w:rsid w:val="00704CD0"/>
    <w:rsid w:val="00706E34"/>
    <w:rsid w:val="00707706"/>
    <w:rsid w:val="00710421"/>
    <w:rsid w:val="00717A08"/>
    <w:rsid w:val="00725E08"/>
    <w:rsid w:val="00733FC5"/>
    <w:rsid w:val="00734938"/>
    <w:rsid w:val="00741487"/>
    <w:rsid w:val="00743F64"/>
    <w:rsid w:val="00750187"/>
    <w:rsid w:val="00750F4C"/>
    <w:rsid w:val="007513A5"/>
    <w:rsid w:val="00751569"/>
    <w:rsid w:val="00752DC2"/>
    <w:rsid w:val="007533FB"/>
    <w:rsid w:val="00766013"/>
    <w:rsid w:val="00772C34"/>
    <w:rsid w:val="0077677E"/>
    <w:rsid w:val="00776B69"/>
    <w:rsid w:val="00783C71"/>
    <w:rsid w:val="00783DD8"/>
    <w:rsid w:val="00784128"/>
    <w:rsid w:val="0079471B"/>
    <w:rsid w:val="00795D9C"/>
    <w:rsid w:val="007A1B9A"/>
    <w:rsid w:val="007A2801"/>
    <w:rsid w:val="007A3EE0"/>
    <w:rsid w:val="007B09D9"/>
    <w:rsid w:val="007B2392"/>
    <w:rsid w:val="007B28DA"/>
    <w:rsid w:val="007B40F6"/>
    <w:rsid w:val="007B77CB"/>
    <w:rsid w:val="007C0D1E"/>
    <w:rsid w:val="007C3963"/>
    <w:rsid w:val="007C54B8"/>
    <w:rsid w:val="007D00B8"/>
    <w:rsid w:val="007D286D"/>
    <w:rsid w:val="007D3497"/>
    <w:rsid w:val="007D57B7"/>
    <w:rsid w:val="007E7DC2"/>
    <w:rsid w:val="007F141B"/>
    <w:rsid w:val="007F1917"/>
    <w:rsid w:val="007F3256"/>
    <w:rsid w:val="00800067"/>
    <w:rsid w:val="00801860"/>
    <w:rsid w:val="00803EAA"/>
    <w:rsid w:val="00805B6A"/>
    <w:rsid w:val="00810DF5"/>
    <w:rsid w:val="00811012"/>
    <w:rsid w:val="00812DF8"/>
    <w:rsid w:val="00813D25"/>
    <w:rsid w:val="0081694D"/>
    <w:rsid w:val="00817F5F"/>
    <w:rsid w:val="00820973"/>
    <w:rsid w:val="0082302B"/>
    <w:rsid w:val="008254F5"/>
    <w:rsid w:val="008270F5"/>
    <w:rsid w:val="00845639"/>
    <w:rsid w:val="00845938"/>
    <w:rsid w:val="00845AA3"/>
    <w:rsid w:val="00846832"/>
    <w:rsid w:val="0086002D"/>
    <w:rsid w:val="0086088F"/>
    <w:rsid w:val="00870F23"/>
    <w:rsid w:val="0087488F"/>
    <w:rsid w:val="00875649"/>
    <w:rsid w:val="00876041"/>
    <w:rsid w:val="008869E8"/>
    <w:rsid w:val="0089282E"/>
    <w:rsid w:val="008929C3"/>
    <w:rsid w:val="00893EDC"/>
    <w:rsid w:val="008A31EA"/>
    <w:rsid w:val="008A3424"/>
    <w:rsid w:val="008A3C64"/>
    <w:rsid w:val="008A5709"/>
    <w:rsid w:val="008B19C9"/>
    <w:rsid w:val="008B2383"/>
    <w:rsid w:val="008C4EE0"/>
    <w:rsid w:val="008C6BDA"/>
    <w:rsid w:val="008D43C4"/>
    <w:rsid w:val="008E4CD7"/>
    <w:rsid w:val="008E533B"/>
    <w:rsid w:val="008E5736"/>
    <w:rsid w:val="008F28EF"/>
    <w:rsid w:val="008F4540"/>
    <w:rsid w:val="008F62F3"/>
    <w:rsid w:val="008F6807"/>
    <w:rsid w:val="0090342F"/>
    <w:rsid w:val="00903F76"/>
    <w:rsid w:val="009061E2"/>
    <w:rsid w:val="00913A75"/>
    <w:rsid w:val="00914E03"/>
    <w:rsid w:val="00916A8E"/>
    <w:rsid w:val="00916C5C"/>
    <w:rsid w:val="00924571"/>
    <w:rsid w:val="00930088"/>
    <w:rsid w:val="00930B84"/>
    <w:rsid w:val="00936A43"/>
    <w:rsid w:val="00944B37"/>
    <w:rsid w:val="00946995"/>
    <w:rsid w:val="00955A31"/>
    <w:rsid w:val="009574FF"/>
    <w:rsid w:val="009625E1"/>
    <w:rsid w:val="00971EA5"/>
    <w:rsid w:val="009738E4"/>
    <w:rsid w:val="009816C3"/>
    <w:rsid w:val="00984FA7"/>
    <w:rsid w:val="0099181F"/>
    <w:rsid w:val="00993318"/>
    <w:rsid w:val="009A1113"/>
    <w:rsid w:val="009A235E"/>
    <w:rsid w:val="009A49E0"/>
    <w:rsid w:val="009A671F"/>
    <w:rsid w:val="009A703C"/>
    <w:rsid w:val="009B00E6"/>
    <w:rsid w:val="009B35DC"/>
    <w:rsid w:val="009B5BFB"/>
    <w:rsid w:val="009B6086"/>
    <w:rsid w:val="009B7C25"/>
    <w:rsid w:val="009C2127"/>
    <w:rsid w:val="009C2D58"/>
    <w:rsid w:val="009C37BF"/>
    <w:rsid w:val="009C6F90"/>
    <w:rsid w:val="009D081B"/>
    <w:rsid w:val="009D2846"/>
    <w:rsid w:val="009D2D96"/>
    <w:rsid w:val="009E3637"/>
    <w:rsid w:val="009E3B0A"/>
    <w:rsid w:val="009E463E"/>
    <w:rsid w:val="009E7EE2"/>
    <w:rsid w:val="009F18FD"/>
    <w:rsid w:val="009F5CCA"/>
    <w:rsid w:val="009F7483"/>
    <w:rsid w:val="00A04588"/>
    <w:rsid w:val="00A060E6"/>
    <w:rsid w:val="00A07C81"/>
    <w:rsid w:val="00A07EFD"/>
    <w:rsid w:val="00A200A7"/>
    <w:rsid w:val="00A21F9A"/>
    <w:rsid w:val="00A22E85"/>
    <w:rsid w:val="00A26F5D"/>
    <w:rsid w:val="00A325AE"/>
    <w:rsid w:val="00A346E4"/>
    <w:rsid w:val="00A42817"/>
    <w:rsid w:val="00A51417"/>
    <w:rsid w:val="00A57172"/>
    <w:rsid w:val="00A60031"/>
    <w:rsid w:val="00A71FDC"/>
    <w:rsid w:val="00A727AD"/>
    <w:rsid w:val="00A76A83"/>
    <w:rsid w:val="00A81753"/>
    <w:rsid w:val="00A839E0"/>
    <w:rsid w:val="00A85588"/>
    <w:rsid w:val="00A90FCB"/>
    <w:rsid w:val="00AB290F"/>
    <w:rsid w:val="00AB6B3D"/>
    <w:rsid w:val="00AC3701"/>
    <w:rsid w:val="00AC6896"/>
    <w:rsid w:val="00AC6C24"/>
    <w:rsid w:val="00AD0260"/>
    <w:rsid w:val="00AD5C83"/>
    <w:rsid w:val="00AD6A9F"/>
    <w:rsid w:val="00AE5706"/>
    <w:rsid w:val="00B07491"/>
    <w:rsid w:val="00B1303F"/>
    <w:rsid w:val="00B13ED5"/>
    <w:rsid w:val="00B1642D"/>
    <w:rsid w:val="00B21BC0"/>
    <w:rsid w:val="00B23A34"/>
    <w:rsid w:val="00B3326A"/>
    <w:rsid w:val="00B357B3"/>
    <w:rsid w:val="00B36FC4"/>
    <w:rsid w:val="00B370A7"/>
    <w:rsid w:val="00B375B7"/>
    <w:rsid w:val="00B40898"/>
    <w:rsid w:val="00B41FAC"/>
    <w:rsid w:val="00B4701F"/>
    <w:rsid w:val="00B52F8D"/>
    <w:rsid w:val="00B53622"/>
    <w:rsid w:val="00B56362"/>
    <w:rsid w:val="00B6284E"/>
    <w:rsid w:val="00B62992"/>
    <w:rsid w:val="00B62D8F"/>
    <w:rsid w:val="00B678A8"/>
    <w:rsid w:val="00B67C04"/>
    <w:rsid w:val="00B70041"/>
    <w:rsid w:val="00B72C2E"/>
    <w:rsid w:val="00B744E8"/>
    <w:rsid w:val="00B74DD1"/>
    <w:rsid w:val="00B83D1F"/>
    <w:rsid w:val="00B87E5A"/>
    <w:rsid w:val="00B911A2"/>
    <w:rsid w:val="00B93384"/>
    <w:rsid w:val="00B9429C"/>
    <w:rsid w:val="00B96CA4"/>
    <w:rsid w:val="00BA1DDD"/>
    <w:rsid w:val="00BA3568"/>
    <w:rsid w:val="00BB0B4F"/>
    <w:rsid w:val="00BB3889"/>
    <w:rsid w:val="00BB472E"/>
    <w:rsid w:val="00BB6E2F"/>
    <w:rsid w:val="00BC0BB8"/>
    <w:rsid w:val="00BC4F13"/>
    <w:rsid w:val="00BD1335"/>
    <w:rsid w:val="00BD4791"/>
    <w:rsid w:val="00BE2AB0"/>
    <w:rsid w:val="00BE3CB5"/>
    <w:rsid w:val="00BF2BA5"/>
    <w:rsid w:val="00BF595F"/>
    <w:rsid w:val="00BF642E"/>
    <w:rsid w:val="00BF67EA"/>
    <w:rsid w:val="00BF7A7C"/>
    <w:rsid w:val="00C00253"/>
    <w:rsid w:val="00C01211"/>
    <w:rsid w:val="00C01C0A"/>
    <w:rsid w:val="00C0725B"/>
    <w:rsid w:val="00C10A49"/>
    <w:rsid w:val="00C10F86"/>
    <w:rsid w:val="00C12F2C"/>
    <w:rsid w:val="00C149C1"/>
    <w:rsid w:val="00C22219"/>
    <w:rsid w:val="00C27CB7"/>
    <w:rsid w:val="00C3585E"/>
    <w:rsid w:val="00C36079"/>
    <w:rsid w:val="00C37E18"/>
    <w:rsid w:val="00C37E68"/>
    <w:rsid w:val="00C40456"/>
    <w:rsid w:val="00C416FD"/>
    <w:rsid w:val="00C451CA"/>
    <w:rsid w:val="00C458A5"/>
    <w:rsid w:val="00C46A3C"/>
    <w:rsid w:val="00C5677C"/>
    <w:rsid w:val="00C57909"/>
    <w:rsid w:val="00C62C2C"/>
    <w:rsid w:val="00C75A89"/>
    <w:rsid w:val="00C7778F"/>
    <w:rsid w:val="00C80471"/>
    <w:rsid w:val="00C81013"/>
    <w:rsid w:val="00C837C3"/>
    <w:rsid w:val="00C85338"/>
    <w:rsid w:val="00C87359"/>
    <w:rsid w:val="00C876E3"/>
    <w:rsid w:val="00C96F58"/>
    <w:rsid w:val="00CA23E8"/>
    <w:rsid w:val="00CB0090"/>
    <w:rsid w:val="00CB0EE4"/>
    <w:rsid w:val="00CB2606"/>
    <w:rsid w:val="00CB49C0"/>
    <w:rsid w:val="00CC0996"/>
    <w:rsid w:val="00CC3E30"/>
    <w:rsid w:val="00CC5C18"/>
    <w:rsid w:val="00CD04B5"/>
    <w:rsid w:val="00CD0D37"/>
    <w:rsid w:val="00CE1275"/>
    <w:rsid w:val="00CE3901"/>
    <w:rsid w:val="00CE752B"/>
    <w:rsid w:val="00CF74A1"/>
    <w:rsid w:val="00D04431"/>
    <w:rsid w:val="00D166CF"/>
    <w:rsid w:val="00D232D1"/>
    <w:rsid w:val="00D233CE"/>
    <w:rsid w:val="00D4684B"/>
    <w:rsid w:val="00D5530A"/>
    <w:rsid w:val="00D62097"/>
    <w:rsid w:val="00D62C96"/>
    <w:rsid w:val="00D65081"/>
    <w:rsid w:val="00D75FDF"/>
    <w:rsid w:val="00D806F6"/>
    <w:rsid w:val="00D90060"/>
    <w:rsid w:val="00D90AF9"/>
    <w:rsid w:val="00D90DA9"/>
    <w:rsid w:val="00D91FE0"/>
    <w:rsid w:val="00D92761"/>
    <w:rsid w:val="00D97A33"/>
    <w:rsid w:val="00DA36C6"/>
    <w:rsid w:val="00DB0581"/>
    <w:rsid w:val="00DB76DD"/>
    <w:rsid w:val="00DB7ECF"/>
    <w:rsid w:val="00DC15DB"/>
    <w:rsid w:val="00DC44A3"/>
    <w:rsid w:val="00DC4E22"/>
    <w:rsid w:val="00DD0877"/>
    <w:rsid w:val="00DD2306"/>
    <w:rsid w:val="00DD302B"/>
    <w:rsid w:val="00DD4DD8"/>
    <w:rsid w:val="00DD64FF"/>
    <w:rsid w:val="00DE1EBD"/>
    <w:rsid w:val="00DE2A53"/>
    <w:rsid w:val="00DE2F01"/>
    <w:rsid w:val="00DE39A5"/>
    <w:rsid w:val="00DE4DBC"/>
    <w:rsid w:val="00DE6375"/>
    <w:rsid w:val="00DE6FAE"/>
    <w:rsid w:val="00DE72AF"/>
    <w:rsid w:val="00DF0AD5"/>
    <w:rsid w:val="00DF50D8"/>
    <w:rsid w:val="00DF61AB"/>
    <w:rsid w:val="00DF6806"/>
    <w:rsid w:val="00E0176B"/>
    <w:rsid w:val="00E02713"/>
    <w:rsid w:val="00E04071"/>
    <w:rsid w:val="00E0516A"/>
    <w:rsid w:val="00E06C12"/>
    <w:rsid w:val="00E10A92"/>
    <w:rsid w:val="00E14CA6"/>
    <w:rsid w:val="00E20203"/>
    <w:rsid w:val="00E215B3"/>
    <w:rsid w:val="00E2297F"/>
    <w:rsid w:val="00E23026"/>
    <w:rsid w:val="00E30E09"/>
    <w:rsid w:val="00E32809"/>
    <w:rsid w:val="00E35F2D"/>
    <w:rsid w:val="00E37D67"/>
    <w:rsid w:val="00E46073"/>
    <w:rsid w:val="00E46A73"/>
    <w:rsid w:val="00E51F0D"/>
    <w:rsid w:val="00E52C10"/>
    <w:rsid w:val="00E578D7"/>
    <w:rsid w:val="00E6071D"/>
    <w:rsid w:val="00E60BFB"/>
    <w:rsid w:val="00E61B33"/>
    <w:rsid w:val="00E659B0"/>
    <w:rsid w:val="00E75038"/>
    <w:rsid w:val="00E87951"/>
    <w:rsid w:val="00E9402F"/>
    <w:rsid w:val="00EA3124"/>
    <w:rsid w:val="00EA5F38"/>
    <w:rsid w:val="00EA6770"/>
    <w:rsid w:val="00EA6EF3"/>
    <w:rsid w:val="00EB1258"/>
    <w:rsid w:val="00EB282F"/>
    <w:rsid w:val="00EB64E9"/>
    <w:rsid w:val="00EB6D87"/>
    <w:rsid w:val="00EB78C3"/>
    <w:rsid w:val="00EC157E"/>
    <w:rsid w:val="00EC158B"/>
    <w:rsid w:val="00EC38DB"/>
    <w:rsid w:val="00ED20A8"/>
    <w:rsid w:val="00ED37BC"/>
    <w:rsid w:val="00ED56CB"/>
    <w:rsid w:val="00ED70B1"/>
    <w:rsid w:val="00EE386F"/>
    <w:rsid w:val="00EE49CF"/>
    <w:rsid w:val="00EF14BB"/>
    <w:rsid w:val="00EF59B0"/>
    <w:rsid w:val="00F03EB7"/>
    <w:rsid w:val="00F12C39"/>
    <w:rsid w:val="00F13CED"/>
    <w:rsid w:val="00F13E4A"/>
    <w:rsid w:val="00F1672D"/>
    <w:rsid w:val="00F213BA"/>
    <w:rsid w:val="00F22ED5"/>
    <w:rsid w:val="00F314C2"/>
    <w:rsid w:val="00F34A39"/>
    <w:rsid w:val="00F42F13"/>
    <w:rsid w:val="00F42F8F"/>
    <w:rsid w:val="00F43D29"/>
    <w:rsid w:val="00F524F0"/>
    <w:rsid w:val="00F53312"/>
    <w:rsid w:val="00F56203"/>
    <w:rsid w:val="00F6002D"/>
    <w:rsid w:val="00F6314C"/>
    <w:rsid w:val="00F65151"/>
    <w:rsid w:val="00F66554"/>
    <w:rsid w:val="00F75706"/>
    <w:rsid w:val="00F76634"/>
    <w:rsid w:val="00F83736"/>
    <w:rsid w:val="00F8784A"/>
    <w:rsid w:val="00F90B70"/>
    <w:rsid w:val="00F92DF8"/>
    <w:rsid w:val="00F935B3"/>
    <w:rsid w:val="00F94D0D"/>
    <w:rsid w:val="00F96F91"/>
    <w:rsid w:val="00F977D4"/>
    <w:rsid w:val="00FA1B53"/>
    <w:rsid w:val="00FA2626"/>
    <w:rsid w:val="00FA66CC"/>
    <w:rsid w:val="00FA77DC"/>
    <w:rsid w:val="00FB3FC7"/>
    <w:rsid w:val="00FB4094"/>
    <w:rsid w:val="00FC7407"/>
    <w:rsid w:val="00FD6E3F"/>
    <w:rsid w:val="00FE000F"/>
    <w:rsid w:val="00FE3A79"/>
    <w:rsid w:val="00FF5E3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B026B"/>
  <w15:chartTrackingRefBased/>
  <w15:docId w15:val="{3D78E4E2-4F94-4683-991C-95C167E8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898"/>
    <w:rPr>
      <w:sz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BB6E2F"/>
    <w:pPr>
      <w:keepNext/>
      <w:keepLines/>
      <w:spacing w:before="240"/>
      <w:outlineLvl w:val="0"/>
    </w:pPr>
    <w:rPr>
      <w:rFonts w:ascii="Courier New" w:eastAsiaTheme="majorEastAsia" w:hAnsi="Courier New" w:cstheme="majorBidi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60" w:hanging="360"/>
      <w:jc w:val="center"/>
    </w:pPr>
    <w:rPr>
      <w:b/>
      <w:sz w:val="2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rFonts w:ascii="Courier New" w:hAnsi="Courier New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Courier New" w:hAnsi="Courier New"/>
      <w:b/>
      <w:sz w:val="20"/>
    </w:rPr>
  </w:style>
  <w:style w:type="paragraph" w:styleId="BodyTextIndent">
    <w:name w:val="Body Text Indent"/>
    <w:basedOn w:val="Normal"/>
    <w:rsid w:val="00446FC0"/>
    <w:pPr>
      <w:tabs>
        <w:tab w:val="left" w:pos="720"/>
        <w:tab w:val="left" w:pos="1080"/>
        <w:tab w:val="left" w:pos="1440"/>
        <w:tab w:val="left" w:pos="2160"/>
        <w:tab w:val="left" w:pos="2880"/>
      </w:tabs>
      <w:ind w:left="1080"/>
    </w:pPr>
    <w:rPr>
      <w:lang w:eastAsia="en-US"/>
    </w:rPr>
  </w:style>
  <w:style w:type="character" w:styleId="HTMLCode">
    <w:name w:val="HTML Code"/>
    <w:rsid w:val="007513A5"/>
    <w:rPr>
      <w:rFonts w:ascii="Courier New" w:eastAsia="SimSun" w:hAnsi="Courier New" w:cs="Courier New"/>
      <w:sz w:val="20"/>
      <w:szCs w:val="20"/>
    </w:rPr>
  </w:style>
  <w:style w:type="character" w:styleId="Emphasis">
    <w:name w:val="Emphasis"/>
    <w:qFormat/>
    <w:rsid w:val="007513A5"/>
    <w:rPr>
      <w:i/>
      <w:iCs/>
    </w:rPr>
  </w:style>
  <w:style w:type="character" w:styleId="Strong">
    <w:name w:val="Strong"/>
    <w:qFormat/>
    <w:rsid w:val="007513A5"/>
    <w:rPr>
      <w:b/>
      <w:bCs/>
    </w:rPr>
  </w:style>
  <w:style w:type="paragraph" w:styleId="HTMLPreformatted">
    <w:name w:val="HTML Preformatted"/>
    <w:basedOn w:val="Normal"/>
    <w:link w:val="HTMLPreformattedChar"/>
    <w:rsid w:val="00F94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link w:val="HTMLPreformatted"/>
    <w:rsid w:val="00F94D0D"/>
    <w:rPr>
      <w:rFonts w:ascii="Courier New" w:eastAsia="Times New Roman" w:hAnsi="Courier New" w:cs="Courier New"/>
      <w:lang w:eastAsia="en-US"/>
    </w:rPr>
  </w:style>
  <w:style w:type="paragraph" w:customStyle="1" w:styleId="bp">
    <w:name w:val="bp"/>
    <w:basedOn w:val="Normal"/>
    <w:rsid w:val="00F94D0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styleId="Hyperlink">
    <w:name w:val="Hyperlink"/>
    <w:rsid w:val="00DC15DB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BB6E2F"/>
    <w:rPr>
      <w:rFonts w:ascii="Courier New" w:eastAsiaTheme="majorEastAsia" w:hAnsi="Courier New" w:cstheme="majorBidi"/>
      <w:szCs w:val="32"/>
      <w:lang w:eastAsia="zh-CN"/>
    </w:rPr>
  </w:style>
  <w:style w:type="paragraph" w:customStyle="1" w:styleId="Codestyle">
    <w:name w:val="Code style"/>
    <w:basedOn w:val="Heading1"/>
    <w:link w:val="CodestyleChar"/>
    <w:autoRedefine/>
    <w:rsid w:val="005B758A"/>
    <w:rPr>
      <w:rFonts w:ascii="Times New Roman" w:hAnsi="Times New Roman" w:cs="Times New Roman"/>
      <w:b/>
      <w:bCs/>
      <w:sz w:val="24"/>
      <w:szCs w:val="24"/>
    </w:rPr>
  </w:style>
  <w:style w:type="paragraph" w:customStyle="1" w:styleId="codestyle0">
    <w:name w:val="code style"/>
    <w:basedOn w:val="Normal"/>
    <w:link w:val="codestyleChar0"/>
    <w:autoRedefine/>
    <w:qFormat/>
    <w:rsid w:val="001D0A17"/>
    <w:pPr>
      <w:tabs>
        <w:tab w:val="left" w:pos="-1080"/>
        <w:tab w:val="left" w:pos="-360"/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</w:pPr>
    <w:rPr>
      <w:rFonts w:ascii="Courier New" w:hAnsi="Courier New" w:cs="Courier New"/>
      <w:sz w:val="20"/>
    </w:rPr>
  </w:style>
  <w:style w:type="character" w:customStyle="1" w:styleId="CodestyleChar">
    <w:name w:val="Code style Char"/>
    <w:basedOn w:val="DefaultParagraphFont"/>
    <w:link w:val="Codestyle"/>
    <w:rsid w:val="005B758A"/>
    <w:rPr>
      <w:rFonts w:eastAsiaTheme="majorEastAsia"/>
      <w:b/>
      <w:bCs/>
      <w:sz w:val="24"/>
      <w:szCs w:val="24"/>
      <w:lang w:eastAsia="zh-CN"/>
    </w:rPr>
  </w:style>
  <w:style w:type="character" w:customStyle="1" w:styleId="codestyleChar0">
    <w:name w:val="code style Char"/>
    <w:basedOn w:val="DefaultParagraphFont"/>
    <w:link w:val="codestyle0"/>
    <w:rsid w:val="001D0A17"/>
    <w:rPr>
      <w:rFonts w:ascii="Courier New" w:hAnsi="Courier New" w:cs="Courier New"/>
      <w:lang w:eastAsia="zh-CN"/>
    </w:rPr>
  </w:style>
  <w:style w:type="paragraph" w:styleId="ListParagraph">
    <w:name w:val="List Paragraph"/>
    <w:basedOn w:val="Normal"/>
    <w:uiPriority w:val="34"/>
    <w:qFormat/>
    <w:rsid w:val="00F34A39"/>
    <w:pPr>
      <w:ind w:left="720"/>
      <w:contextualSpacing/>
    </w:pPr>
  </w:style>
  <w:style w:type="paragraph" w:styleId="NoSpacing">
    <w:name w:val="No Spacing"/>
    <w:uiPriority w:val="1"/>
    <w:qFormat/>
    <w:rsid w:val="001477BF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7707-5968-4C0D-8AE4-1B5CC6D9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8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SQL   Language</vt:lpstr>
    </vt:vector>
  </TitlesOfParts>
  <Company>DePaul University</Company>
  <LinksUpToDate>false</LinksUpToDate>
  <CharactersWithSpaces>12907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s://docs.oracle.com/en/database/oracle/oracle-database/12.2/lnpls/database-pl-sql-language-refere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SQL   Language</dc:title>
  <dc:subject/>
  <dc:creator>Chonghua Zhang</dc:creator>
  <cp:keywords/>
  <cp:lastModifiedBy>Chonghua Zhang</cp:lastModifiedBy>
  <cp:revision>53</cp:revision>
  <cp:lastPrinted>1998-10-01T16:16:00Z</cp:lastPrinted>
  <dcterms:created xsi:type="dcterms:W3CDTF">2020-03-24T16:49:00Z</dcterms:created>
  <dcterms:modified xsi:type="dcterms:W3CDTF">2020-03-29T20:48:00Z</dcterms:modified>
</cp:coreProperties>
</file>